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93D28" w14:textId="1A873275" w:rsidR="00F516F4" w:rsidRDefault="0054034E" w:rsidP="00B72BD0">
      <w:pPr>
        <w:ind w:right="685"/>
      </w:pPr>
      <w:r>
        <w:rPr>
          <w:noProof/>
          <w:lang w:eastAsia="en-GB"/>
        </w:rPr>
        <w:drawing>
          <wp:anchor distT="0" distB="0" distL="114300" distR="114300" simplePos="0" relativeHeight="251658240" behindDoc="1" locked="0" layoutInCell="1" allowOverlap="1" wp14:anchorId="010B8C2A" wp14:editId="330CD112">
            <wp:simplePos x="0" y="0"/>
            <wp:positionH relativeFrom="margin">
              <wp:align>left</wp:align>
            </wp:positionH>
            <wp:positionV relativeFrom="margin">
              <wp:posOffset>5854</wp:posOffset>
            </wp:positionV>
            <wp:extent cx="1418590" cy="1112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Leeds square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590" cy="1112520"/>
                    </a:xfrm>
                    <a:prstGeom prst="rect">
                      <a:avLst/>
                    </a:prstGeom>
                  </pic:spPr>
                </pic:pic>
              </a:graphicData>
            </a:graphic>
          </wp:anchor>
        </w:drawing>
      </w:r>
      <w:r w:rsidR="006C5C3A">
        <w:rPr>
          <w:noProof/>
          <w:lang w:eastAsia="en-GB"/>
        </w:rPr>
        <mc:AlternateContent>
          <mc:Choice Requires="wps">
            <w:drawing>
              <wp:anchor distT="0" distB="0" distL="114300" distR="114300" simplePos="0" relativeHeight="251660288" behindDoc="0" locked="0" layoutInCell="1" allowOverlap="1" wp14:anchorId="0DBD60A8" wp14:editId="3792EC7C">
                <wp:simplePos x="0" y="0"/>
                <wp:positionH relativeFrom="margin">
                  <wp:align>right</wp:align>
                </wp:positionH>
                <wp:positionV relativeFrom="margin">
                  <wp:align>top</wp:align>
                </wp:positionV>
                <wp:extent cx="1763395" cy="1266825"/>
                <wp:effectExtent l="0" t="0" r="0" b="0"/>
                <wp:wrapSquare wrapText="bothSides"/>
                <wp:docPr id="2082728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1266825"/>
                        </a:xfrm>
                        <a:prstGeom prst="rect">
                          <a:avLst/>
                        </a:prstGeom>
                        <a:solidFill>
                          <a:srgbClr val="FFFFFF"/>
                        </a:solidFill>
                        <a:ln w="9525">
                          <a:noFill/>
                          <a:miter lim="800000"/>
                          <a:headEnd/>
                          <a:tailEnd/>
                        </a:ln>
                      </wps:spPr>
                      <wps:txbx>
                        <w:txbxContent>
                          <w:p w14:paraId="40A4C6B1" w14:textId="77777777" w:rsidR="00FA5760" w:rsidRPr="00FA5760" w:rsidRDefault="00FA5760" w:rsidP="00F516F4">
                            <w:pPr>
                              <w:spacing w:after="0"/>
                              <w:rPr>
                                <w:b/>
                              </w:rPr>
                            </w:pPr>
                            <w:r w:rsidRPr="00FA5760">
                              <w:rPr>
                                <w:b/>
                              </w:rPr>
                              <w:t xml:space="preserve">Cycle </w:t>
                            </w:r>
                            <w:r w:rsidR="009B13BD">
                              <w:rPr>
                                <w:b/>
                              </w:rPr>
                              <w:t>North</w:t>
                            </w:r>
                          </w:p>
                          <w:p w14:paraId="0C67575C" w14:textId="77777777" w:rsidR="00FA5760" w:rsidRPr="00F516F4" w:rsidRDefault="00FA5760" w:rsidP="00F516F4">
                            <w:pPr>
                              <w:pStyle w:val="NoSpacing"/>
                            </w:pPr>
                            <w:r w:rsidRPr="00F516F4">
                              <w:t>HEART</w:t>
                            </w:r>
                          </w:p>
                          <w:p w14:paraId="738F1CD7" w14:textId="77777777" w:rsidR="00FA5760" w:rsidRPr="00F516F4" w:rsidRDefault="00FA5760" w:rsidP="00F516F4">
                            <w:pPr>
                              <w:pStyle w:val="NoSpacing"/>
                            </w:pPr>
                            <w:r w:rsidRPr="00F516F4">
                              <w:t>Bennett Road</w:t>
                            </w:r>
                          </w:p>
                          <w:p w14:paraId="54525BB1" w14:textId="77777777" w:rsidR="00FA5760" w:rsidRPr="00F516F4" w:rsidRDefault="00FA5760" w:rsidP="00F516F4">
                            <w:pPr>
                              <w:pStyle w:val="NoSpacing"/>
                            </w:pPr>
                            <w:r w:rsidRPr="00F516F4">
                              <w:t>Headingley</w:t>
                            </w:r>
                          </w:p>
                          <w:p w14:paraId="76946B3E" w14:textId="77777777" w:rsidR="00246698" w:rsidRDefault="00FA5760" w:rsidP="00F516F4">
                            <w:pPr>
                              <w:spacing w:after="0"/>
                            </w:pPr>
                            <w:r>
                              <w:t xml:space="preserve">Leeds          </w:t>
                            </w:r>
                          </w:p>
                          <w:p w14:paraId="36E3107A" w14:textId="77777777" w:rsidR="00E432F6" w:rsidRDefault="00FA5760" w:rsidP="00F516F4">
                            <w:pPr>
                              <w:spacing w:after="0"/>
                            </w:pPr>
                            <w:r w:rsidRPr="00FA5760">
                              <w:t>LS6 3HN</w:t>
                            </w:r>
                          </w:p>
                          <w:p w14:paraId="3FFBE1FA" w14:textId="77777777" w:rsidR="00FA5760" w:rsidRDefault="00FA5760" w:rsidP="00F516F4">
                            <w:pPr>
                              <w:spacing w:after="0"/>
                            </w:pPr>
                          </w:p>
                          <w:p w14:paraId="3D18FC80" w14:textId="77777777" w:rsidR="00F516F4" w:rsidRDefault="00F516F4" w:rsidP="00F516F4">
                            <w:pPr>
                              <w:spacing w:after="0"/>
                            </w:pPr>
                          </w:p>
                          <w:p w14:paraId="029B9BB0" w14:textId="77777777" w:rsidR="00FA5760" w:rsidRPr="00FA5760" w:rsidRDefault="00FA5760" w:rsidP="00F516F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D60A8" id="_x0000_t202" coordsize="21600,21600" o:spt="202" path="m,l,21600r21600,l21600,xe">
                <v:stroke joinstyle="miter"/>
                <v:path gradientshapeok="t" o:connecttype="rect"/>
              </v:shapetype>
              <v:shape id="Text Box 3" o:spid="_x0000_s1026" type="#_x0000_t202" style="position:absolute;margin-left:87.65pt;margin-top:0;width:138.85pt;height:99.7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" stroked="f">
                <v:textbox>
                  <w:txbxContent>
                    <w:p w14:paraId="40A4C6B1" w14:textId="77777777" w:rsidR="00FA5760" w:rsidRPr="00FA5760" w:rsidRDefault="00FA5760" w:rsidP="00F516F4">
                      <w:pPr>
                        <w:spacing w:after="0"/>
                        <w:rPr>
                          <w:b/>
                        </w:rPr>
                      </w:pPr>
                      <w:r w:rsidRPr="00FA5760">
                        <w:rPr>
                          <w:b/>
                        </w:rPr>
                        <w:t xml:space="preserve">Cycle </w:t>
                      </w:r>
                      <w:r w:rsidR="009B13BD">
                        <w:rPr>
                          <w:b/>
                        </w:rPr>
                        <w:t>North</w:t>
                      </w:r>
                    </w:p>
                    <w:p w14:paraId="0C67575C" w14:textId="77777777" w:rsidR="00FA5760" w:rsidRPr="00F516F4" w:rsidRDefault="00FA5760" w:rsidP="00F516F4">
                      <w:pPr>
                        <w:pStyle w:val="NoSpacing"/>
                      </w:pPr>
                      <w:r w:rsidRPr="00F516F4">
                        <w:t>HEART</w:t>
                      </w:r>
                    </w:p>
                    <w:p w14:paraId="738F1CD7" w14:textId="77777777" w:rsidR="00FA5760" w:rsidRPr="00F516F4" w:rsidRDefault="00FA5760" w:rsidP="00F516F4">
                      <w:pPr>
                        <w:pStyle w:val="NoSpacing"/>
                      </w:pPr>
                      <w:r w:rsidRPr="00F516F4">
                        <w:t>Bennett Road</w:t>
                      </w:r>
                    </w:p>
                    <w:p w14:paraId="54525BB1" w14:textId="77777777" w:rsidR="00FA5760" w:rsidRPr="00F516F4" w:rsidRDefault="00FA5760" w:rsidP="00F516F4">
                      <w:pPr>
                        <w:pStyle w:val="NoSpacing"/>
                      </w:pPr>
                      <w:r w:rsidRPr="00F516F4">
                        <w:t>Headingley</w:t>
                      </w:r>
                    </w:p>
                    <w:p w14:paraId="76946B3E" w14:textId="77777777" w:rsidR="00246698" w:rsidRDefault="00FA5760" w:rsidP="00F516F4">
                      <w:pPr>
                        <w:spacing w:after="0"/>
                      </w:pPr>
                      <w:r>
                        <w:t xml:space="preserve">Leeds          </w:t>
                      </w:r>
                    </w:p>
                    <w:p w14:paraId="36E3107A" w14:textId="77777777" w:rsidR="00E432F6" w:rsidRDefault="00FA5760" w:rsidP="00F516F4">
                      <w:pPr>
                        <w:spacing w:after="0"/>
                      </w:pPr>
                      <w:r w:rsidRPr="00FA5760">
                        <w:t>LS6 3HN</w:t>
                      </w:r>
                    </w:p>
                    <w:p w14:paraId="3FFBE1FA" w14:textId="77777777" w:rsidR="00FA5760" w:rsidRDefault="00FA5760" w:rsidP="00F516F4">
                      <w:pPr>
                        <w:spacing w:after="0"/>
                      </w:pPr>
                    </w:p>
                    <w:p w14:paraId="3D18FC80" w14:textId="77777777" w:rsidR="00F516F4" w:rsidRDefault="00F516F4" w:rsidP="00F516F4">
                      <w:pPr>
                        <w:spacing w:after="0"/>
                      </w:pPr>
                    </w:p>
                    <w:p w14:paraId="029B9BB0" w14:textId="77777777" w:rsidR="00FA5760" w:rsidRPr="00FA5760" w:rsidRDefault="00FA5760" w:rsidP="00F516F4">
                      <w:pPr>
                        <w:spacing w:after="0"/>
                      </w:pPr>
                    </w:p>
                  </w:txbxContent>
                </v:textbox>
                <w10:wrap type="square" anchorx="margin" anchory="margin"/>
              </v:shape>
            </w:pict>
          </mc:Fallback>
        </mc:AlternateContent>
      </w:r>
    </w:p>
    <w:p w14:paraId="778BF754" w14:textId="77777777" w:rsidR="00F516F4" w:rsidRDefault="00F516F4" w:rsidP="00B72BD0">
      <w:pPr>
        <w:ind w:right="685"/>
      </w:pPr>
    </w:p>
    <w:p w14:paraId="4F9C3C83" w14:textId="77777777" w:rsidR="00F516F4" w:rsidRDefault="00F516F4" w:rsidP="00B72BD0">
      <w:pPr>
        <w:ind w:right="685"/>
      </w:pPr>
    </w:p>
    <w:p w14:paraId="37CA561E" w14:textId="77777777" w:rsidR="00F516F4" w:rsidRDefault="00F516F4" w:rsidP="00B72BD0">
      <w:pPr>
        <w:ind w:right="685"/>
      </w:pPr>
    </w:p>
    <w:p w14:paraId="68567F48" w14:textId="77777777" w:rsidR="003842F1" w:rsidRDefault="003842F1" w:rsidP="00B72BD0">
      <w:pPr>
        <w:ind w:right="685"/>
        <w:rPr>
          <w:b/>
        </w:rPr>
      </w:pPr>
    </w:p>
    <w:p w14:paraId="171AC5D4" w14:textId="71B1CEBC" w:rsidR="003842F1" w:rsidRPr="00C071DB" w:rsidRDefault="00CD30E9" w:rsidP="00B72BD0">
      <w:pPr>
        <w:ind w:right="685"/>
      </w:pPr>
      <w:r w:rsidRPr="00CD30E9">
        <w:rPr>
          <w:b/>
        </w:rPr>
        <w:t>Application Form</w:t>
      </w:r>
      <w:r w:rsidR="00017195">
        <w:rPr>
          <w:b/>
        </w:rPr>
        <w:t xml:space="preserve"> - </w:t>
      </w:r>
      <w:r w:rsidR="006253F5" w:rsidRPr="006253F5">
        <w:rPr>
          <w:b/>
        </w:rPr>
        <w:t xml:space="preserve">Cycling Instructor </w:t>
      </w:r>
      <w:r w:rsidR="006253F5">
        <w:rPr>
          <w:b/>
        </w:rPr>
        <w:t xml:space="preserve">- </w:t>
      </w:r>
      <w:r w:rsidR="003842F1">
        <w:rPr>
          <w:b/>
        </w:rPr>
        <w:t xml:space="preserve">Bikeability </w:t>
      </w:r>
    </w:p>
    <w:p w14:paraId="79241781" w14:textId="77777777" w:rsidR="003842F1" w:rsidRDefault="003842F1" w:rsidP="00B72BD0">
      <w:pPr>
        <w:spacing w:after="0"/>
        <w:ind w:right="685"/>
        <w:jc w:val="center"/>
        <w:rPr>
          <w:b/>
        </w:rPr>
      </w:pPr>
    </w:p>
    <w:p w14:paraId="78A69743" w14:textId="77777777" w:rsidR="00775EF6" w:rsidRDefault="00775EF6" w:rsidP="00B72BD0">
      <w:pPr>
        <w:spacing w:after="0"/>
        <w:ind w:right="685"/>
      </w:pPr>
      <w:r>
        <w:t xml:space="preserve">Thank you for your interest in becoming a Cycle Instructor with Cycle </w:t>
      </w:r>
      <w:r w:rsidR="009B13BD">
        <w:t>North</w:t>
      </w:r>
      <w:r>
        <w:t>.</w:t>
      </w:r>
    </w:p>
    <w:p w14:paraId="2A05D8A8" w14:textId="77777777" w:rsidR="00775EF6" w:rsidRDefault="00775EF6" w:rsidP="00B72BD0">
      <w:pPr>
        <w:spacing w:after="0"/>
        <w:ind w:right="685"/>
      </w:pPr>
    </w:p>
    <w:p w14:paraId="3D556D7D" w14:textId="51C674D0" w:rsidR="003842F1" w:rsidRDefault="00775EF6" w:rsidP="00B72BD0">
      <w:pPr>
        <w:spacing w:after="0"/>
        <w:ind w:right="685"/>
      </w:pPr>
      <w:r>
        <w:t>We are currently</w:t>
      </w:r>
      <w:r w:rsidR="003842F1">
        <w:t xml:space="preserve"> recruiting instructors to deliver Bikeability Levels 1, 2 and 3 to primary and </w:t>
      </w:r>
      <w:r>
        <w:t>secondary</w:t>
      </w:r>
      <w:r w:rsidR="003842F1">
        <w:t xml:space="preserve"> schools. Please </w:t>
      </w:r>
      <w:r>
        <w:t>read the enclosed job description and personal specification</w:t>
      </w:r>
      <w:r w:rsidR="00017195">
        <w:t>.</w:t>
      </w:r>
      <w:r>
        <w:t xml:space="preserve"> </w:t>
      </w:r>
      <w:r w:rsidR="00017195">
        <w:t xml:space="preserve">If </w:t>
      </w:r>
      <w:r>
        <w:t xml:space="preserve">you would like to apply, </w:t>
      </w:r>
      <w:proofErr w:type="gramStart"/>
      <w:r w:rsidR="003842F1">
        <w:t>complete</w:t>
      </w:r>
      <w:proofErr w:type="gramEnd"/>
      <w:r w:rsidR="003842F1">
        <w:t xml:space="preserve"> </w:t>
      </w:r>
      <w:r>
        <w:t xml:space="preserve">and return the application form as soon as possible. If your application is </w:t>
      </w:r>
      <w:r w:rsidR="00220F03">
        <w:t>accepted,</w:t>
      </w:r>
      <w:r>
        <w:t xml:space="preserve"> we will then </w:t>
      </w:r>
      <w:r w:rsidR="003842F1">
        <w:t>ask you to attend an interview.</w:t>
      </w:r>
    </w:p>
    <w:p w14:paraId="3030D655" w14:textId="77777777" w:rsidR="003842F1" w:rsidRDefault="003842F1" w:rsidP="00B72BD0">
      <w:pPr>
        <w:spacing w:after="0"/>
        <w:ind w:right="685"/>
      </w:pPr>
    </w:p>
    <w:p w14:paraId="5C9B3EEA" w14:textId="77777777" w:rsidR="003842F1" w:rsidRDefault="003842F1" w:rsidP="00B72BD0">
      <w:pPr>
        <w:spacing w:after="0"/>
        <w:ind w:right="685"/>
      </w:pPr>
      <w:r>
        <w:t>For clarity, we would prefer you to type your answers</w:t>
      </w:r>
      <w:r w:rsidR="00A47C1F">
        <w:t>,</w:t>
      </w:r>
      <w:r>
        <w:t xml:space="preserve"> if possible, otherwise please use a black pen</w:t>
      </w:r>
      <w:r w:rsidR="00F401E8">
        <w:t xml:space="preserve"> to complete the application form</w:t>
      </w:r>
      <w:r>
        <w:t xml:space="preserve">. </w:t>
      </w:r>
    </w:p>
    <w:p w14:paraId="2C938B29" w14:textId="77777777" w:rsidR="003842F1" w:rsidRDefault="003842F1" w:rsidP="00B72BD0">
      <w:pPr>
        <w:spacing w:after="0"/>
        <w:ind w:right="685"/>
      </w:pPr>
    </w:p>
    <w:p w14:paraId="334E7831" w14:textId="77777777" w:rsidR="003842F1" w:rsidRDefault="003842F1" w:rsidP="00B72BD0">
      <w:pPr>
        <w:spacing w:after="0"/>
        <w:ind w:right="685"/>
      </w:pPr>
      <w:r>
        <w:t>The following items are included</w:t>
      </w:r>
      <w:r w:rsidR="00F401E8">
        <w:t xml:space="preserve"> in this document</w:t>
      </w:r>
      <w:r>
        <w:t>:</w:t>
      </w:r>
    </w:p>
    <w:p w14:paraId="6465B089" w14:textId="77777777" w:rsidR="003842F1" w:rsidRDefault="003842F1" w:rsidP="00B72BD0">
      <w:pPr>
        <w:numPr>
          <w:ilvl w:val="0"/>
          <w:numId w:val="7"/>
        </w:numPr>
        <w:spacing w:after="0"/>
        <w:ind w:right="685"/>
      </w:pPr>
      <w:r>
        <w:t xml:space="preserve">An application </w:t>
      </w:r>
      <w:proofErr w:type="gramStart"/>
      <w:r>
        <w:t>form</w:t>
      </w:r>
      <w:proofErr w:type="gramEnd"/>
    </w:p>
    <w:p w14:paraId="2C327593" w14:textId="77777777" w:rsidR="003842F1" w:rsidRDefault="003842F1" w:rsidP="00B72BD0">
      <w:pPr>
        <w:numPr>
          <w:ilvl w:val="0"/>
          <w:numId w:val="7"/>
        </w:numPr>
        <w:spacing w:after="0"/>
        <w:ind w:right="685"/>
      </w:pPr>
      <w:r>
        <w:t xml:space="preserve">A job description, outlining the job purpose, principal responsibilities, key </w:t>
      </w:r>
      <w:proofErr w:type="gramStart"/>
      <w:r>
        <w:t>tasks</w:t>
      </w:r>
      <w:proofErr w:type="gramEnd"/>
    </w:p>
    <w:p w14:paraId="26D56145" w14:textId="77777777" w:rsidR="003842F1" w:rsidRDefault="003842F1" w:rsidP="00B72BD0">
      <w:pPr>
        <w:numPr>
          <w:ilvl w:val="0"/>
          <w:numId w:val="7"/>
        </w:numPr>
        <w:spacing w:after="0"/>
        <w:ind w:right="685"/>
      </w:pPr>
      <w:r>
        <w:t xml:space="preserve">A person specification, stating the essential and desirable skills and experience required for the </w:t>
      </w:r>
      <w:proofErr w:type="gramStart"/>
      <w:r>
        <w:t>job</w:t>
      </w:r>
      <w:proofErr w:type="gramEnd"/>
    </w:p>
    <w:p w14:paraId="630157E0" w14:textId="77777777" w:rsidR="003842F1" w:rsidRDefault="003842F1" w:rsidP="00B72BD0">
      <w:pPr>
        <w:spacing w:after="0"/>
        <w:ind w:left="720" w:right="685"/>
      </w:pPr>
    </w:p>
    <w:p w14:paraId="459514FA" w14:textId="736AB75A" w:rsidR="00017195" w:rsidRDefault="00A47C1F" w:rsidP="00B72BD0">
      <w:pPr>
        <w:spacing w:after="0"/>
        <w:ind w:right="685"/>
      </w:pPr>
      <w:r>
        <w:t xml:space="preserve">If you are not yet a qualified Bikeability </w:t>
      </w:r>
      <w:r w:rsidR="00017195">
        <w:t>Cycle I</w:t>
      </w:r>
      <w:r>
        <w:t xml:space="preserve">nstructor, </w:t>
      </w:r>
      <w:r w:rsidR="00017195">
        <w:t>you will be required to take part in a</w:t>
      </w:r>
      <w:r>
        <w:t xml:space="preserve"> </w:t>
      </w:r>
      <w:r w:rsidR="001047AE">
        <w:t>5-day</w:t>
      </w:r>
      <w:r>
        <w:t xml:space="preserve"> training course and </w:t>
      </w:r>
      <w:r w:rsidR="00017195">
        <w:t xml:space="preserve">complete </w:t>
      </w:r>
      <w:r>
        <w:t>associated online tasks</w:t>
      </w:r>
      <w:r w:rsidR="00017195">
        <w:t>.</w:t>
      </w:r>
    </w:p>
    <w:p w14:paraId="0352842E" w14:textId="77777777" w:rsidR="00017195" w:rsidRDefault="00017195" w:rsidP="00B72BD0">
      <w:pPr>
        <w:spacing w:after="0"/>
        <w:ind w:right="685"/>
      </w:pPr>
    </w:p>
    <w:p w14:paraId="0FA58585" w14:textId="6008FF17" w:rsidR="00050058" w:rsidRDefault="00017195" w:rsidP="00B72BD0">
      <w:pPr>
        <w:spacing w:after="0"/>
        <w:ind w:right="685"/>
      </w:pPr>
      <w:r>
        <w:t>Applications from qualified instructors are also welcome.</w:t>
      </w:r>
    </w:p>
    <w:p w14:paraId="5C000A9F" w14:textId="77777777" w:rsidR="0096396A" w:rsidRDefault="0096396A" w:rsidP="00B72BD0">
      <w:pPr>
        <w:spacing w:after="0"/>
        <w:ind w:right="685"/>
      </w:pPr>
    </w:p>
    <w:p w14:paraId="08A4554D" w14:textId="542EF7E3" w:rsidR="003842F1" w:rsidRDefault="003842F1" w:rsidP="00B72BD0">
      <w:pPr>
        <w:pStyle w:val="NormalWeb"/>
        <w:ind w:right="685"/>
        <w:rPr>
          <w:rFonts w:ascii="Arial" w:hAnsi="Arial" w:cs="Arial"/>
        </w:rPr>
      </w:pPr>
      <w:r>
        <w:rPr>
          <w:rFonts w:ascii="Arial" w:hAnsi="Arial" w:cs="Arial"/>
        </w:rPr>
        <w:t xml:space="preserve">Please </w:t>
      </w:r>
      <w:r w:rsidR="00775EF6">
        <w:rPr>
          <w:rFonts w:ascii="Arial" w:hAnsi="Arial" w:cs="Arial"/>
        </w:rPr>
        <w:t>email</w:t>
      </w:r>
      <w:r>
        <w:rPr>
          <w:rFonts w:ascii="Arial" w:hAnsi="Arial" w:cs="Arial"/>
        </w:rPr>
        <w:t xml:space="preserve"> your </w:t>
      </w:r>
      <w:r w:rsidR="00775EF6">
        <w:rPr>
          <w:rFonts w:ascii="Arial" w:hAnsi="Arial" w:cs="Arial"/>
        </w:rPr>
        <w:t xml:space="preserve">completed </w:t>
      </w:r>
      <w:r>
        <w:rPr>
          <w:rFonts w:ascii="Arial" w:hAnsi="Arial" w:cs="Arial"/>
        </w:rPr>
        <w:t>application form to AndrewCrossley</w:t>
      </w:r>
      <w:r w:rsidR="00840A7B">
        <w:rPr>
          <w:rFonts w:ascii="Arial" w:hAnsi="Arial" w:cs="Arial"/>
        </w:rPr>
        <w:t>,</w:t>
      </w:r>
      <w:hyperlink r:id="rId9" w:history="1">
        <w:r w:rsidR="00A2147E" w:rsidRPr="009C7C44">
          <w:rPr>
            <w:rStyle w:val="Hyperlink"/>
            <w:rFonts w:ascii="Arial" w:hAnsi="Arial" w:cs="Arial"/>
          </w:rPr>
          <w:t>andrew.crossley@cyclenorth.co.uk</w:t>
        </w:r>
      </w:hyperlink>
      <w:r w:rsidR="00840A7B">
        <w:rPr>
          <w:rFonts w:ascii="Arial" w:hAnsi="Arial" w:cs="Arial"/>
        </w:rPr>
        <w:t>, or send it by post to the above address.</w:t>
      </w:r>
    </w:p>
    <w:p w14:paraId="23690ECA" w14:textId="77777777" w:rsidR="003842F1" w:rsidRDefault="003842F1" w:rsidP="00B72BD0">
      <w:pPr>
        <w:spacing w:after="0"/>
        <w:ind w:right="685"/>
      </w:pPr>
    </w:p>
    <w:p w14:paraId="10692E7B" w14:textId="77777777" w:rsidR="003842F1" w:rsidRDefault="003842F1" w:rsidP="00B72BD0">
      <w:pPr>
        <w:spacing w:after="0"/>
        <w:ind w:right="685"/>
      </w:pPr>
    </w:p>
    <w:p w14:paraId="2E28E905" w14:textId="77777777" w:rsidR="003842F1" w:rsidRDefault="00840A7B" w:rsidP="00B72BD0">
      <w:pPr>
        <w:spacing w:after="0"/>
        <w:ind w:right="685"/>
      </w:pPr>
      <w:r>
        <w:t>Good</w:t>
      </w:r>
      <w:r w:rsidR="003842F1">
        <w:t xml:space="preserve"> luck with your application.</w:t>
      </w:r>
    </w:p>
    <w:p w14:paraId="72803177" w14:textId="77777777" w:rsidR="003842F1" w:rsidRDefault="00775EF6" w:rsidP="00B72BD0">
      <w:pPr>
        <w:spacing w:after="0"/>
        <w:ind w:right="685"/>
      </w:pPr>
      <w:r w:rsidRPr="00246698">
        <w:rPr>
          <w:noProof/>
          <w:sz w:val="20"/>
          <w:szCs w:val="20"/>
          <w:lang w:eastAsia="en-GB"/>
        </w:rPr>
        <w:drawing>
          <wp:anchor distT="0" distB="0" distL="114300" distR="114300" simplePos="0" relativeHeight="251660800" behindDoc="1" locked="0" layoutInCell="1" allowOverlap="1" wp14:anchorId="3531C617" wp14:editId="51893343">
            <wp:simplePos x="0" y="0"/>
            <wp:positionH relativeFrom="column">
              <wp:posOffset>5203825</wp:posOffset>
            </wp:positionH>
            <wp:positionV relativeFrom="paragraph">
              <wp:posOffset>51435</wp:posOffset>
            </wp:positionV>
            <wp:extent cx="977900" cy="1173480"/>
            <wp:effectExtent l="0" t="0" r="0" b="7620"/>
            <wp:wrapTight wrapText="bothSides">
              <wp:wrapPolygon edited="0">
                <wp:start x="0" y="0"/>
                <wp:lineTo x="0" y="21390"/>
                <wp:lineTo x="21039" y="21390"/>
                <wp:lineTo x="21039" y="0"/>
                <wp:lineTo x="0" y="0"/>
              </wp:wrapPolygon>
            </wp:wrapTight>
            <wp:docPr id="6" name="Picture 6" descr="Bik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keabil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900" cy="1173480"/>
                    </a:xfrm>
                    <a:prstGeom prst="rect">
                      <a:avLst/>
                    </a:prstGeom>
                    <a:noFill/>
                    <a:ln>
                      <a:noFill/>
                    </a:ln>
                  </pic:spPr>
                </pic:pic>
              </a:graphicData>
            </a:graphic>
          </wp:anchor>
        </w:drawing>
      </w:r>
    </w:p>
    <w:p w14:paraId="3AF69B77" w14:textId="77777777" w:rsidR="003842F1" w:rsidRDefault="003842F1" w:rsidP="00B72BD0">
      <w:pPr>
        <w:spacing w:after="0"/>
        <w:ind w:right="685"/>
      </w:pPr>
    </w:p>
    <w:p w14:paraId="21B6FA2D" w14:textId="77777777" w:rsidR="003842F1" w:rsidRDefault="003842F1" w:rsidP="00B72BD0">
      <w:pPr>
        <w:spacing w:after="0"/>
        <w:ind w:right="685"/>
      </w:pPr>
      <w:r>
        <w:t>Yours Sincerely</w:t>
      </w:r>
    </w:p>
    <w:p w14:paraId="03A850F1" w14:textId="77777777" w:rsidR="003842F1" w:rsidRDefault="003842F1" w:rsidP="00B72BD0">
      <w:pPr>
        <w:spacing w:after="0"/>
        <w:ind w:right="685"/>
      </w:pPr>
    </w:p>
    <w:p w14:paraId="6B35D0B1" w14:textId="77777777" w:rsidR="003842F1" w:rsidRDefault="003842F1" w:rsidP="00B72BD0">
      <w:pPr>
        <w:spacing w:after="0"/>
        <w:ind w:right="685"/>
      </w:pPr>
    </w:p>
    <w:p w14:paraId="0A93F769" w14:textId="77777777" w:rsidR="003842F1" w:rsidRDefault="003842F1" w:rsidP="00B72BD0">
      <w:pPr>
        <w:spacing w:after="0"/>
        <w:ind w:right="685"/>
        <w:rPr>
          <w:b/>
          <w:bCs/>
        </w:rPr>
      </w:pPr>
      <w:r w:rsidRPr="003842F1">
        <w:rPr>
          <w:b/>
          <w:bCs/>
        </w:rPr>
        <w:t>Andrew Cross</w:t>
      </w:r>
      <w:r>
        <w:rPr>
          <w:b/>
          <w:bCs/>
        </w:rPr>
        <w:t>ley</w:t>
      </w:r>
    </w:p>
    <w:p w14:paraId="69873A34" w14:textId="77777777" w:rsidR="003842F1" w:rsidRPr="003842F1" w:rsidRDefault="003842F1" w:rsidP="00B72BD0">
      <w:pPr>
        <w:spacing w:after="0"/>
        <w:ind w:right="685"/>
      </w:pPr>
      <w:r>
        <w:rPr>
          <w:b/>
          <w:bCs/>
        </w:rPr>
        <w:br/>
      </w:r>
      <w:r w:rsidRPr="003842F1">
        <w:rPr>
          <w:bCs/>
        </w:rPr>
        <w:t>Director</w:t>
      </w:r>
    </w:p>
    <w:p w14:paraId="03D0CC8A" w14:textId="77777777" w:rsidR="003842F1" w:rsidRPr="003842F1" w:rsidRDefault="00C511FD" w:rsidP="00B72BD0">
      <w:pPr>
        <w:spacing w:after="0"/>
        <w:ind w:right="685"/>
      </w:pPr>
      <w:hyperlink r:id="rId11" w:history="1">
        <w:r w:rsidR="00A2147E" w:rsidRPr="009C7C44">
          <w:rPr>
            <w:rStyle w:val="Hyperlink"/>
          </w:rPr>
          <w:t>andrew.crossley@cyclenorth.co.uk</w:t>
        </w:r>
      </w:hyperlink>
      <w:r w:rsidR="003842F1" w:rsidRPr="003842F1">
        <w:rPr>
          <w:bCs/>
        </w:rPr>
        <w:t> </w:t>
      </w:r>
    </w:p>
    <w:p w14:paraId="7C436FF8" w14:textId="77777777" w:rsidR="003842F1" w:rsidRPr="003842F1" w:rsidRDefault="003842F1" w:rsidP="00B72BD0">
      <w:pPr>
        <w:spacing w:after="0"/>
        <w:ind w:right="685"/>
      </w:pPr>
      <w:r w:rsidRPr="003842F1">
        <w:rPr>
          <w:bCs/>
        </w:rPr>
        <w:t>Mobile: 07504282133</w:t>
      </w:r>
    </w:p>
    <w:p w14:paraId="17E31043" w14:textId="77777777" w:rsidR="00F516F4" w:rsidRDefault="00F516F4" w:rsidP="00B72BD0">
      <w:pPr>
        <w:ind w:right="685"/>
      </w:pPr>
    </w:p>
    <w:p w14:paraId="7CF38ABD" w14:textId="77777777" w:rsidR="00017195" w:rsidRDefault="00017195">
      <w:pPr>
        <w:spacing w:after="200" w:line="276" w:lineRule="auto"/>
        <w:rPr>
          <w:sz w:val="20"/>
          <w:szCs w:val="20"/>
        </w:rPr>
      </w:pPr>
      <w:r>
        <w:rPr>
          <w:sz w:val="20"/>
          <w:szCs w:val="20"/>
        </w:rPr>
        <w:br w:type="page"/>
      </w:r>
    </w:p>
    <w:p w14:paraId="6711DF9C" w14:textId="443BBAE3" w:rsidR="00E07AE0" w:rsidRPr="00862A15" w:rsidRDefault="008C467F" w:rsidP="00B72BD0">
      <w:pPr>
        <w:spacing w:before="240" w:after="0"/>
        <w:ind w:right="685"/>
        <w:rPr>
          <w:b/>
          <w:sz w:val="32"/>
          <w:szCs w:val="32"/>
        </w:rPr>
      </w:pPr>
      <w:r w:rsidRPr="00862A15">
        <w:rPr>
          <w:b/>
          <w:sz w:val="32"/>
          <w:szCs w:val="32"/>
        </w:rPr>
        <w:lastRenderedPageBreak/>
        <w:t xml:space="preserve">Job Description &amp; Person Specification </w:t>
      </w:r>
    </w:p>
    <w:p w14:paraId="33BC3F4F" w14:textId="77777777" w:rsidR="003842F1" w:rsidRPr="001934EA" w:rsidRDefault="003842F1" w:rsidP="00B72BD0">
      <w:pPr>
        <w:spacing w:after="0"/>
        <w:ind w:right="685"/>
        <w:rPr>
          <w:b/>
        </w:rPr>
      </w:pPr>
    </w:p>
    <w:p w14:paraId="57D59928" w14:textId="77777777" w:rsidR="003842F1" w:rsidRPr="00CF46D1" w:rsidRDefault="003842F1" w:rsidP="00B72BD0">
      <w:pPr>
        <w:spacing w:after="0"/>
        <w:ind w:right="685"/>
        <w:rPr>
          <w:b/>
          <w:sz w:val="28"/>
          <w:szCs w:val="28"/>
        </w:rPr>
      </w:pPr>
      <w:r w:rsidRPr="00CF46D1">
        <w:rPr>
          <w:b/>
          <w:sz w:val="28"/>
          <w:szCs w:val="28"/>
        </w:rPr>
        <w:t>Salary and employment conditions</w:t>
      </w:r>
    </w:p>
    <w:p w14:paraId="0F094C07" w14:textId="77777777" w:rsidR="00CF46D1" w:rsidRDefault="00CF46D1" w:rsidP="00B72BD0">
      <w:pPr>
        <w:spacing w:after="0"/>
        <w:ind w:right="685"/>
        <w:rPr>
          <w:b/>
        </w:rPr>
      </w:pPr>
    </w:p>
    <w:p w14:paraId="72B66C80" w14:textId="5CE3AB97" w:rsidR="00350476" w:rsidRPr="00B72BD0" w:rsidRDefault="00350476" w:rsidP="00B72BD0">
      <w:pPr>
        <w:spacing w:after="0"/>
        <w:ind w:right="685"/>
        <w:rPr>
          <w:b/>
          <w:color w:val="FF0000"/>
        </w:rPr>
      </w:pPr>
      <w:r w:rsidRPr="00CF46D1">
        <w:rPr>
          <w:b/>
        </w:rPr>
        <w:t>Pay rates:</w:t>
      </w:r>
      <w:r w:rsidR="00E974D4">
        <w:rPr>
          <w:b/>
        </w:rPr>
        <w:t xml:space="preserve"> </w:t>
      </w:r>
    </w:p>
    <w:p w14:paraId="5B6D6109" w14:textId="77777777" w:rsidR="00017195" w:rsidRPr="00B72BD0" w:rsidRDefault="00017195" w:rsidP="00B72BD0">
      <w:pPr>
        <w:spacing w:after="0"/>
        <w:ind w:right="685"/>
        <w:rPr>
          <w:b/>
          <w:color w:val="FF0000"/>
        </w:rPr>
      </w:pPr>
    </w:p>
    <w:tbl>
      <w:tblPr>
        <w:tblStyle w:val="TableGrid"/>
        <w:tblW w:w="0" w:type="auto"/>
        <w:tblLook w:val="04A0" w:firstRow="1" w:lastRow="0" w:firstColumn="1" w:lastColumn="0" w:noHBand="0" w:noVBand="1"/>
      </w:tblPr>
      <w:tblGrid>
        <w:gridCol w:w="3227"/>
        <w:gridCol w:w="6095"/>
      </w:tblGrid>
      <w:tr w:rsidR="00E974D4" w14:paraId="0AA2F189" w14:textId="77777777" w:rsidTr="00017195">
        <w:tc>
          <w:tcPr>
            <w:tcW w:w="3227" w:type="dxa"/>
          </w:tcPr>
          <w:p w14:paraId="0E307DE6" w14:textId="77777777" w:rsidR="00017195" w:rsidRDefault="00017195" w:rsidP="00B72BD0">
            <w:pPr>
              <w:spacing w:after="0"/>
              <w:ind w:right="176"/>
              <w:rPr>
                <w:b/>
              </w:rPr>
            </w:pPr>
            <w:r w:rsidRPr="00017195">
              <w:t>Newly qualified instructors</w:t>
            </w:r>
          </w:p>
        </w:tc>
        <w:tc>
          <w:tcPr>
            <w:tcW w:w="6095" w:type="dxa"/>
          </w:tcPr>
          <w:p w14:paraId="755A9C0B" w14:textId="133A6ACC" w:rsidR="00017195" w:rsidRDefault="00017195" w:rsidP="00B72BD0">
            <w:pPr>
              <w:spacing w:after="0"/>
              <w:ind w:left="34" w:right="685"/>
            </w:pPr>
            <w:r w:rsidRPr="00017195">
              <w:t>£1</w:t>
            </w:r>
            <w:r w:rsidR="00B67543">
              <w:t>2.50</w:t>
            </w:r>
            <w:r w:rsidRPr="00017195">
              <w:t xml:space="preserve"> per hour</w:t>
            </w:r>
            <w:r>
              <w:t xml:space="preserve"> </w:t>
            </w:r>
            <w:r w:rsidRPr="00017195">
              <w:t>(rising to £1</w:t>
            </w:r>
            <w:r w:rsidR="00B67543">
              <w:t>4.50</w:t>
            </w:r>
            <w:r w:rsidRPr="00017195">
              <w:t xml:space="preserve"> after </w:t>
            </w:r>
            <w:r>
              <w:t xml:space="preserve">the </w:t>
            </w:r>
            <w:r w:rsidRPr="00017195">
              <w:t>probationary period)</w:t>
            </w:r>
            <w:r>
              <w:t xml:space="preserve"> </w:t>
            </w:r>
          </w:p>
          <w:p w14:paraId="30215ABE" w14:textId="2BEAC32E" w:rsidR="00017195" w:rsidRPr="00B72BD0" w:rsidRDefault="00017195" w:rsidP="00B72BD0">
            <w:pPr>
              <w:spacing w:after="0"/>
              <w:ind w:left="34" w:right="685"/>
            </w:pPr>
            <w:r w:rsidRPr="00017195">
              <w:t>(equivalent to £1</w:t>
            </w:r>
            <w:r w:rsidR="00B67543">
              <w:t>4.01</w:t>
            </w:r>
            <w:r w:rsidRPr="00017195">
              <w:t xml:space="preserve"> per hour including paid holiday entitlement)</w:t>
            </w:r>
          </w:p>
        </w:tc>
      </w:tr>
      <w:tr w:rsidR="00E974D4" w14:paraId="419C49EC" w14:textId="77777777" w:rsidTr="00017195">
        <w:tc>
          <w:tcPr>
            <w:tcW w:w="3227" w:type="dxa"/>
          </w:tcPr>
          <w:p w14:paraId="2818C553" w14:textId="77777777" w:rsidR="00017195" w:rsidRDefault="00017195" w:rsidP="00B72BD0">
            <w:pPr>
              <w:spacing w:after="0"/>
              <w:ind w:right="34"/>
            </w:pPr>
            <w:r w:rsidRPr="00017195">
              <w:t>Experienced instructors</w:t>
            </w:r>
          </w:p>
          <w:p w14:paraId="5956CF9A" w14:textId="77777777" w:rsidR="00017195" w:rsidRDefault="00017195" w:rsidP="00B72BD0">
            <w:pPr>
              <w:spacing w:after="0"/>
              <w:ind w:right="34"/>
              <w:rPr>
                <w:b/>
              </w:rPr>
            </w:pPr>
          </w:p>
        </w:tc>
        <w:tc>
          <w:tcPr>
            <w:tcW w:w="6095" w:type="dxa"/>
          </w:tcPr>
          <w:p w14:paraId="7267279A" w14:textId="6A49E41B" w:rsidR="00017195" w:rsidRPr="00017195" w:rsidRDefault="00017195" w:rsidP="00017195">
            <w:pPr>
              <w:spacing w:after="0"/>
              <w:ind w:right="685"/>
            </w:pPr>
            <w:r w:rsidRPr="00017195">
              <w:t>£1</w:t>
            </w:r>
            <w:r w:rsidR="00B67543">
              <w:t>4.50</w:t>
            </w:r>
            <w:r w:rsidRPr="00017195">
              <w:t xml:space="preserve"> per hour</w:t>
            </w:r>
          </w:p>
          <w:p w14:paraId="620053D0" w14:textId="3C6478F3" w:rsidR="00017195" w:rsidRDefault="00017195" w:rsidP="00017195">
            <w:pPr>
              <w:spacing w:after="0"/>
              <w:ind w:right="685"/>
              <w:rPr>
                <w:b/>
              </w:rPr>
            </w:pPr>
            <w:r w:rsidRPr="00017195">
              <w:t>(equivalent to £1</w:t>
            </w:r>
            <w:r w:rsidR="00B67543">
              <w:t>6.25</w:t>
            </w:r>
            <w:r w:rsidRPr="00017195">
              <w:t xml:space="preserve"> per hour including paid holiday entitlement)</w:t>
            </w:r>
          </w:p>
        </w:tc>
      </w:tr>
    </w:tbl>
    <w:p w14:paraId="6484BAFD" w14:textId="5F442174" w:rsidR="00017195" w:rsidRPr="00B72BD0" w:rsidRDefault="00017195" w:rsidP="00B72BD0">
      <w:pPr>
        <w:spacing w:after="0"/>
        <w:ind w:right="685"/>
      </w:pPr>
    </w:p>
    <w:p w14:paraId="530673CB" w14:textId="77777777" w:rsidR="00017195" w:rsidRDefault="00017195" w:rsidP="00B72BD0">
      <w:pPr>
        <w:pStyle w:val="ListParagraph"/>
        <w:numPr>
          <w:ilvl w:val="0"/>
          <w:numId w:val="16"/>
        </w:numPr>
        <w:spacing w:after="0"/>
        <w:ind w:right="685"/>
      </w:pPr>
      <w:r>
        <w:t xml:space="preserve">Employment is on a sessional basis, with an initial </w:t>
      </w:r>
      <w:proofErr w:type="gramStart"/>
      <w:r>
        <w:t>6 month</w:t>
      </w:r>
      <w:proofErr w:type="gramEnd"/>
      <w:r>
        <w:t xml:space="preserve"> probationary period. </w:t>
      </w:r>
    </w:p>
    <w:p w14:paraId="39952490" w14:textId="77777777" w:rsidR="00017195" w:rsidRDefault="00017195" w:rsidP="00B72BD0">
      <w:pPr>
        <w:pStyle w:val="ListParagraph"/>
        <w:numPr>
          <w:ilvl w:val="0"/>
          <w:numId w:val="16"/>
        </w:numPr>
        <w:spacing w:after="0"/>
        <w:ind w:right="685"/>
      </w:pPr>
      <w:r>
        <w:t xml:space="preserve">Newly qualified, and inexperienced, instructors will start on the lower pay rate, and rise to the higher rate following successful completion of the probationary period. </w:t>
      </w:r>
    </w:p>
    <w:p w14:paraId="29A87EC8" w14:textId="77777777" w:rsidR="00017195" w:rsidRDefault="00017195" w:rsidP="00B72BD0">
      <w:pPr>
        <w:pStyle w:val="ListParagraph"/>
        <w:numPr>
          <w:ilvl w:val="0"/>
          <w:numId w:val="16"/>
        </w:numPr>
        <w:spacing w:after="0"/>
        <w:ind w:right="685"/>
      </w:pPr>
      <w:r>
        <w:t xml:space="preserve">Experienced instructors will start immediately at the higher rate. </w:t>
      </w:r>
    </w:p>
    <w:p w14:paraId="401489A9" w14:textId="77777777" w:rsidR="00017195" w:rsidRDefault="00017195" w:rsidP="00B72BD0">
      <w:pPr>
        <w:spacing w:after="0"/>
        <w:ind w:right="685"/>
      </w:pPr>
    </w:p>
    <w:p w14:paraId="6EF1EB6A" w14:textId="77777777" w:rsidR="00281FA8" w:rsidRDefault="00017195" w:rsidP="00B72BD0">
      <w:pPr>
        <w:spacing w:after="0"/>
        <w:ind w:right="685"/>
      </w:pPr>
      <w:r>
        <w:t xml:space="preserve">Applicants without a Bikeability Cycle Instructor training qualification will be trained to the nationally accepted </w:t>
      </w:r>
      <w:r w:rsidRPr="00A05767">
        <w:t>Level 2 Instructing Cycle Training</w:t>
      </w:r>
      <w:r>
        <w:t xml:space="preserve"> Award. </w:t>
      </w:r>
    </w:p>
    <w:p w14:paraId="51E1253D" w14:textId="77777777" w:rsidR="00017195" w:rsidRDefault="00017195" w:rsidP="00B72BD0">
      <w:pPr>
        <w:spacing w:after="0"/>
        <w:ind w:right="685"/>
      </w:pPr>
    </w:p>
    <w:p w14:paraId="455E6602" w14:textId="77777777" w:rsidR="00BA7F81" w:rsidRPr="00CF46D1" w:rsidRDefault="00BA7F81" w:rsidP="00B72BD0">
      <w:pPr>
        <w:spacing w:after="0"/>
        <w:ind w:right="685"/>
        <w:rPr>
          <w:b/>
        </w:rPr>
      </w:pPr>
      <w:r w:rsidRPr="00CF46D1">
        <w:rPr>
          <w:b/>
        </w:rPr>
        <w:t>Benefits:</w:t>
      </w:r>
    </w:p>
    <w:p w14:paraId="517C3431" w14:textId="77777777" w:rsidR="00640A3E" w:rsidRDefault="00640A3E" w:rsidP="00B72BD0">
      <w:pPr>
        <w:pStyle w:val="ListParagraph"/>
        <w:numPr>
          <w:ilvl w:val="0"/>
          <w:numId w:val="12"/>
        </w:numPr>
        <w:spacing w:after="0"/>
        <w:ind w:right="685"/>
      </w:pPr>
      <w:r>
        <w:t xml:space="preserve">Travel expenses – </w:t>
      </w:r>
      <w:r w:rsidR="00D86875">
        <w:t>30</w:t>
      </w:r>
      <w:r>
        <w:t xml:space="preserve">p per mile paid for travel </w:t>
      </w:r>
      <w:r w:rsidR="00CA165D">
        <w:t xml:space="preserve">by bike, car or public </w:t>
      </w:r>
      <w:proofErr w:type="gramStart"/>
      <w:r w:rsidR="00CA165D">
        <w:t>transport</w:t>
      </w:r>
      <w:proofErr w:type="gramEnd"/>
    </w:p>
    <w:p w14:paraId="24EB10FF" w14:textId="77777777" w:rsidR="00CA165D" w:rsidRDefault="00CA165D" w:rsidP="00B72BD0">
      <w:pPr>
        <w:pStyle w:val="ListParagraph"/>
        <w:numPr>
          <w:ilvl w:val="0"/>
          <w:numId w:val="12"/>
        </w:numPr>
        <w:spacing w:after="0"/>
        <w:ind w:right="685"/>
      </w:pPr>
      <w:r>
        <w:t xml:space="preserve">Sick pay </w:t>
      </w:r>
      <w:r w:rsidR="00E31489">
        <w:t xml:space="preserve">–payable if you are </w:t>
      </w:r>
      <w:r w:rsidR="00D45986">
        <w:t xml:space="preserve">off work for 4 or more </w:t>
      </w:r>
      <w:proofErr w:type="gramStart"/>
      <w:r w:rsidR="00D45986">
        <w:t>days</w:t>
      </w:r>
      <w:proofErr w:type="gramEnd"/>
    </w:p>
    <w:p w14:paraId="68F7CE44" w14:textId="77777777" w:rsidR="00D45986" w:rsidRDefault="00D45986" w:rsidP="00B72BD0">
      <w:pPr>
        <w:pStyle w:val="ListParagraph"/>
        <w:numPr>
          <w:ilvl w:val="0"/>
          <w:numId w:val="12"/>
        </w:numPr>
        <w:spacing w:after="0"/>
        <w:ind w:right="685"/>
      </w:pPr>
      <w:r>
        <w:t>Pension scheme – open to all employees</w:t>
      </w:r>
      <w:r w:rsidR="00BA1900">
        <w:t>, with employer</w:t>
      </w:r>
      <w:r w:rsidR="00225E26">
        <w:t>’</w:t>
      </w:r>
      <w:r w:rsidR="00BA1900">
        <w:t>s contributions and tax advantages</w:t>
      </w:r>
    </w:p>
    <w:p w14:paraId="05B0F96C" w14:textId="77777777" w:rsidR="00EF255A" w:rsidRDefault="00EF255A" w:rsidP="00B72BD0">
      <w:pPr>
        <w:pStyle w:val="ListParagraph"/>
        <w:numPr>
          <w:ilvl w:val="0"/>
          <w:numId w:val="12"/>
        </w:numPr>
        <w:spacing w:after="0"/>
        <w:ind w:right="685"/>
      </w:pPr>
      <w:r>
        <w:t xml:space="preserve">Training </w:t>
      </w:r>
      <w:r w:rsidR="00171E5F">
        <w:t xml:space="preserve">–First Aid, Child protection and </w:t>
      </w:r>
      <w:r w:rsidR="008D63FC">
        <w:t>CPD</w:t>
      </w:r>
      <w:r w:rsidR="00594808">
        <w:t xml:space="preserve"> sessions.</w:t>
      </w:r>
    </w:p>
    <w:p w14:paraId="2581CCB6" w14:textId="77777777" w:rsidR="00017195" w:rsidRDefault="00017195" w:rsidP="00B72BD0">
      <w:pPr>
        <w:spacing w:after="0"/>
        <w:ind w:right="685"/>
      </w:pPr>
    </w:p>
    <w:p w14:paraId="678DBB8E" w14:textId="7147BECE" w:rsidR="005301B0" w:rsidRDefault="00017195" w:rsidP="00B72BD0">
      <w:pPr>
        <w:spacing w:after="0"/>
        <w:ind w:right="685"/>
      </w:pPr>
      <w:r w:rsidRPr="00B72BD0">
        <w:rPr>
          <w:b/>
        </w:rPr>
        <w:t>Working hours</w:t>
      </w:r>
    </w:p>
    <w:p w14:paraId="43611884" w14:textId="77777777" w:rsidR="003842F1" w:rsidRDefault="00B25741" w:rsidP="00B72BD0">
      <w:pPr>
        <w:spacing w:after="0"/>
        <w:ind w:right="685"/>
      </w:pPr>
      <w:r>
        <w:t>Work is available mainly during school term times</w:t>
      </w:r>
      <w:r w:rsidR="0063535B">
        <w:t xml:space="preserve">. </w:t>
      </w:r>
      <w:r w:rsidR="007C022A">
        <w:t>The number of days worked per week is flexible to fit around your availability</w:t>
      </w:r>
      <w:r w:rsidR="006D7F1D">
        <w:t xml:space="preserve">. </w:t>
      </w:r>
      <w:r w:rsidR="003842F1">
        <w:t>On average</w:t>
      </w:r>
      <w:r w:rsidR="005301B0">
        <w:t>, in the busier periods,</w:t>
      </w:r>
      <w:r w:rsidR="003842F1">
        <w:t xml:space="preserve"> most instructors work for us during term time 3 days a week; 18.5 hours per week 8.30 am – 3.30 pm. </w:t>
      </w:r>
    </w:p>
    <w:p w14:paraId="7EF6694C" w14:textId="77777777" w:rsidR="006D7F1D" w:rsidRDefault="006D7F1D" w:rsidP="00B72BD0">
      <w:pPr>
        <w:spacing w:after="0"/>
        <w:ind w:right="685"/>
      </w:pPr>
    </w:p>
    <w:p w14:paraId="4E3297A6" w14:textId="77777777" w:rsidR="006D7F1D" w:rsidRDefault="006D7F1D" w:rsidP="00B72BD0">
      <w:pPr>
        <w:spacing w:after="0"/>
        <w:ind w:right="685"/>
      </w:pPr>
      <w:r w:rsidRPr="006D7F1D">
        <w:t>There may be work available during the school holidays, weekends and out of school hours.</w:t>
      </w:r>
    </w:p>
    <w:p w14:paraId="05F08BB5" w14:textId="77777777" w:rsidR="00BF4BC9" w:rsidRDefault="00BF4BC9" w:rsidP="00B72BD0">
      <w:pPr>
        <w:spacing w:after="0"/>
        <w:ind w:right="685"/>
      </w:pPr>
    </w:p>
    <w:p w14:paraId="782C4E68" w14:textId="77777777" w:rsidR="00017195" w:rsidRDefault="00017195" w:rsidP="00B72BD0">
      <w:pPr>
        <w:spacing w:after="0"/>
        <w:ind w:right="685"/>
      </w:pPr>
      <w:r>
        <w:t>Any appointment will be made subject to:</w:t>
      </w:r>
    </w:p>
    <w:p w14:paraId="56C8D9B3" w14:textId="77777777" w:rsidR="00017195" w:rsidRDefault="00017195" w:rsidP="00B72BD0">
      <w:pPr>
        <w:numPr>
          <w:ilvl w:val="0"/>
          <w:numId w:val="8"/>
        </w:numPr>
        <w:spacing w:after="0"/>
        <w:ind w:right="685"/>
      </w:pPr>
      <w:r>
        <w:t>Satisfactory DBS check</w:t>
      </w:r>
    </w:p>
    <w:p w14:paraId="725493D9" w14:textId="77777777" w:rsidR="00017195" w:rsidRDefault="00017195" w:rsidP="00B72BD0">
      <w:pPr>
        <w:numPr>
          <w:ilvl w:val="0"/>
          <w:numId w:val="8"/>
        </w:numPr>
        <w:spacing w:after="0"/>
        <w:ind w:right="685"/>
      </w:pPr>
      <w:r>
        <w:t>Satisfactory references</w:t>
      </w:r>
    </w:p>
    <w:p w14:paraId="31B8D449" w14:textId="77777777" w:rsidR="00017195" w:rsidRDefault="00017195" w:rsidP="00B72BD0">
      <w:pPr>
        <w:numPr>
          <w:ilvl w:val="0"/>
          <w:numId w:val="8"/>
        </w:numPr>
        <w:spacing w:after="0"/>
        <w:ind w:right="685"/>
      </w:pPr>
      <w:r>
        <w:t>Attendance on our first aid and/or child protection training sessions as required.</w:t>
      </w:r>
    </w:p>
    <w:p w14:paraId="4BB69A05" w14:textId="77777777" w:rsidR="003842F1" w:rsidRDefault="003842F1" w:rsidP="00B72BD0">
      <w:pPr>
        <w:spacing w:after="0"/>
        <w:ind w:right="685"/>
      </w:pPr>
    </w:p>
    <w:p w14:paraId="5DA5FACF" w14:textId="6C1716EE" w:rsidR="003842F1" w:rsidRDefault="003842F1" w:rsidP="00B72BD0">
      <w:pPr>
        <w:spacing w:after="200" w:line="276" w:lineRule="auto"/>
      </w:pPr>
      <w:r w:rsidRPr="00D66301">
        <w:rPr>
          <w:b/>
        </w:rPr>
        <w:t>Job Purpose</w:t>
      </w:r>
    </w:p>
    <w:p w14:paraId="4393C2A6" w14:textId="4CD79AE0" w:rsidR="003842F1" w:rsidRDefault="003842F1" w:rsidP="00B72BD0">
      <w:pPr>
        <w:spacing w:after="0"/>
        <w:ind w:right="685"/>
      </w:pPr>
      <w:r>
        <w:t xml:space="preserve">Responsible for the </w:t>
      </w:r>
      <w:r w:rsidR="00017195">
        <w:t xml:space="preserve">delivery </w:t>
      </w:r>
      <w:r>
        <w:t>of Bikeability cycle training and other cycling related services.</w:t>
      </w:r>
    </w:p>
    <w:p w14:paraId="71982407" w14:textId="77777777" w:rsidR="00BE442B" w:rsidRDefault="00BE442B" w:rsidP="00B72BD0">
      <w:pPr>
        <w:spacing w:after="0"/>
        <w:ind w:right="685"/>
        <w:rPr>
          <w:b/>
        </w:rPr>
      </w:pPr>
    </w:p>
    <w:p w14:paraId="640891A6" w14:textId="2B8CB2F9" w:rsidR="003842F1" w:rsidRPr="00D66301" w:rsidRDefault="003842F1" w:rsidP="00B72BD0">
      <w:pPr>
        <w:spacing w:after="0"/>
        <w:ind w:right="685"/>
      </w:pPr>
      <w:r w:rsidRPr="00D66301">
        <w:rPr>
          <w:b/>
        </w:rPr>
        <w:t>Job Tasks</w:t>
      </w:r>
    </w:p>
    <w:p w14:paraId="37C87E39" w14:textId="4B7DEFA7" w:rsidR="000F5225" w:rsidRDefault="00E23ADD" w:rsidP="00B72BD0">
      <w:pPr>
        <w:spacing w:after="0"/>
        <w:ind w:right="543"/>
      </w:pPr>
      <w:r>
        <w:t xml:space="preserve">This job is, primarily, </w:t>
      </w:r>
      <w:r w:rsidR="00017195">
        <w:t xml:space="preserve">delivering </w:t>
      </w:r>
      <w:r w:rsidR="002071A0">
        <w:t xml:space="preserve">cycle training </w:t>
      </w:r>
      <w:r w:rsidR="003D2132">
        <w:t xml:space="preserve">to year 5 and 6 </w:t>
      </w:r>
      <w:r w:rsidR="00186B1A">
        <w:t xml:space="preserve">children in primary schools </w:t>
      </w:r>
      <w:r w:rsidR="003635C8">
        <w:t>doing the Level 1 and 2 Bikeability</w:t>
      </w:r>
      <w:r w:rsidR="000F5225">
        <w:t xml:space="preserve"> training programme.</w:t>
      </w:r>
      <w:r w:rsidR="00E95BC5">
        <w:t xml:space="preserve"> There may also opportunities to work with stronger riders on </w:t>
      </w:r>
      <w:r w:rsidR="008D3EF2">
        <w:t>Bikeability</w:t>
      </w:r>
      <w:r w:rsidR="00017195">
        <w:t xml:space="preserve"> </w:t>
      </w:r>
      <w:r w:rsidR="008D3EF2">
        <w:t>Level 3</w:t>
      </w:r>
      <w:r w:rsidR="00017195">
        <w:t>.</w:t>
      </w:r>
    </w:p>
    <w:p w14:paraId="219F2048" w14:textId="77777777" w:rsidR="008D3EF2" w:rsidRDefault="008D3EF2" w:rsidP="00B72BD0">
      <w:pPr>
        <w:spacing w:after="0"/>
        <w:ind w:right="685"/>
      </w:pPr>
    </w:p>
    <w:p w14:paraId="3513848E" w14:textId="242F2FF2" w:rsidR="00017195" w:rsidRDefault="008D3EF2" w:rsidP="00B72BD0">
      <w:pPr>
        <w:spacing w:after="0"/>
        <w:ind w:right="685"/>
      </w:pPr>
      <w:r w:rsidRPr="00B72BD0">
        <w:rPr>
          <w:b/>
        </w:rPr>
        <w:t>Level 1</w:t>
      </w:r>
      <w:r>
        <w:t xml:space="preserve"> – usually delivered as a </w:t>
      </w:r>
      <w:proofErr w:type="gramStart"/>
      <w:r>
        <w:t>2 hour</w:t>
      </w:r>
      <w:proofErr w:type="gramEnd"/>
      <w:r>
        <w:t xml:space="preserve"> off-road course in basic cycling skills.</w:t>
      </w:r>
    </w:p>
    <w:p w14:paraId="13911AC3" w14:textId="17CBE002" w:rsidR="00017195" w:rsidRDefault="008D3EF2" w:rsidP="00B72BD0">
      <w:pPr>
        <w:spacing w:after="0"/>
        <w:ind w:right="685"/>
      </w:pPr>
      <w:r w:rsidRPr="00B72BD0">
        <w:rPr>
          <w:b/>
        </w:rPr>
        <w:t>Level 2</w:t>
      </w:r>
      <w:r>
        <w:t xml:space="preserve"> – usually delivered as a </w:t>
      </w:r>
      <w:proofErr w:type="gramStart"/>
      <w:r w:rsidR="00D82948">
        <w:t>6</w:t>
      </w:r>
      <w:r>
        <w:t xml:space="preserve"> hour</w:t>
      </w:r>
      <w:proofErr w:type="gramEnd"/>
      <w:r>
        <w:t xml:space="preserve"> course of on-road cycle training spread over </w:t>
      </w:r>
      <w:r w:rsidR="004B3951">
        <w:t xml:space="preserve">2 or </w:t>
      </w:r>
      <w:r>
        <w:t xml:space="preserve">3 </w:t>
      </w:r>
      <w:r w:rsidR="00017195">
        <w:t xml:space="preserve">    </w:t>
      </w:r>
      <w:r>
        <w:t>sessions.</w:t>
      </w:r>
    </w:p>
    <w:p w14:paraId="40BC546D" w14:textId="77777777" w:rsidR="008D3EF2" w:rsidRDefault="008D3EF2" w:rsidP="00B72BD0">
      <w:pPr>
        <w:spacing w:after="0"/>
        <w:ind w:right="685"/>
      </w:pPr>
      <w:r w:rsidRPr="00B72BD0">
        <w:rPr>
          <w:b/>
        </w:rPr>
        <w:t>Level 3</w:t>
      </w:r>
      <w:r>
        <w:t xml:space="preserve"> – usually delivered as a </w:t>
      </w:r>
      <w:r w:rsidR="00BE4393">
        <w:t xml:space="preserve">single </w:t>
      </w:r>
      <w:proofErr w:type="gramStart"/>
      <w:r>
        <w:t>2 hour</w:t>
      </w:r>
      <w:proofErr w:type="gramEnd"/>
      <w:r>
        <w:t xml:space="preserve"> </w:t>
      </w:r>
      <w:r w:rsidR="007C0D77">
        <w:t xml:space="preserve">session </w:t>
      </w:r>
      <w:r>
        <w:t>on-road</w:t>
      </w:r>
      <w:r w:rsidR="007C0D77">
        <w:t>.</w:t>
      </w:r>
    </w:p>
    <w:p w14:paraId="527CCDE7" w14:textId="77777777" w:rsidR="000F5225" w:rsidRDefault="000F5225" w:rsidP="00B72BD0">
      <w:pPr>
        <w:spacing w:after="0"/>
        <w:ind w:right="685"/>
      </w:pPr>
    </w:p>
    <w:p w14:paraId="63C0D91E" w14:textId="6AD71766" w:rsidR="003842F1" w:rsidRPr="00F53508" w:rsidRDefault="003842F1" w:rsidP="00B72BD0">
      <w:pPr>
        <w:spacing w:after="0"/>
        <w:ind w:right="685"/>
      </w:pPr>
      <w:r w:rsidRPr="000735D3">
        <w:rPr>
          <w:b/>
        </w:rPr>
        <w:t xml:space="preserve">Other work </w:t>
      </w:r>
    </w:p>
    <w:p w14:paraId="78564257" w14:textId="77777777" w:rsidR="003842F1" w:rsidRDefault="003842F1" w:rsidP="00B72BD0">
      <w:pPr>
        <w:pStyle w:val="ListParagraph"/>
        <w:numPr>
          <w:ilvl w:val="0"/>
          <w:numId w:val="13"/>
        </w:numPr>
        <w:spacing w:after="0"/>
        <w:ind w:right="685"/>
      </w:pPr>
      <w:r>
        <w:t xml:space="preserve">Teaching beginners </w:t>
      </w:r>
    </w:p>
    <w:p w14:paraId="203BF9C5" w14:textId="77777777" w:rsidR="003842F1" w:rsidRPr="00486DF6" w:rsidRDefault="00486DF6" w:rsidP="00B72BD0">
      <w:pPr>
        <w:pStyle w:val="ListParagraph"/>
        <w:numPr>
          <w:ilvl w:val="0"/>
          <w:numId w:val="13"/>
        </w:numPr>
        <w:spacing w:after="0"/>
        <w:ind w:right="685"/>
        <w:rPr>
          <w:b/>
        </w:rPr>
      </w:pPr>
      <w:r>
        <w:t>Working with adult learners</w:t>
      </w:r>
    </w:p>
    <w:p w14:paraId="37E9BF47" w14:textId="77777777" w:rsidR="003842F1" w:rsidRDefault="003842F1" w:rsidP="00B72BD0">
      <w:pPr>
        <w:pStyle w:val="ListParagraph"/>
        <w:numPr>
          <w:ilvl w:val="0"/>
          <w:numId w:val="13"/>
        </w:numPr>
        <w:spacing w:after="0"/>
        <w:ind w:right="685"/>
      </w:pPr>
      <w:r w:rsidRPr="00F53508">
        <w:t xml:space="preserve">School holiday </w:t>
      </w:r>
      <w:r w:rsidR="00F44A54">
        <w:t>sessions</w:t>
      </w:r>
    </w:p>
    <w:p w14:paraId="1D5BCFED" w14:textId="77777777" w:rsidR="003842F1" w:rsidRDefault="003842F1" w:rsidP="00B72BD0">
      <w:pPr>
        <w:pStyle w:val="ListParagraph"/>
        <w:numPr>
          <w:ilvl w:val="0"/>
          <w:numId w:val="13"/>
        </w:numPr>
        <w:spacing w:after="0"/>
        <w:ind w:right="685"/>
      </w:pPr>
      <w:r>
        <w:t>Leading cycle rides</w:t>
      </w:r>
    </w:p>
    <w:p w14:paraId="6644755C" w14:textId="77777777" w:rsidR="003842F1" w:rsidRDefault="003842F1" w:rsidP="00B72BD0">
      <w:pPr>
        <w:pStyle w:val="ListParagraph"/>
        <w:numPr>
          <w:ilvl w:val="0"/>
          <w:numId w:val="13"/>
        </w:numPr>
        <w:spacing w:after="0"/>
        <w:ind w:right="685"/>
      </w:pPr>
      <w:r>
        <w:t>To assist in the training of new instructors</w:t>
      </w:r>
    </w:p>
    <w:p w14:paraId="6B574873" w14:textId="77777777" w:rsidR="003842F1" w:rsidRDefault="003842F1" w:rsidP="00B72BD0">
      <w:pPr>
        <w:pStyle w:val="ListParagraph"/>
        <w:numPr>
          <w:ilvl w:val="0"/>
          <w:numId w:val="13"/>
        </w:numPr>
        <w:spacing w:after="0"/>
        <w:ind w:right="685"/>
      </w:pPr>
      <w:r>
        <w:t>The delivery of other work related to the promotion of cycling specifically</w:t>
      </w:r>
      <w:r w:rsidR="00486DF6">
        <w:t>,</w:t>
      </w:r>
      <w:r>
        <w:t xml:space="preserve"> and sustainable transport generally. </w:t>
      </w:r>
    </w:p>
    <w:p w14:paraId="0E83518D" w14:textId="77777777" w:rsidR="003842F1" w:rsidRDefault="003842F1" w:rsidP="00B72BD0">
      <w:pPr>
        <w:spacing w:after="0"/>
        <w:ind w:right="685"/>
      </w:pPr>
    </w:p>
    <w:p w14:paraId="436C7AB7" w14:textId="2C97FC73" w:rsidR="003842F1" w:rsidRDefault="003842F1" w:rsidP="00B72BD0">
      <w:pPr>
        <w:spacing w:after="0"/>
        <w:ind w:right="685"/>
      </w:pPr>
      <w:r w:rsidRPr="000735D3">
        <w:rPr>
          <w:b/>
        </w:rPr>
        <w:t>Job Dimensions</w:t>
      </w:r>
    </w:p>
    <w:p w14:paraId="33AC9F84" w14:textId="77777777" w:rsidR="003842F1" w:rsidRDefault="003842F1" w:rsidP="00B72BD0">
      <w:pPr>
        <w:spacing w:after="0"/>
        <w:ind w:right="685"/>
      </w:pPr>
      <w:r>
        <w:t xml:space="preserve">The post holder will be responsible to the Cycle Training </w:t>
      </w:r>
      <w:r w:rsidRPr="007D1A47">
        <w:t>Manager</w:t>
      </w:r>
      <w:r>
        <w:t>.</w:t>
      </w:r>
    </w:p>
    <w:p w14:paraId="0070470D" w14:textId="77777777" w:rsidR="003842F1" w:rsidRDefault="003842F1" w:rsidP="00B72BD0">
      <w:pPr>
        <w:spacing w:after="0"/>
        <w:ind w:right="685"/>
      </w:pPr>
    </w:p>
    <w:p w14:paraId="4FC058AB" w14:textId="4FD2DB7B" w:rsidR="003842F1" w:rsidRDefault="003842F1" w:rsidP="00B72BD0">
      <w:pPr>
        <w:spacing w:after="0"/>
        <w:ind w:right="685"/>
      </w:pPr>
      <w:r w:rsidRPr="00E64F67">
        <w:rPr>
          <w:b/>
        </w:rPr>
        <w:t>Person Specification</w:t>
      </w:r>
    </w:p>
    <w:p w14:paraId="2116769C" w14:textId="77777777" w:rsidR="003842F1" w:rsidRDefault="003842F1" w:rsidP="00B72BD0">
      <w:pPr>
        <w:spacing w:after="0"/>
        <w:ind w:right="685"/>
      </w:pPr>
      <w:r>
        <w:t>The ideal candidate will be able to demonstrate they possess the following skills and attributes.</w:t>
      </w:r>
    </w:p>
    <w:p w14:paraId="75D0F405" w14:textId="77777777" w:rsidR="003842F1" w:rsidRDefault="003842F1" w:rsidP="00B72BD0">
      <w:pPr>
        <w:spacing w:after="0"/>
        <w:ind w:right="685"/>
      </w:pPr>
    </w:p>
    <w:p w14:paraId="5D159BB5" w14:textId="19AA6747" w:rsidR="00912A84" w:rsidRDefault="003842F1" w:rsidP="00B72BD0">
      <w:pPr>
        <w:pStyle w:val="ListParagraph"/>
        <w:numPr>
          <w:ilvl w:val="0"/>
          <w:numId w:val="17"/>
        </w:numPr>
      </w:pPr>
      <w:r w:rsidRPr="000735D3">
        <w:rPr>
          <w:b/>
        </w:rPr>
        <w:t>Essential Criteria</w:t>
      </w:r>
      <w:r w:rsidR="00017195">
        <w:t xml:space="preserve"> - </w:t>
      </w:r>
      <w:r>
        <w:t>The post holder will:</w:t>
      </w:r>
    </w:p>
    <w:p w14:paraId="21034CF1" w14:textId="77777777" w:rsidR="00912A84" w:rsidRDefault="00912A84" w:rsidP="00B72BD0">
      <w:pPr>
        <w:pStyle w:val="ListParagraph"/>
        <w:numPr>
          <w:ilvl w:val="0"/>
          <w:numId w:val="14"/>
        </w:numPr>
        <w:spacing w:after="0"/>
        <w:ind w:right="685"/>
      </w:pPr>
      <w:r w:rsidRPr="00912A84">
        <w:t>Complete a Level 2 1st4Sport Award in Instructing Cycle Training Qualification (Training is provided</w:t>
      </w:r>
      <w:r w:rsidR="00017195">
        <w:t xml:space="preserve"> by Cycle North</w:t>
      </w:r>
      <w:r w:rsidRPr="00912A84">
        <w:t>)</w:t>
      </w:r>
    </w:p>
    <w:p w14:paraId="4B5CC1E0" w14:textId="77777777" w:rsidR="003842F1" w:rsidRDefault="003842F1" w:rsidP="00B72BD0">
      <w:pPr>
        <w:numPr>
          <w:ilvl w:val="0"/>
          <w:numId w:val="14"/>
        </w:numPr>
        <w:spacing w:after="0"/>
        <w:ind w:right="685"/>
      </w:pPr>
      <w:r>
        <w:t>Be a competent cyclist with experience of cycling in modern traffic conditions.</w:t>
      </w:r>
    </w:p>
    <w:p w14:paraId="05A88632" w14:textId="77777777" w:rsidR="003842F1" w:rsidRDefault="003842F1" w:rsidP="00B72BD0">
      <w:pPr>
        <w:numPr>
          <w:ilvl w:val="0"/>
          <w:numId w:val="10"/>
        </w:numPr>
        <w:spacing w:after="0"/>
        <w:ind w:right="685"/>
      </w:pPr>
      <w:r>
        <w:t xml:space="preserve">Have a clear commitment to promoting cycling and the development and delivery of customer centred services. </w:t>
      </w:r>
    </w:p>
    <w:p w14:paraId="49CC280C" w14:textId="77777777" w:rsidR="003842F1" w:rsidRDefault="003842F1" w:rsidP="00B72BD0">
      <w:pPr>
        <w:numPr>
          <w:ilvl w:val="0"/>
          <w:numId w:val="9"/>
        </w:numPr>
        <w:spacing w:after="0"/>
        <w:ind w:right="685"/>
      </w:pPr>
      <w:r>
        <w:t>Be able to communicate easily with adults and children aged 8 years and above.</w:t>
      </w:r>
    </w:p>
    <w:p w14:paraId="203FBC4B" w14:textId="77777777" w:rsidR="003842F1" w:rsidRDefault="003842F1" w:rsidP="00B72BD0">
      <w:pPr>
        <w:numPr>
          <w:ilvl w:val="0"/>
          <w:numId w:val="9"/>
        </w:numPr>
        <w:spacing w:after="0"/>
        <w:ind w:right="685"/>
      </w:pPr>
      <w:r>
        <w:t>Have a calm and responsible attitude, able to deal with minor emergencies</w:t>
      </w:r>
      <w:r w:rsidR="009C7BEB">
        <w:t>,</w:t>
      </w:r>
      <w:r>
        <w:t xml:space="preserve"> and find solutions to problems that arise. </w:t>
      </w:r>
    </w:p>
    <w:p w14:paraId="28C6838A" w14:textId="77777777" w:rsidR="003842F1" w:rsidRDefault="003842F1" w:rsidP="00B72BD0">
      <w:pPr>
        <w:numPr>
          <w:ilvl w:val="0"/>
          <w:numId w:val="9"/>
        </w:numPr>
        <w:spacing w:after="0"/>
        <w:ind w:right="685"/>
      </w:pPr>
      <w:r>
        <w:t>Have good interpersonal skills and the ability to work well in a small team.</w:t>
      </w:r>
    </w:p>
    <w:p w14:paraId="3C3553B6" w14:textId="77777777" w:rsidR="005F7D5E" w:rsidRDefault="003842F1" w:rsidP="00B72BD0">
      <w:pPr>
        <w:pStyle w:val="ListParagraph"/>
        <w:numPr>
          <w:ilvl w:val="0"/>
          <w:numId w:val="9"/>
        </w:numPr>
        <w:spacing w:after="0"/>
        <w:ind w:right="685"/>
      </w:pPr>
      <w:r>
        <w:t>Have a good standard of spoken and written English and be able to communicate complex issues in clear simple language.</w:t>
      </w:r>
    </w:p>
    <w:p w14:paraId="7F9ACA21" w14:textId="58AFF67F" w:rsidR="003842F1" w:rsidRDefault="005F7D5E" w:rsidP="00B72BD0">
      <w:pPr>
        <w:pStyle w:val="ListParagraph"/>
        <w:numPr>
          <w:ilvl w:val="0"/>
          <w:numId w:val="9"/>
        </w:numPr>
        <w:spacing w:after="0"/>
        <w:ind w:right="685"/>
      </w:pPr>
      <w:r>
        <w:t xml:space="preserve">Have </w:t>
      </w:r>
      <w:r w:rsidR="00331E9A" w:rsidRPr="00331E9A">
        <w:t>GCSE Maths and English</w:t>
      </w:r>
      <w:r w:rsidR="00017195">
        <w:t xml:space="preserve"> grade </w:t>
      </w:r>
      <w:r w:rsidR="006A6282">
        <w:t xml:space="preserve">C </w:t>
      </w:r>
      <w:r w:rsidR="00FD0D7D">
        <w:t>/ 4 (or equivalent)</w:t>
      </w:r>
    </w:p>
    <w:p w14:paraId="45B46A34" w14:textId="47E096A5" w:rsidR="00AA1E36" w:rsidRDefault="00824DAA" w:rsidP="00B72BD0">
      <w:pPr>
        <w:pStyle w:val="ListParagraph"/>
        <w:numPr>
          <w:ilvl w:val="0"/>
          <w:numId w:val="9"/>
        </w:numPr>
        <w:spacing w:after="0"/>
        <w:ind w:right="685"/>
      </w:pPr>
      <w:r w:rsidRPr="00824DAA">
        <w:t xml:space="preserve">Be </w:t>
      </w:r>
      <w:r w:rsidR="00017195">
        <w:t>competent</w:t>
      </w:r>
      <w:r w:rsidR="00017195" w:rsidRPr="00824DAA">
        <w:t xml:space="preserve"> </w:t>
      </w:r>
      <w:r w:rsidRPr="00824DAA">
        <w:t xml:space="preserve">communicating via email and working with basic </w:t>
      </w:r>
      <w:r w:rsidR="00E974D4">
        <w:t>computer-based</w:t>
      </w:r>
      <w:r>
        <w:t xml:space="preserve"> applications.</w:t>
      </w:r>
    </w:p>
    <w:p w14:paraId="65A71EFC" w14:textId="3FACF546" w:rsidR="00824DAA" w:rsidRDefault="00946941" w:rsidP="00B72BD0">
      <w:pPr>
        <w:pStyle w:val="ListParagraph"/>
        <w:numPr>
          <w:ilvl w:val="0"/>
          <w:numId w:val="9"/>
        </w:numPr>
        <w:spacing w:after="0"/>
        <w:ind w:right="685"/>
      </w:pPr>
      <w:r>
        <w:t>Experience of working with children</w:t>
      </w:r>
      <w:r w:rsidR="00265F48">
        <w:t xml:space="preserve">. Either in a professional </w:t>
      </w:r>
      <w:r w:rsidR="00A4713F">
        <w:t xml:space="preserve">or parental </w:t>
      </w:r>
      <w:r w:rsidR="00265F48">
        <w:t>capacity.</w:t>
      </w:r>
    </w:p>
    <w:p w14:paraId="575C8C14" w14:textId="77777777" w:rsidR="00017195" w:rsidRDefault="00017195" w:rsidP="00B72BD0">
      <w:pPr>
        <w:spacing w:after="0"/>
        <w:ind w:right="686"/>
        <w:rPr>
          <w:b/>
        </w:rPr>
      </w:pPr>
    </w:p>
    <w:p w14:paraId="1279FE54" w14:textId="43001CB5" w:rsidR="00B74CDE" w:rsidRDefault="003842F1" w:rsidP="00B72BD0">
      <w:pPr>
        <w:pStyle w:val="ListParagraph"/>
        <w:numPr>
          <w:ilvl w:val="0"/>
          <w:numId w:val="17"/>
        </w:numPr>
      </w:pPr>
      <w:r w:rsidRPr="00543070">
        <w:rPr>
          <w:b/>
        </w:rPr>
        <w:t>Desirable Criteria</w:t>
      </w:r>
      <w:r w:rsidR="00017195">
        <w:t xml:space="preserve"> - </w:t>
      </w:r>
      <w:r>
        <w:t>The post holder may also have:</w:t>
      </w:r>
    </w:p>
    <w:p w14:paraId="6D1E9CCD" w14:textId="77777777" w:rsidR="003842F1" w:rsidRDefault="00B74CDE" w:rsidP="00B72BD0">
      <w:pPr>
        <w:numPr>
          <w:ilvl w:val="0"/>
          <w:numId w:val="11"/>
        </w:numPr>
        <w:spacing w:after="0"/>
        <w:ind w:left="714" w:right="685" w:hanging="357"/>
      </w:pPr>
      <w:r>
        <w:t>Experience of working in a school, or other educational environment.</w:t>
      </w:r>
    </w:p>
    <w:p w14:paraId="4A725ED5" w14:textId="77777777" w:rsidR="003842F1" w:rsidRDefault="003842F1" w:rsidP="00B72BD0">
      <w:pPr>
        <w:numPr>
          <w:ilvl w:val="0"/>
          <w:numId w:val="11"/>
        </w:numPr>
        <w:spacing w:after="0"/>
        <w:ind w:left="714" w:right="685" w:hanging="357"/>
      </w:pPr>
      <w:r>
        <w:t>Some relevant training / teaching experience.</w:t>
      </w:r>
    </w:p>
    <w:p w14:paraId="20ACDCAF" w14:textId="77777777" w:rsidR="003842F1" w:rsidRDefault="003842F1" w:rsidP="00B72BD0">
      <w:pPr>
        <w:numPr>
          <w:ilvl w:val="0"/>
          <w:numId w:val="11"/>
        </w:numPr>
        <w:spacing w:after="0"/>
        <w:ind w:left="714" w:right="685" w:hanging="357"/>
      </w:pPr>
      <w:r>
        <w:t>Strong verbal presentational skills.</w:t>
      </w:r>
    </w:p>
    <w:p w14:paraId="229AEE1B" w14:textId="765A2B22" w:rsidR="003842F1" w:rsidRDefault="003842F1" w:rsidP="00B72BD0">
      <w:pPr>
        <w:numPr>
          <w:ilvl w:val="0"/>
          <w:numId w:val="11"/>
        </w:numPr>
        <w:spacing w:after="0"/>
        <w:ind w:left="714" w:right="685" w:hanging="357"/>
      </w:pPr>
      <w:r>
        <w:t>Some knowledge of bicycle maintenance</w:t>
      </w:r>
      <w:r w:rsidR="00017195">
        <w:t>.</w:t>
      </w:r>
    </w:p>
    <w:p w14:paraId="65295595" w14:textId="77777777" w:rsidR="00E974D4" w:rsidRDefault="00E974D4">
      <w:pPr>
        <w:spacing w:after="0"/>
        <w:ind w:right="685"/>
      </w:pPr>
    </w:p>
    <w:p w14:paraId="320094FC" w14:textId="77777777" w:rsidR="00E974D4" w:rsidRDefault="00E974D4">
      <w:pPr>
        <w:spacing w:after="0"/>
        <w:ind w:right="685"/>
      </w:pPr>
    </w:p>
    <w:p w14:paraId="41721C58" w14:textId="77777777" w:rsidR="00E974D4" w:rsidRDefault="00E974D4">
      <w:pPr>
        <w:spacing w:after="0"/>
        <w:ind w:right="685"/>
      </w:pPr>
    </w:p>
    <w:p w14:paraId="0934013A" w14:textId="77777777" w:rsidR="00E974D4" w:rsidRDefault="00E974D4">
      <w:pPr>
        <w:spacing w:after="0"/>
        <w:ind w:right="685"/>
      </w:pPr>
    </w:p>
    <w:p w14:paraId="5B562B7C" w14:textId="77777777" w:rsidR="00E974D4" w:rsidRDefault="00E974D4">
      <w:pPr>
        <w:spacing w:after="0"/>
        <w:ind w:right="685"/>
      </w:pPr>
    </w:p>
    <w:p w14:paraId="5116131B" w14:textId="77777777" w:rsidR="00E974D4" w:rsidRDefault="00E974D4">
      <w:pPr>
        <w:spacing w:after="0"/>
        <w:ind w:right="685"/>
      </w:pPr>
    </w:p>
    <w:p w14:paraId="710EB1DF" w14:textId="77777777" w:rsidR="00E974D4" w:rsidRDefault="00E974D4">
      <w:pPr>
        <w:spacing w:after="0"/>
        <w:ind w:right="685"/>
      </w:pPr>
    </w:p>
    <w:p w14:paraId="66A1E14F" w14:textId="77777777" w:rsidR="00E974D4" w:rsidRDefault="00E974D4">
      <w:pPr>
        <w:spacing w:after="0"/>
        <w:ind w:right="685"/>
      </w:pPr>
    </w:p>
    <w:p w14:paraId="1DC74894" w14:textId="77777777" w:rsidR="00E974D4" w:rsidRDefault="00E974D4" w:rsidP="00B72BD0">
      <w:pPr>
        <w:spacing w:after="0"/>
        <w:ind w:right="685"/>
      </w:pPr>
    </w:p>
    <w:p w14:paraId="6A31E2BF" w14:textId="13736590" w:rsidR="003842F1" w:rsidRDefault="00C929E2" w:rsidP="00B72BD0">
      <w:pPr>
        <w:spacing w:after="200" w:line="276" w:lineRule="auto"/>
        <w:ind w:right="685"/>
      </w:pPr>
      <w:r w:rsidRPr="007B5CB9">
        <w:rPr>
          <w:b/>
          <w:sz w:val="36"/>
          <w:szCs w:val="36"/>
        </w:rPr>
        <w:t>Application Form</w:t>
      </w:r>
    </w:p>
    <w:tbl>
      <w:tblPr>
        <w:tblStyle w:val="TableGrid"/>
        <w:tblW w:w="0" w:type="auto"/>
        <w:tblLook w:val="01E0" w:firstRow="1" w:lastRow="1" w:firstColumn="1" w:lastColumn="1" w:noHBand="0" w:noVBand="0"/>
      </w:tblPr>
      <w:tblGrid>
        <w:gridCol w:w="10456"/>
      </w:tblGrid>
      <w:tr w:rsidR="003842F1" w14:paraId="1F0D7ACB" w14:textId="77777777" w:rsidTr="00B72BD0">
        <w:tc>
          <w:tcPr>
            <w:tcW w:w="10649" w:type="dxa"/>
          </w:tcPr>
          <w:p w14:paraId="16D4B5EC" w14:textId="77777777" w:rsidR="003842F1" w:rsidRPr="00711208" w:rsidRDefault="003842F1" w:rsidP="00B72BD0">
            <w:pPr>
              <w:spacing w:before="240" w:after="0"/>
              <w:ind w:right="685"/>
              <w:rPr>
                <w:b/>
                <w:sz w:val="28"/>
                <w:szCs w:val="28"/>
              </w:rPr>
            </w:pPr>
            <w:r>
              <w:t xml:space="preserve">Position applied for: </w:t>
            </w:r>
            <w:r w:rsidR="00733566" w:rsidRPr="00711208">
              <w:rPr>
                <w:b/>
                <w:sz w:val="28"/>
                <w:szCs w:val="28"/>
              </w:rPr>
              <w:t>Cycling Instructor - Bikeability</w:t>
            </w:r>
          </w:p>
          <w:p w14:paraId="7953CDDC" w14:textId="77777777" w:rsidR="003842F1" w:rsidRDefault="003842F1" w:rsidP="00B72BD0">
            <w:pPr>
              <w:ind w:right="685"/>
            </w:pPr>
          </w:p>
        </w:tc>
      </w:tr>
      <w:tr w:rsidR="003842F1" w14:paraId="6DDE106C" w14:textId="77777777" w:rsidTr="00B72BD0">
        <w:tc>
          <w:tcPr>
            <w:tcW w:w="10649" w:type="dxa"/>
          </w:tcPr>
          <w:p w14:paraId="632C799D" w14:textId="77777777" w:rsidR="003842F1" w:rsidRDefault="003842F1" w:rsidP="00B72BD0">
            <w:pPr>
              <w:ind w:right="685"/>
            </w:pPr>
            <w:r>
              <w:t>Where did you see the vacancy advertised or from whom did you hear about the post?</w:t>
            </w:r>
          </w:p>
          <w:p w14:paraId="3C425AE5" w14:textId="77777777" w:rsidR="003842F1" w:rsidRDefault="003842F1" w:rsidP="00B72BD0">
            <w:pPr>
              <w:ind w:right="685"/>
            </w:pPr>
          </w:p>
          <w:p w14:paraId="58A5DB61" w14:textId="77777777" w:rsidR="003842F1" w:rsidRDefault="003842F1" w:rsidP="00B72BD0">
            <w:pPr>
              <w:ind w:right="685"/>
            </w:pPr>
          </w:p>
        </w:tc>
      </w:tr>
    </w:tbl>
    <w:p w14:paraId="7B28E68F" w14:textId="77777777" w:rsidR="003842F1" w:rsidRDefault="003842F1" w:rsidP="00B72BD0">
      <w:pPr>
        <w:ind w:right="685"/>
      </w:pPr>
    </w:p>
    <w:p w14:paraId="6B21E85E" w14:textId="77777777" w:rsidR="003842F1" w:rsidRPr="00383679" w:rsidRDefault="003842F1" w:rsidP="00B72BD0">
      <w:pPr>
        <w:ind w:right="685"/>
        <w:rPr>
          <w:b/>
          <w:sz w:val="28"/>
          <w:szCs w:val="28"/>
        </w:rPr>
      </w:pPr>
      <w:r w:rsidRPr="00383679">
        <w:rPr>
          <w:b/>
          <w:sz w:val="28"/>
          <w:szCs w:val="28"/>
        </w:rPr>
        <w:t>Personal details</w:t>
      </w:r>
    </w:p>
    <w:tbl>
      <w:tblPr>
        <w:tblStyle w:val="TableGrid"/>
        <w:tblW w:w="0" w:type="auto"/>
        <w:tblLook w:val="01E0" w:firstRow="1" w:lastRow="1" w:firstColumn="1" w:lastColumn="1" w:noHBand="0" w:noVBand="0"/>
      </w:tblPr>
      <w:tblGrid>
        <w:gridCol w:w="10456"/>
      </w:tblGrid>
      <w:tr w:rsidR="003842F1" w14:paraId="2A913498" w14:textId="77777777" w:rsidTr="00B72BD0">
        <w:tc>
          <w:tcPr>
            <w:tcW w:w="10663" w:type="dxa"/>
          </w:tcPr>
          <w:p w14:paraId="0EDC580F" w14:textId="77777777" w:rsidR="003842F1" w:rsidRPr="00B72BD0" w:rsidRDefault="003842F1" w:rsidP="00B72BD0">
            <w:pPr>
              <w:ind w:right="685"/>
              <w:rPr>
                <w:b/>
              </w:rPr>
            </w:pPr>
            <w:r w:rsidRPr="00B72BD0">
              <w:rPr>
                <w:b/>
              </w:rPr>
              <w:t>Title:</w:t>
            </w:r>
          </w:p>
          <w:p w14:paraId="362AFF4E" w14:textId="77777777" w:rsidR="003842F1" w:rsidRDefault="003842F1" w:rsidP="00B72BD0">
            <w:pPr>
              <w:ind w:right="685"/>
            </w:pPr>
            <w:r w:rsidRPr="00B72BD0">
              <w:rPr>
                <w:b/>
              </w:rPr>
              <w:t>Name:                                                              Surname:</w:t>
            </w:r>
          </w:p>
        </w:tc>
      </w:tr>
      <w:tr w:rsidR="003842F1" w14:paraId="46A9B4A5" w14:textId="77777777" w:rsidTr="00B72BD0">
        <w:trPr>
          <w:trHeight w:val="1918"/>
        </w:trPr>
        <w:tc>
          <w:tcPr>
            <w:tcW w:w="10663" w:type="dxa"/>
          </w:tcPr>
          <w:p w14:paraId="5F832EDD" w14:textId="62DCBD17" w:rsidR="003842F1" w:rsidRDefault="003842F1" w:rsidP="00B72BD0">
            <w:pPr>
              <w:ind w:right="685"/>
            </w:pPr>
            <w:r w:rsidRPr="00B72BD0">
              <w:rPr>
                <w:b/>
              </w:rPr>
              <w:t>Address:</w:t>
            </w:r>
          </w:p>
        </w:tc>
      </w:tr>
      <w:tr w:rsidR="003842F1" w14:paraId="1A69E07D" w14:textId="77777777" w:rsidTr="00B72BD0">
        <w:tc>
          <w:tcPr>
            <w:tcW w:w="10663" w:type="dxa"/>
          </w:tcPr>
          <w:p w14:paraId="7783E80B" w14:textId="77777777" w:rsidR="003842F1" w:rsidRPr="00B72BD0" w:rsidRDefault="003842F1" w:rsidP="00B72BD0">
            <w:pPr>
              <w:ind w:right="685"/>
              <w:rPr>
                <w:b/>
              </w:rPr>
            </w:pPr>
            <w:r w:rsidRPr="00B72BD0">
              <w:rPr>
                <w:b/>
              </w:rPr>
              <w:t>Post code:</w:t>
            </w:r>
          </w:p>
        </w:tc>
      </w:tr>
      <w:tr w:rsidR="003842F1" w14:paraId="2A9387ED" w14:textId="77777777" w:rsidTr="00B72BD0">
        <w:tc>
          <w:tcPr>
            <w:tcW w:w="10663" w:type="dxa"/>
          </w:tcPr>
          <w:p w14:paraId="6AD5E3DD" w14:textId="77777777" w:rsidR="003842F1" w:rsidRPr="00B72BD0" w:rsidRDefault="003842F1" w:rsidP="00B72BD0">
            <w:pPr>
              <w:ind w:right="685"/>
              <w:rPr>
                <w:b/>
              </w:rPr>
            </w:pPr>
            <w:r w:rsidRPr="00B72BD0">
              <w:rPr>
                <w:b/>
              </w:rPr>
              <w:t>Home telephone:</w:t>
            </w:r>
          </w:p>
        </w:tc>
      </w:tr>
      <w:tr w:rsidR="003842F1" w14:paraId="3A92168D" w14:textId="77777777" w:rsidTr="00B72BD0">
        <w:tc>
          <w:tcPr>
            <w:tcW w:w="10663" w:type="dxa"/>
          </w:tcPr>
          <w:p w14:paraId="78D265A3" w14:textId="77777777" w:rsidR="003842F1" w:rsidRPr="00B72BD0" w:rsidRDefault="003842F1" w:rsidP="00B72BD0">
            <w:pPr>
              <w:ind w:right="685"/>
              <w:rPr>
                <w:b/>
              </w:rPr>
            </w:pPr>
            <w:r w:rsidRPr="00B72BD0">
              <w:rPr>
                <w:b/>
              </w:rPr>
              <w:t>Daytime telephone:</w:t>
            </w:r>
          </w:p>
        </w:tc>
      </w:tr>
      <w:tr w:rsidR="003842F1" w14:paraId="40FCBF1C" w14:textId="77777777" w:rsidTr="00B72BD0">
        <w:trPr>
          <w:trHeight w:val="242"/>
        </w:trPr>
        <w:tc>
          <w:tcPr>
            <w:tcW w:w="10663" w:type="dxa"/>
          </w:tcPr>
          <w:p w14:paraId="1177EE46" w14:textId="77777777" w:rsidR="003842F1" w:rsidRPr="00B72BD0" w:rsidRDefault="003842F1" w:rsidP="00B72BD0">
            <w:pPr>
              <w:ind w:right="685"/>
              <w:rPr>
                <w:b/>
              </w:rPr>
            </w:pPr>
            <w:r w:rsidRPr="00B72BD0">
              <w:rPr>
                <w:b/>
              </w:rPr>
              <w:t>E mail:</w:t>
            </w:r>
          </w:p>
        </w:tc>
      </w:tr>
      <w:tr w:rsidR="003842F1" w14:paraId="1802EFA1" w14:textId="77777777" w:rsidTr="00B72BD0">
        <w:trPr>
          <w:trHeight w:val="396"/>
        </w:trPr>
        <w:tc>
          <w:tcPr>
            <w:tcW w:w="10663" w:type="dxa"/>
          </w:tcPr>
          <w:p w14:paraId="3B3C5A2E" w14:textId="77777777" w:rsidR="003842F1" w:rsidRPr="00B72BD0" w:rsidRDefault="003842F1" w:rsidP="00B72BD0">
            <w:pPr>
              <w:ind w:right="685"/>
              <w:rPr>
                <w:b/>
              </w:rPr>
            </w:pPr>
            <w:r w:rsidRPr="00B72BD0">
              <w:rPr>
                <w:b/>
              </w:rPr>
              <w:t>National Insurance Number:</w:t>
            </w:r>
          </w:p>
          <w:p w14:paraId="155C7BB8" w14:textId="77777777" w:rsidR="003842F1" w:rsidRDefault="003842F1" w:rsidP="00B72BD0">
            <w:pPr>
              <w:ind w:right="685"/>
            </w:pPr>
          </w:p>
        </w:tc>
      </w:tr>
      <w:tr w:rsidR="003842F1" w14:paraId="448B4491" w14:textId="77777777" w:rsidTr="00B72BD0">
        <w:trPr>
          <w:trHeight w:val="277"/>
        </w:trPr>
        <w:tc>
          <w:tcPr>
            <w:tcW w:w="10663" w:type="dxa"/>
          </w:tcPr>
          <w:p w14:paraId="43AFA64A" w14:textId="77777777" w:rsidR="003842F1" w:rsidRDefault="003842F1" w:rsidP="00B72BD0">
            <w:pPr>
              <w:ind w:right="685"/>
            </w:pPr>
            <w:r w:rsidRPr="00B72BD0">
              <w:rPr>
                <w:b/>
              </w:rPr>
              <w:t>Can you confirm that you have the right to work in the UK?</w:t>
            </w:r>
            <w:r>
              <w:t xml:space="preserve"> </w:t>
            </w:r>
            <w:r w:rsidRPr="00B72BD0">
              <w:t>Yes/No</w:t>
            </w:r>
          </w:p>
        </w:tc>
      </w:tr>
    </w:tbl>
    <w:p w14:paraId="2DD246CB" w14:textId="77777777" w:rsidR="003842F1" w:rsidRDefault="003842F1" w:rsidP="00B72BD0">
      <w:pPr>
        <w:ind w:right="685"/>
      </w:pPr>
    </w:p>
    <w:tbl>
      <w:tblPr>
        <w:tblStyle w:val="TableGrid"/>
        <w:tblpPr w:leftFromText="180" w:rightFromText="180" w:vertAnchor="text" w:horzAnchor="margin" w:tblpY="304"/>
        <w:tblW w:w="0" w:type="auto"/>
        <w:tblLook w:val="01E0" w:firstRow="1" w:lastRow="1" w:firstColumn="1" w:lastColumn="1" w:noHBand="0" w:noVBand="0"/>
      </w:tblPr>
      <w:tblGrid>
        <w:gridCol w:w="10456"/>
      </w:tblGrid>
      <w:tr w:rsidR="003842F1" w14:paraId="0AF03E82" w14:textId="77777777" w:rsidTr="00B72BD0">
        <w:trPr>
          <w:trHeight w:val="1991"/>
        </w:trPr>
        <w:tc>
          <w:tcPr>
            <w:tcW w:w="10663" w:type="dxa"/>
          </w:tcPr>
          <w:p w14:paraId="76F2A499" w14:textId="748EB0A2" w:rsidR="003842F1" w:rsidRDefault="003842F1" w:rsidP="00B72BD0">
            <w:pPr>
              <w:ind w:right="685"/>
              <w:rPr>
                <w:b/>
                <w:i/>
              </w:rPr>
            </w:pPr>
            <w:r>
              <w:rPr>
                <w:b/>
                <w:i/>
              </w:rPr>
              <w:t>Please briefly give some indication of your availability o</w:t>
            </w:r>
            <w:r w:rsidR="002F1587">
              <w:rPr>
                <w:b/>
                <w:i/>
              </w:rPr>
              <w:t>ver the coming months</w:t>
            </w:r>
            <w:r w:rsidR="00017195">
              <w:rPr>
                <w:b/>
                <w:i/>
              </w:rPr>
              <w:t xml:space="preserve"> April</w:t>
            </w:r>
            <w:r w:rsidR="003A27E5">
              <w:rPr>
                <w:b/>
                <w:i/>
              </w:rPr>
              <w:t xml:space="preserve"> </w:t>
            </w:r>
            <w:r w:rsidR="00177B81">
              <w:rPr>
                <w:b/>
                <w:i/>
              </w:rPr>
              <w:t>202</w:t>
            </w:r>
            <w:r w:rsidR="003A27E5">
              <w:rPr>
                <w:b/>
                <w:i/>
              </w:rPr>
              <w:t>4</w:t>
            </w:r>
            <w:r w:rsidR="009426C8">
              <w:rPr>
                <w:b/>
                <w:i/>
              </w:rPr>
              <w:t xml:space="preserve"> onward</w:t>
            </w:r>
            <w:r w:rsidR="00AA1E36">
              <w:rPr>
                <w:b/>
                <w:i/>
              </w:rPr>
              <w:t xml:space="preserve"> i.e. times and days per week, any </w:t>
            </w:r>
            <w:r w:rsidR="00017195">
              <w:rPr>
                <w:b/>
                <w:i/>
              </w:rPr>
              <w:t xml:space="preserve">planned </w:t>
            </w:r>
            <w:r w:rsidR="00AA1E36">
              <w:rPr>
                <w:b/>
                <w:i/>
              </w:rPr>
              <w:t>holidays etc</w:t>
            </w:r>
            <w:r>
              <w:rPr>
                <w:b/>
                <w:i/>
              </w:rPr>
              <w:t>:</w:t>
            </w:r>
          </w:p>
          <w:p w14:paraId="2CE091AA" w14:textId="77777777" w:rsidR="003842F1" w:rsidRDefault="003842F1" w:rsidP="00B72BD0">
            <w:pPr>
              <w:ind w:right="685"/>
              <w:rPr>
                <w:b/>
                <w:i/>
              </w:rPr>
            </w:pPr>
          </w:p>
          <w:p w14:paraId="3E4104B8" w14:textId="77777777" w:rsidR="003842F1" w:rsidRDefault="003842F1" w:rsidP="00B72BD0">
            <w:pPr>
              <w:ind w:right="685"/>
              <w:rPr>
                <w:b/>
                <w:i/>
              </w:rPr>
            </w:pPr>
          </w:p>
          <w:p w14:paraId="3ED19FE7" w14:textId="77777777" w:rsidR="003842F1" w:rsidRDefault="003842F1" w:rsidP="00B72BD0">
            <w:pPr>
              <w:ind w:right="685"/>
              <w:rPr>
                <w:b/>
                <w:i/>
              </w:rPr>
            </w:pPr>
          </w:p>
        </w:tc>
      </w:tr>
    </w:tbl>
    <w:p w14:paraId="76D9D0B4" w14:textId="77777777" w:rsidR="003842F1" w:rsidRPr="00B72BD0" w:rsidRDefault="003842F1" w:rsidP="00B72BD0">
      <w:pPr>
        <w:ind w:right="685"/>
        <w:rPr>
          <w:b/>
          <w:sz w:val="28"/>
          <w:szCs w:val="28"/>
        </w:rPr>
      </w:pPr>
      <w:r w:rsidRPr="00017195">
        <w:rPr>
          <w:b/>
          <w:sz w:val="28"/>
          <w:szCs w:val="28"/>
        </w:rPr>
        <w:t>Qualifications - Secondary and Further Education</w:t>
      </w:r>
    </w:p>
    <w:p w14:paraId="342E20D5" w14:textId="3F22F83E" w:rsidR="003842F1" w:rsidRDefault="003842F1" w:rsidP="00B72BD0">
      <w:pPr>
        <w:ind w:right="685"/>
        <w:rPr>
          <w:i/>
        </w:rPr>
      </w:pPr>
      <w:r w:rsidRPr="005B3911">
        <w:t xml:space="preserve">(Please give </w:t>
      </w:r>
      <w:proofErr w:type="gramStart"/>
      <w:r w:rsidRPr="005B3911">
        <w:t>a brief summary</w:t>
      </w:r>
      <w:proofErr w:type="gramEnd"/>
      <w:r w:rsidRPr="005B3911">
        <w:t>)</w:t>
      </w:r>
    </w:p>
    <w:tbl>
      <w:tblPr>
        <w:tblStyle w:val="TableGrid"/>
        <w:tblW w:w="10663" w:type="dxa"/>
        <w:tblLook w:val="01E0" w:firstRow="1" w:lastRow="1" w:firstColumn="1" w:lastColumn="1" w:noHBand="0" w:noVBand="0"/>
      </w:tblPr>
      <w:tblGrid>
        <w:gridCol w:w="1501"/>
        <w:gridCol w:w="1195"/>
        <w:gridCol w:w="2351"/>
        <w:gridCol w:w="1768"/>
        <w:gridCol w:w="1582"/>
        <w:gridCol w:w="2266"/>
      </w:tblGrid>
      <w:tr w:rsidR="003842F1" w14:paraId="52327D87" w14:textId="77777777" w:rsidTr="00B72BD0">
        <w:trPr>
          <w:trHeight w:val="622"/>
        </w:trPr>
        <w:tc>
          <w:tcPr>
            <w:tcW w:w="1501" w:type="dxa"/>
          </w:tcPr>
          <w:p w14:paraId="68AE485E" w14:textId="77777777" w:rsidR="003842F1" w:rsidRPr="00F50D9C" w:rsidRDefault="003842F1" w:rsidP="00B72BD0">
            <w:pPr>
              <w:ind w:right="685"/>
              <w:rPr>
                <w:b/>
              </w:rPr>
            </w:pPr>
            <w:r w:rsidRPr="00F50D9C">
              <w:rPr>
                <w:b/>
              </w:rPr>
              <w:t>From</w:t>
            </w:r>
          </w:p>
        </w:tc>
        <w:tc>
          <w:tcPr>
            <w:tcW w:w="1195" w:type="dxa"/>
          </w:tcPr>
          <w:p w14:paraId="011B38CF" w14:textId="77777777" w:rsidR="003842F1" w:rsidRPr="00F50D9C" w:rsidRDefault="003842F1" w:rsidP="00B72BD0">
            <w:pPr>
              <w:ind w:right="685"/>
              <w:rPr>
                <w:b/>
              </w:rPr>
            </w:pPr>
            <w:r w:rsidRPr="00F50D9C">
              <w:rPr>
                <w:b/>
              </w:rPr>
              <w:t xml:space="preserve">To </w:t>
            </w:r>
          </w:p>
        </w:tc>
        <w:tc>
          <w:tcPr>
            <w:tcW w:w="2351" w:type="dxa"/>
          </w:tcPr>
          <w:p w14:paraId="0C5F1DF1" w14:textId="77777777" w:rsidR="003842F1" w:rsidRPr="00F50D9C" w:rsidRDefault="003842F1" w:rsidP="00B72BD0">
            <w:pPr>
              <w:ind w:right="685"/>
              <w:rPr>
                <w:b/>
              </w:rPr>
            </w:pPr>
            <w:r>
              <w:rPr>
                <w:b/>
              </w:rPr>
              <w:t xml:space="preserve">Name of </w:t>
            </w:r>
            <w:r w:rsidRPr="00F50D9C">
              <w:rPr>
                <w:b/>
              </w:rPr>
              <w:t>Institution</w:t>
            </w:r>
          </w:p>
        </w:tc>
        <w:tc>
          <w:tcPr>
            <w:tcW w:w="1768" w:type="dxa"/>
          </w:tcPr>
          <w:p w14:paraId="380C57A1" w14:textId="77777777" w:rsidR="003842F1" w:rsidRPr="00F50D9C" w:rsidRDefault="003842F1" w:rsidP="00B72BD0">
            <w:pPr>
              <w:ind w:right="685"/>
              <w:rPr>
                <w:b/>
              </w:rPr>
            </w:pPr>
            <w:r w:rsidRPr="00F50D9C">
              <w:rPr>
                <w:b/>
              </w:rPr>
              <w:t>Subject</w:t>
            </w:r>
          </w:p>
        </w:tc>
        <w:tc>
          <w:tcPr>
            <w:tcW w:w="1582" w:type="dxa"/>
          </w:tcPr>
          <w:p w14:paraId="4C8A9FDB" w14:textId="77777777" w:rsidR="003842F1" w:rsidRPr="00F50D9C" w:rsidRDefault="003842F1" w:rsidP="00B72BD0">
            <w:pPr>
              <w:ind w:right="685"/>
              <w:rPr>
                <w:b/>
              </w:rPr>
            </w:pPr>
            <w:r w:rsidRPr="00F50D9C">
              <w:rPr>
                <w:b/>
              </w:rPr>
              <w:t>Level</w:t>
            </w:r>
          </w:p>
        </w:tc>
        <w:tc>
          <w:tcPr>
            <w:tcW w:w="2266" w:type="dxa"/>
          </w:tcPr>
          <w:p w14:paraId="7D2366FA" w14:textId="77777777" w:rsidR="003842F1" w:rsidRPr="00F50D9C" w:rsidRDefault="003842F1" w:rsidP="00B72BD0">
            <w:pPr>
              <w:ind w:right="685"/>
              <w:rPr>
                <w:b/>
              </w:rPr>
            </w:pPr>
            <w:r w:rsidRPr="00F50D9C">
              <w:rPr>
                <w:b/>
              </w:rPr>
              <w:t>Grade</w:t>
            </w:r>
          </w:p>
        </w:tc>
      </w:tr>
      <w:tr w:rsidR="003842F1" w14:paraId="27A0FE57" w14:textId="77777777" w:rsidTr="00B72BD0">
        <w:trPr>
          <w:trHeight w:val="841"/>
        </w:trPr>
        <w:tc>
          <w:tcPr>
            <w:tcW w:w="1501" w:type="dxa"/>
          </w:tcPr>
          <w:p w14:paraId="760695DB" w14:textId="77777777" w:rsidR="003842F1" w:rsidRDefault="003842F1" w:rsidP="00B72BD0">
            <w:pPr>
              <w:ind w:right="685"/>
              <w:rPr>
                <w:i/>
              </w:rPr>
            </w:pPr>
          </w:p>
          <w:p w14:paraId="75AFEF63" w14:textId="77777777" w:rsidR="003842F1" w:rsidRDefault="003842F1" w:rsidP="00B72BD0">
            <w:pPr>
              <w:ind w:right="685"/>
              <w:rPr>
                <w:i/>
              </w:rPr>
            </w:pPr>
          </w:p>
          <w:p w14:paraId="797F9A7A" w14:textId="77777777" w:rsidR="003842F1" w:rsidRDefault="003842F1" w:rsidP="00B72BD0">
            <w:pPr>
              <w:ind w:right="685"/>
              <w:rPr>
                <w:i/>
              </w:rPr>
            </w:pPr>
          </w:p>
          <w:p w14:paraId="2F5641B8" w14:textId="77777777" w:rsidR="003842F1" w:rsidRDefault="003842F1" w:rsidP="00B72BD0">
            <w:pPr>
              <w:ind w:right="685"/>
              <w:rPr>
                <w:i/>
              </w:rPr>
            </w:pPr>
          </w:p>
          <w:p w14:paraId="1B23EC04" w14:textId="77777777" w:rsidR="003842F1" w:rsidRDefault="003842F1" w:rsidP="00B72BD0">
            <w:pPr>
              <w:ind w:right="685"/>
              <w:rPr>
                <w:i/>
              </w:rPr>
            </w:pPr>
          </w:p>
          <w:p w14:paraId="4C220375" w14:textId="77777777" w:rsidR="003842F1" w:rsidRDefault="003842F1" w:rsidP="00B72BD0">
            <w:pPr>
              <w:ind w:right="685"/>
              <w:rPr>
                <w:i/>
              </w:rPr>
            </w:pPr>
          </w:p>
          <w:p w14:paraId="4FEB8D93" w14:textId="77777777" w:rsidR="003842F1" w:rsidRDefault="003842F1" w:rsidP="00B72BD0">
            <w:pPr>
              <w:ind w:right="685"/>
              <w:rPr>
                <w:i/>
              </w:rPr>
            </w:pPr>
          </w:p>
          <w:p w14:paraId="1AA313BA" w14:textId="77777777" w:rsidR="003842F1" w:rsidRDefault="003842F1" w:rsidP="00B72BD0">
            <w:pPr>
              <w:ind w:right="685"/>
              <w:rPr>
                <w:i/>
              </w:rPr>
            </w:pPr>
          </w:p>
          <w:p w14:paraId="7D387971" w14:textId="77777777" w:rsidR="003842F1" w:rsidRDefault="003842F1" w:rsidP="00B72BD0">
            <w:pPr>
              <w:ind w:right="685"/>
              <w:rPr>
                <w:i/>
              </w:rPr>
            </w:pPr>
          </w:p>
          <w:p w14:paraId="7A97F110" w14:textId="77777777" w:rsidR="003842F1" w:rsidRDefault="003842F1" w:rsidP="00B72BD0">
            <w:pPr>
              <w:ind w:right="685"/>
              <w:rPr>
                <w:i/>
              </w:rPr>
            </w:pPr>
          </w:p>
          <w:p w14:paraId="3207ED52" w14:textId="77777777" w:rsidR="003842F1" w:rsidRDefault="003842F1" w:rsidP="00B72BD0">
            <w:pPr>
              <w:ind w:right="685"/>
              <w:rPr>
                <w:i/>
              </w:rPr>
            </w:pPr>
          </w:p>
          <w:p w14:paraId="75283C07" w14:textId="77777777" w:rsidR="003842F1" w:rsidRDefault="003842F1" w:rsidP="00B72BD0">
            <w:pPr>
              <w:ind w:right="685"/>
              <w:rPr>
                <w:i/>
              </w:rPr>
            </w:pPr>
          </w:p>
          <w:p w14:paraId="2393BF32" w14:textId="77777777" w:rsidR="003842F1" w:rsidRDefault="003842F1" w:rsidP="00B72BD0">
            <w:pPr>
              <w:ind w:right="685"/>
              <w:rPr>
                <w:i/>
              </w:rPr>
            </w:pPr>
          </w:p>
        </w:tc>
        <w:tc>
          <w:tcPr>
            <w:tcW w:w="1195" w:type="dxa"/>
          </w:tcPr>
          <w:p w14:paraId="761AB54E" w14:textId="77777777" w:rsidR="003842F1" w:rsidRDefault="003842F1" w:rsidP="00B72BD0">
            <w:pPr>
              <w:ind w:right="685"/>
              <w:rPr>
                <w:i/>
              </w:rPr>
            </w:pPr>
          </w:p>
        </w:tc>
        <w:tc>
          <w:tcPr>
            <w:tcW w:w="2351" w:type="dxa"/>
          </w:tcPr>
          <w:p w14:paraId="79AA70DC" w14:textId="77777777" w:rsidR="003842F1" w:rsidRDefault="003842F1" w:rsidP="00B72BD0">
            <w:pPr>
              <w:ind w:right="685"/>
              <w:rPr>
                <w:i/>
              </w:rPr>
            </w:pPr>
          </w:p>
        </w:tc>
        <w:tc>
          <w:tcPr>
            <w:tcW w:w="1768" w:type="dxa"/>
          </w:tcPr>
          <w:p w14:paraId="1AB8AE1F" w14:textId="77777777" w:rsidR="003842F1" w:rsidRDefault="003842F1" w:rsidP="00B72BD0">
            <w:pPr>
              <w:ind w:right="685"/>
              <w:rPr>
                <w:i/>
              </w:rPr>
            </w:pPr>
          </w:p>
        </w:tc>
        <w:tc>
          <w:tcPr>
            <w:tcW w:w="1582" w:type="dxa"/>
          </w:tcPr>
          <w:p w14:paraId="39FC9B07" w14:textId="77777777" w:rsidR="003842F1" w:rsidRDefault="003842F1" w:rsidP="00B72BD0">
            <w:pPr>
              <w:ind w:right="685"/>
              <w:rPr>
                <w:i/>
              </w:rPr>
            </w:pPr>
          </w:p>
        </w:tc>
        <w:tc>
          <w:tcPr>
            <w:tcW w:w="2266" w:type="dxa"/>
          </w:tcPr>
          <w:p w14:paraId="2AD42520" w14:textId="77777777" w:rsidR="003842F1" w:rsidRDefault="003842F1" w:rsidP="00B72BD0">
            <w:pPr>
              <w:ind w:right="685"/>
              <w:rPr>
                <w:i/>
              </w:rPr>
            </w:pPr>
          </w:p>
        </w:tc>
      </w:tr>
    </w:tbl>
    <w:p w14:paraId="421CDA84" w14:textId="77777777" w:rsidR="00017195" w:rsidRDefault="00017195" w:rsidP="00B72BD0">
      <w:pPr>
        <w:ind w:right="685"/>
        <w:rPr>
          <w:b/>
          <w:i/>
        </w:rPr>
      </w:pPr>
    </w:p>
    <w:p w14:paraId="1C883822" w14:textId="68D7BD69" w:rsidR="003842F1" w:rsidRPr="001A221F" w:rsidRDefault="003842F1" w:rsidP="00B72BD0">
      <w:pPr>
        <w:ind w:right="685"/>
      </w:pPr>
      <w:r w:rsidRPr="00262515">
        <w:rPr>
          <w:b/>
          <w:sz w:val="28"/>
          <w:szCs w:val="28"/>
        </w:rPr>
        <w:t xml:space="preserve">Professional Training </w:t>
      </w:r>
      <w:r w:rsidRPr="001A221F">
        <w:rPr>
          <w:b/>
        </w:rPr>
        <w:t xml:space="preserve">- (If </w:t>
      </w:r>
      <w:r w:rsidR="00E974D4" w:rsidRPr="001A221F">
        <w:rPr>
          <w:b/>
        </w:rPr>
        <w:t>necessary,</w:t>
      </w:r>
      <w:r w:rsidRPr="001A221F">
        <w:rPr>
          <w:b/>
        </w:rPr>
        <w:t xml:space="preserve"> please </w:t>
      </w:r>
      <w:proofErr w:type="gramStart"/>
      <w:r w:rsidRPr="001A221F">
        <w:rPr>
          <w:b/>
        </w:rPr>
        <w:t>continue on</w:t>
      </w:r>
      <w:proofErr w:type="gramEnd"/>
      <w:r w:rsidRPr="001A221F">
        <w:rPr>
          <w:b/>
        </w:rPr>
        <w:t xml:space="preserve"> a separate sheet)</w:t>
      </w:r>
    </w:p>
    <w:p w14:paraId="1F1A82AB" w14:textId="77777777" w:rsidR="003842F1" w:rsidRPr="00C73183" w:rsidRDefault="003842F1" w:rsidP="00B72BD0">
      <w:pPr>
        <w:ind w:right="685"/>
      </w:pPr>
    </w:p>
    <w:tbl>
      <w:tblPr>
        <w:tblStyle w:val="TableGrid"/>
        <w:tblW w:w="0" w:type="auto"/>
        <w:tblLook w:val="01E0" w:firstRow="1" w:lastRow="1" w:firstColumn="1" w:lastColumn="1" w:noHBand="0" w:noVBand="0"/>
      </w:tblPr>
      <w:tblGrid>
        <w:gridCol w:w="1501"/>
        <w:gridCol w:w="1195"/>
        <w:gridCol w:w="3636"/>
        <w:gridCol w:w="4124"/>
      </w:tblGrid>
      <w:tr w:rsidR="003842F1" w14:paraId="1A3EE307" w14:textId="77777777" w:rsidTr="005540B1">
        <w:tc>
          <w:tcPr>
            <w:tcW w:w="828" w:type="dxa"/>
          </w:tcPr>
          <w:p w14:paraId="5713AF63" w14:textId="77777777" w:rsidR="003842F1" w:rsidRPr="00F50D9C" w:rsidRDefault="003842F1" w:rsidP="00B72BD0">
            <w:pPr>
              <w:ind w:right="685"/>
              <w:rPr>
                <w:b/>
              </w:rPr>
            </w:pPr>
            <w:r w:rsidRPr="00F50D9C">
              <w:rPr>
                <w:b/>
              </w:rPr>
              <w:t>From</w:t>
            </w:r>
          </w:p>
        </w:tc>
        <w:tc>
          <w:tcPr>
            <w:tcW w:w="1080" w:type="dxa"/>
          </w:tcPr>
          <w:p w14:paraId="293C5DEE" w14:textId="77777777" w:rsidR="003842F1" w:rsidRPr="00F50D9C" w:rsidRDefault="003842F1" w:rsidP="00B72BD0">
            <w:pPr>
              <w:ind w:right="685"/>
              <w:rPr>
                <w:b/>
              </w:rPr>
            </w:pPr>
            <w:r w:rsidRPr="00F50D9C">
              <w:rPr>
                <w:b/>
              </w:rPr>
              <w:t>To</w:t>
            </w:r>
          </w:p>
        </w:tc>
        <w:tc>
          <w:tcPr>
            <w:tcW w:w="3780" w:type="dxa"/>
          </w:tcPr>
          <w:p w14:paraId="0BEC3BB2" w14:textId="77777777" w:rsidR="003842F1" w:rsidRPr="00F50D9C" w:rsidRDefault="003842F1" w:rsidP="00B72BD0">
            <w:pPr>
              <w:ind w:right="685"/>
              <w:rPr>
                <w:b/>
              </w:rPr>
            </w:pPr>
            <w:r w:rsidRPr="00F50D9C">
              <w:rPr>
                <w:b/>
              </w:rPr>
              <w:t>Name of Institution</w:t>
            </w:r>
          </w:p>
        </w:tc>
        <w:tc>
          <w:tcPr>
            <w:tcW w:w="4274" w:type="dxa"/>
          </w:tcPr>
          <w:p w14:paraId="00BAD30A" w14:textId="77777777" w:rsidR="003842F1" w:rsidRPr="00F50D9C" w:rsidRDefault="003842F1" w:rsidP="00B72BD0">
            <w:pPr>
              <w:ind w:right="685"/>
              <w:rPr>
                <w:b/>
              </w:rPr>
            </w:pPr>
            <w:r w:rsidRPr="00F50D9C">
              <w:rPr>
                <w:b/>
              </w:rPr>
              <w:t>Qualifications</w:t>
            </w:r>
          </w:p>
        </w:tc>
      </w:tr>
      <w:tr w:rsidR="003842F1" w14:paraId="3BEA4351" w14:textId="77777777" w:rsidTr="005540B1">
        <w:tc>
          <w:tcPr>
            <w:tcW w:w="828" w:type="dxa"/>
          </w:tcPr>
          <w:p w14:paraId="79984674" w14:textId="77777777" w:rsidR="003842F1" w:rsidRDefault="003842F1" w:rsidP="00B72BD0">
            <w:pPr>
              <w:ind w:right="685"/>
            </w:pPr>
          </w:p>
          <w:p w14:paraId="489C846F" w14:textId="77777777" w:rsidR="003842F1" w:rsidRDefault="003842F1" w:rsidP="00B72BD0">
            <w:pPr>
              <w:ind w:right="685"/>
            </w:pPr>
          </w:p>
          <w:p w14:paraId="37915FAE" w14:textId="77777777" w:rsidR="003842F1" w:rsidRDefault="003842F1" w:rsidP="00B72BD0">
            <w:pPr>
              <w:ind w:right="685"/>
            </w:pPr>
          </w:p>
          <w:p w14:paraId="5F106961" w14:textId="77777777" w:rsidR="003842F1" w:rsidRDefault="003842F1" w:rsidP="00B72BD0">
            <w:pPr>
              <w:ind w:right="685"/>
            </w:pPr>
          </w:p>
          <w:p w14:paraId="13A79FE8" w14:textId="77777777" w:rsidR="003842F1" w:rsidRDefault="003842F1" w:rsidP="00B72BD0">
            <w:pPr>
              <w:ind w:right="685"/>
            </w:pPr>
          </w:p>
          <w:p w14:paraId="20AE4FD0" w14:textId="77777777" w:rsidR="003842F1" w:rsidRDefault="003842F1" w:rsidP="00B72BD0">
            <w:pPr>
              <w:ind w:right="685"/>
            </w:pPr>
          </w:p>
          <w:p w14:paraId="5A38B1CE" w14:textId="77777777" w:rsidR="003842F1" w:rsidRDefault="003842F1" w:rsidP="00B72BD0">
            <w:pPr>
              <w:ind w:right="685"/>
            </w:pPr>
          </w:p>
        </w:tc>
        <w:tc>
          <w:tcPr>
            <w:tcW w:w="1080" w:type="dxa"/>
          </w:tcPr>
          <w:p w14:paraId="4C0A2478" w14:textId="77777777" w:rsidR="003842F1" w:rsidRDefault="003842F1" w:rsidP="00B72BD0">
            <w:pPr>
              <w:ind w:right="685"/>
            </w:pPr>
          </w:p>
        </w:tc>
        <w:tc>
          <w:tcPr>
            <w:tcW w:w="3780" w:type="dxa"/>
          </w:tcPr>
          <w:p w14:paraId="3C25FA5E" w14:textId="77777777" w:rsidR="003842F1" w:rsidRDefault="003842F1" w:rsidP="00B72BD0">
            <w:pPr>
              <w:ind w:right="685"/>
            </w:pPr>
          </w:p>
        </w:tc>
        <w:tc>
          <w:tcPr>
            <w:tcW w:w="4274" w:type="dxa"/>
          </w:tcPr>
          <w:p w14:paraId="1802BBC5" w14:textId="77777777" w:rsidR="003842F1" w:rsidRDefault="003842F1" w:rsidP="00B72BD0">
            <w:pPr>
              <w:ind w:right="685"/>
            </w:pPr>
          </w:p>
        </w:tc>
      </w:tr>
    </w:tbl>
    <w:p w14:paraId="2391ACB7" w14:textId="77777777" w:rsidR="00AE467E" w:rsidRDefault="00AE467E" w:rsidP="00B72BD0">
      <w:pPr>
        <w:ind w:right="685"/>
        <w:rPr>
          <w:b/>
        </w:rPr>
      </w:pPr>
    </w:p>
    <w:p w14:paraId="3C2DA6FE" w14:textId="486DDC3F" w:rsidR="003842F1" w:rsidRDefault="003842F1" w:rsidP="00B72BD0">
      <w:pPr>
        <w:ind w:right="685"/>
      </w:pPr>
      <w:r w:rsidRPr="001A221F">
        <w:rPr>
          <w:b/>
          <w:sz w:val="28"/>
          <w:szCs w:val="28"/>
        </w:rPr>
        <w:t>Current/Last Employment</w:t>
      </w:r>
    </w:p>
    <w:tbl>
      <w:tblPr>
        <w:tblStyle w:val="TableGrid"/>
        <w:tblW w:w="10691" w:type="dxa"/>
        <w:tblLook w:val="01E0" w:firstRow="1" w:lastRow="1" w:firstColumn="1" w:lastColumn="1" w:noHBand="0" w:noVBand="0"/>
      </w:tblPr>
      <w:tblGrid>
        <w:gridCol w:w="10691"/>
      </w:tblGrid>
      <w:tr w:rsidR="003842F1" w14:paraId="094ABB52" w14:textId="77777777" w:rsidTr="00B72BD0">
        <w:tc>
          <w:tcPr>
            <w:tcW w:w="10691" w:type="dxa"/>
          </w:tcPr>
          <w:p w14:paraId="3E6C3D22" w14:textId="0E88F9E1" w:rsidR="003842F1" w:rsidRPr="00B72BD0" w:rsidRDefault="003842F1" w:rsidP="00B72BD0">
            <w:pPr>
              <w:ind w:right="685"/>
              <w:rPr>
                <w:b/>
              </w:rPr>
            </w:pPr>
            <w:r w:rsidRPr="00B72BD0">
              <w:rPr>
                <w:b/>
              </w:rPr>
              <w:t>Job titl</w:t>
            </w:r>
            <w:r w:rsidR="00E974D4">
              <w:rPr>
                <w:b/>
              </w:rPr>
              <w:t>e</w:t>
            </w:r>
          </w:p>
          <w:p w14:paraId="5972198A" w14:textId="77777777" w:rsidR="003842F1" w:rsidRDefault="003842F1" w:rsidP="00B72BD0">
            <w:pPr>
              <w:ind w:right="685"/>
            </w:pPr>
          </w:p>
        </w:tc>
      </w:tr>
      <w:tr w:rsidR="003842F1" w14:paraId="7EF22124" w14:textId="77777777" w:rsidTr="00B72BD0">
        <w:tc>
          <w:tcPr>
            <w:tcW w:w="10691" w:type="dxa"/>
          </w:tcPr>
          <w:p w14:paraId="1300F9C1" w14:textId="77777777" w:rsidR="003842F1" w:rsidRPr="00B72BD0" w:rsidRDefault="003842F1" w:rsidP="00B72BD0">
            <w:pPr>
              <w:ind w:right="685"/>
              <w:rPr>
                <w:b/>
              </w:rPr>
            </w:pPr>
            <w:r w:rsidRPr="00B72BD0">
              <w:rPr>
                <w:b/>
              </w:rPr>
              <w:t>Name and address of Employer:</w:t>
            </w:r>
          </w:p>
          <w:p w14:paraId="277A2719" w14:textId="77777777" w:rsidR="003842F1" w:rsidRDefault="003842F1" w:rsidP="00B72BD0">
            <w:pPr>
              <w:ind w:right="685"/>
            </w:pPr>
          </w:p>
          <w:p w14:paraId="143AB696" w14:textId="77777777" w:rsidR="003842F1" w:rsidRDefault="003842F1" w:rsidP="00B72BD0">
            <w:pPr>
              <w:ind w:right="685"/>
            </w:pPr>
          </w:p>
          <w:p w14:paraId="40CC76B0" w14:textId="77777777" w:rsidR="003842F1" w:rsidRDefault="003842F1" w:rsidP="00B72BD0">
            <w:pPr>
              <w:ind w:right="685"/>
            </w:pPr>
          </w:p>
        </w:tc>
      </w:tr>
      <w:tr w:rsidR="003842F1" w14:paraId="7CC633B3" w14:textId="77777777" w:rsidTr="00B72BD0">
        <w:tc>
          <w:tcPr>
            <w:tcW w:w="10691" w:type="dxa"/>
          </w:tcPr>
          <w:p w14:paraId="3651D787" w14:textId="45DCB59C" w:rsidR="003842F1" w:rsidRDefault="003842F1" w:rsidP="00B72BD0">
            <w:pPr>
              <w:ind w:right="685"/>
            </w:pPr>
            <w:r w:rsidRPr="00B72BD0">
              <w:rPr>
                <w:b/>
              </w:rPr>
              <w:t>Date started:</w:t>
            </w:r>
          </w:p>
        </w:tc>
      </w:tr>
      <w:tr w:rsidR="003842F1" w14:paraId="3A6F17D2" w14:textId="77777777" w:rsidTr="00B72BD0">
        <w:tc>
          <w:tcPr>
            <w:tcW w:w="10691" w:type="dxa"/>
          </w:tcPr>
          <w:p w14:paraId="5ABA5C2D" w14:textId="77777777" w:rsidR="003842F1" w:rsidRPr="00B72BD0" w:rsidRDefault="003842F1" w:rsidP="00B72BD0">
            <w:pPr>
              <w:ind w:right="685"/>
              <w:rPr>
                <w:b/>
              </w:rPr>
            </w:pPr>
            <w:r w:rsidRPr="00B72BD0">
              <w:rPr>
                <w:b/>
              </w:rPr>
              <w:t>Salary</w:t>
            </w:r>
            <w:r w:rsidR="00017195" w:rsidRPr="00B72BD0">
              <w:rPr>
                <w:b/>
              </w:rPr>
              <w:t>:</w:t>
            </w:r>
          </w:p>
        </w:tc>
      </w:tr>
      <w:tr w:rsidR="003842F1" w14:paraId="01614F33" w14:textId="77777777" w:rsidTr="00B72BD0">
        <w:tc>
          <w:tcPr>
            <w:tcW w:w="10691" w:type="dxa"/>
          </w:tcPr>
          <w:p w14:paraId="52F1953A" w14:textId="77777777" w:rsidR="003842F1" w:rsidRPr="00B72BD0" w:rsidRDefault="003842F1" w:rsidP="00B72BD0">
            <w:pPr>
              <w:ind w:right="685"/>
              <w:rPr>
                <w:b/>
              </w:rPr>
            </w:pPr>
            <w:r w:rsidRPr="00B72BD0">
              <w:rPr>
                <w:b/>
              </w:rPr>
              <w:t xml:space="preserve">Main responsibilities: </w:t>
            </w:r>
          </w:p>
          <w:p w14:paraId="6642748F" w14:textId="77777777" w:rsidR="003842F1" w:rsidRDefault="003842F1" w:rsidP="00B72BD0">
            <w:pPr>
              <w:ind w:right="685"/>
            </w:pPr>
          </w:p>
          <w:p w14:paraId="1E7E8EEF" w14:textId="77777777" w:rsidR="003842F1" w:rsidRDefault="003842F1" w:rsidP="00B72BD0">
            <w:pPr>
              <w:ind w:right="685"/>
            </w:pPr>
          </w:p>
          <w:p w14:paraId="783E1966" w14:textId="77777777" w:rsidR="003842F1" w:rsidRDefault="003842F1" w:rsidP="00B72BD0">
            <w:pPr>
              <w:ind w:right="685"/>
            </w:pPr>
          </w:p>
        </w:tc>
      </w:tr>
      <w:tr w:rsidR="003842F1" w14:paraId="55D8E46A" w14:textId="77777777" w:rsidTr="00B72BD0">
        <w:tc>
          <w:tcPr>
            <w:tcW w:w="10691" w:type="dxa"/>
          </w:tcPr>
          <w:p w14:paraId="0D2815CC" w14:textId="77777777" w:rsidR="003842F1" w:rsidRPr="00B72BD0" w:rsidRDefault="003842F1" w:rsidP="00B72BD0">
            <w:pPr>
              <w:ind w:right="685"/>
              <w:rPr>
                <w:b/>
              </w:rPr>
            </w:pPr>
            <w:r w:rsidRPr="00B72BD0">
              <w:rPr>
                <w:b/>
              </w:rPr>
              <w:t>Notice period required:</w:t>
            </w:r>
          </w:p>
        </w:tc>
      </w:tr>
    </w:tbl>
    <w:p w14:paraId="7CBF896A" w14:textId="77777777" w:rsidR="00AE467E" w:rsidRDefault="00AE467E" w:rsidP="00B72BD0">
      <w:pPr>
        <w:ind w:right="685"/>
      </w:pPr>
    </w:p>
    <w:p w14:paraId="4CC5C4CD" w14:textId="7C3F5D7B" w:rsidR="003842F1" w:rsidRDefault="005304C0" w:rsidP="00B72BD0">
      <w:pPr>
        <w:ind w:right="685"/>
      </w:pPr>
      <w:r>
        <w:t>D</w:t>
      </w:r>
      <w:r w:rsidR="003842F1">
        <w:t xml:space="preserve">etails of previous employment (paid or unpaid) in the last ten years: (Please </w:t>
      </w:r>
      <w:r w:rsidR="000E7111">
        <w:t>put most recent first</w:t>
      </w:r>
      <w:r w:rsidR="003842F1">
        <w:t>)</w:t>
      </w:r>
    </w:p>
    <w:tbl>
      <w:tblPr>
        <w:tblStyle w:val="TableGrid"/>
        <w:tblW w:w="10024" w:type="dxa"/>
        <w:tblLook w:val="01E0" w:firstRow="1" w:lastRow="1" w:firstColumn="1" w:lastColumn="1" w:noHBand="0" w:noVBand="0"/>
      </w:tblPr>
      <w:tblGrid>
        <w:gridCol w:w="1995"/>
        <w:gridCol w:w="1415"/>
        <w:gridCol w:w="1501"/>
        <w:gridCol w:w="1195"/>
        <w:gridCol w:w="1622"/>
        <w:gridCol w:w="2296"/>
      </w:tblGrid>
      <w:tr w:rsidR="003842F1" w14:paraId="7432B921" w14:textId="77777777" w:rsidTr="005540B1">
        <w:trPr>
          <w:trHeight w:val="1345"/>
        </w:trPr>
        <w:tc>
          <w:tcPr>
            <w:tcW w:w="1670" w:type="dxa"/>
          </w:tcPr>
          <w:p w14:paraId="5A1BCF87" w14:textId="77777777" w:rsidR="003842F1" w:rsidRPr="00017195" w:rsidRDefault="003842F1" w:rsidP="00B72BD0">
            <w:pPr>
              <w:ind w:right="685"/>
              <w:rPr>
                <w:b/>
              </w:rPr>
            </w:pPr>
            <w:r w:rsidRPr="00017195">
              <w:rPr>
                <w:b/>
              </w:rPr>
              <w:t>Name and address of Employer</w:t>
            </w:r>
          </w:p>
        </w:tc>
        <w:tc>
          <w:tcPr>
            <w:tcW w:w="1670" w:type="dxa"/>
          </w:tcPr>
          <w:p w14:paraId="77F54CD3" w14:textId="77777777" w:rsidR="003842F1" w:rsidRPr="00017195" w:rsidRDefault="003842F1" w:rsidP="00B72BD0">
            <w:pPr>
              <w:ind w:right="685"/>
              <w:rPr>
                <w:b/>
              </w:rPr>
            </w:pPr>
            <w:r w:rsidRPr="00017195">
              <w:rPr>
                <w:b/>
              </w:rPr>
              <w:t>Job Title</w:t>
            </w:r>
          </w:p>
        </w:tc>
        <w:tc>
          <w:tcPr>
            <w:tcW w:w="934" w:type="dxa"/>
          </w:tcPr>
          <w:p w14:paraId="1891323E" w14:textId="77777777" w:rsidR="003842F1" w:rsidRPr="00017195" w:rsidRDefault="003842F1" w:rsidP="00B72BD0">
            <w:pPr>
              <w:ind w:right="685"/>
              <w:rPr>
                <w:b/>
              </w:rPr>
            </w:pPr>
            <w:r w:rsidRPr="00017195">
              <w:rPr>
                <w:b/>
              </w:rPr>
              <w:t>From</w:t>
            </w:r>
          </w:p>
        </w:tc>
        <w:tc>
          <w:tcPr>
            <w:tcW w:w="906" w:type="dxa"/>
          </w:tcPr>
          <w:p w14:paraId="1541241B" w14:textId="77777777" w:rsidR="003842F1" w:rsidRPr="00017195" w:rsidRDefault="003842F1" w:rsidP="00B72BD0">
            <w:pPr>
              <w:ind w:right="685"/>
              <w:rPr>
                <w:b/>
              </w:rPr>
            </w:pPr>
            <w:r w:rsidRPr="00017195">
              <w:rPr>
                <w:b/>
              </w:rPr>
              <w:t xml:space="preserve">To </w:t>
            </w:r>
          </w:p>
        </w:tc>
        <w:tc>
          <w:tcPr>
            <w:tcW w:w="1268" w:type="dxa"/>
          </w:tcPr>
          <w:p w14:paraId="7F12E065" w14:textId="77777777" w:rsidR="003842F1" w:rsidRPr="00017195" w:rsidRDefault="003842F1" w:rsidP="00B72BD0">
            <w:pPr>
              <w:ind w:right="685"/>
              <w:rPr>
                <w:b/>
              </w:rPr>
            </w:pPr>
            <w:r w:rsidRPr="00017195">
              <w:rPr>
                <w:b/>
              </w:rPr>
              <w:t>Salary</w:t>
            </w:r>
          </w:p>
        </w:tc>
        <w:tc>
          <w:tcPr>
            <w:tcW w:w="3576" w:type="dxa"/>
          </w:tcPr>
          <w:p w14:paraId="12377290" w14:textId="77777777" w:rsidR="003842F1" w:rsidRPr="00017195" w:rsidRDefault="003842F1" w:rsidP="00B72BD0">
            <w:pPr>
              <w:ind w:right="685"/>
              <w:rPr>
                <w:b/>
              </w:rPr>
            </w:pPr>
            <w:r w:rsidRPr="00017195">
              <w:rPr>
                <w:b/>
              </w:rPr>
              <w:t>Brief description of duties and reason for leaving</w:t>
            </w:r>
          </w:p>
        </w:tc>
      </w:tr>
      <w:tr w:rsidR="003842F1" w14:paraId="1EB589BB" w14:textId="77777777" w:rsidTr="00AE467E">
        <w:trPr>
          <w:trHeight w:val="2580"/>
        </w:trPr>
        <w:tc>
          <w:tcPr>
            <w:tcW w:w="1670" w:type="dxa"/>
          </w:tcPr>
          <w:p w14:paraId="58F51761" w14:textId="77777777" w:rsidR="003842F1" w:rsidRDefault="003842F1" w:rsidP="00B72BD0">
            <w:pPr>
              <w:ind w:right="685"/>
            </w:pPr>
          </w:p>
          <w:p w14:paraId="4D8ECFC3" w14:textId="77777777" w:rsidR="003842F1" w:rsidRDefault="003842F1" w:rsidP="00B72BD0">
            <w:pPr>
              <w:ind w:right="685"/>
            </w:pPr>
          </w:p>
          <w:p w14:paraId="7AC5386A" w14:textId="77777777" w:rsidR="003842F1" w:rsidRDefault="003842F1" w:rsidP="00B72BD0">
            <w:pPr>
              <w:ind w:right="685"/>
            </w:pPr>
          </w:p>
          <w:p w14:paraId="7B122CC5" w14:textId="77777777" w:rsidR="003842F1" w:rsidRDefault="003842F1" w:rsidP="00B72BD0">
            <w:pPr>
              <w:ind w:right="685"/>
            </w:pPr>
          </w:p>
          <w:p w14:paraId="034C81EC" w14:textId="77777777" w:rsidR="003842F1" w:rsidRDefault="003842F1" w:rsidP="00B72BD0">
            <w:pPr>
              <w:ind w:right="685"/>
            </w:pPr>
          </w:p>
        </w:tc>
        <w:tc>
          <w:tcPr>
            <w:tcW w:w="1670" w:type="dxa"/>
          </w:tcPr>
          <w:p w14:paraId="2920F40E" w14:textId="77777777" w:rsidR="003842F1" w:rsidRDefault="003842F1" w:rsidP="00B72BD0">
            <w:pPr>
              <w:ind w:right="685"/>
            </w:pPr>
          </w:p>
        </w:tc>
        <w:tc>
          <w:tcPr>
            <w:tcW w:w="934" w:type="dxa"/>
          </w:tcPr>
          <w:p w14:paraId="703F9534" w14:textId="77777777" w:rsidR="003842F1" w:rsidRDefault="003842F1" w:rsidP="00B72BD0">
            <w:pPr>
              <w:ind w:right="685"/>
            </w:pPr>
          </w:p>
        </w:tc>
        <w:tc>
          <w:tcPr>
            <w:tcW w:w="906" w:type="dxa"/>
          </w:tcPr>
          <w:p w14:paraId="524BCDBF" w14:textId="77777777" w:rsidR="003842F1" w:rsidRDefault="003842F1" w:rsidP="00B72BD0">
            <w:pPr>
              <w:ind w:right="685"/>
            </w:pPr>
          </w:p>
        </w:tc>
        <w:tc>
          <w:tcPr>
            <w:tcW w:w="1268" w:type="dxa"/>
          </w:tcPr>
          <w:p w14:paraId="4120FAEB" w14:textId="77777777" w:rsidR="003842F1" w:rsidRDefault="003842F1" w:rsidP="00B72BD0">
            <w:pPr>
              <w:ind w:right="685"/>
            </w:pPr>
          </w:p>
        </w:tc>
        <w:tc>
          <w:tcPr>
            <w:tcW w:w="3576" w:type="dxa"/>
          </w:tcPr>
          <w:p w14:paraId="2946DDBE" w14:textId="77777777" w:rsidR="003842F1" w:rsidRDefault="003842F1" w:rsidP="00B72BD0">
            <w:pPr>
              <w:ind w:right="685"/>
            </w:pPr>
          </w:p>
        </w:tc>
      </w:tr>
      <w:tr w:rsidR="003842F1" w14:paraId="3B5D32EB" w14:textId="77777777" w:rsidTr="00AE467E">
        <w:trPr>
          <w:trHeight w:val="2580"/>
        </w:trPr>
        <w:tc>
          <w:tcPr>
            <w:tcW w:w="1670" w:type="dxa"/>
          </w:tcPr>
          <w:p w14:paraId="35719E41" w14:textId="77777777" w:rsidR="003842F1" w:rsidRDefault="003842F1" w:rsidP="00B72BD0">
            <w:pPr>
              <w:ind w:right="685"/>
            </w:pPr>
          </w:p>
          <w:p w14:paraId="62D0FCDA" w14:textId="77777777" w:rsidR="003842F1" w:rsidRDefault="003842F1" w:rsidP="00B72BD0">
            <w:pPr>
              <w:ind w:right="685"/>
            </w:pPr>
          </w:p>
          <w:p w14:paraId="06811DDA" w14:textId="77777777" w:rsidR="003842F1" w:rsidRDefault="003842F1" w:rsidP="00B72BD0">
            <w:pPr>
              <w:ind w:right="685"/>
            </w:pPr>
          </w:p>
          <w:p w14:paraId="2262E1D4" w14:textId="77777777" w:rsidR="003842F1" w:rsidRDefault="003842F1" w:rsidP="00B72BD0">
            <w:pPr>
              <w:ind w:right="685"/>
            </w:pPr>
          </w:p>
          <w:p w14:paraId="467E4D3E" w14:textId="77777777" w:rsidR="003842F1" w:rsidRDefault="003842F1" w:rsidP="00B72BD0">
            <w:pPr>
              <w:ind w:right="685"/>
            </w:pPr>
          </w:p>
        </w:tc>
        <w:tc>
          <w:tcPr>
            <w:tcW w:w="1670" w:type="dxa"/>
          </w:tcPr>
          <w:p w14:paraId="76662B72" w14:textId="77777777" w:rsidR="003842F1" w:rsidRDefault="003842F1" w:rsidP="00B72BD0">
            <w:pPr>
              <w:ind w:right="685"/>
            </w:pPr>
          </w:p>
        </w:tc>
        <w:tc>
          <w:tcPr>
            <w:tcW w:w="934" w:type="dxa"/>
          </w:tcPr>
          <w:p w14:paraId="489DB225" w14:textId="77777777" w:rsidR="003842F1" w:rsidRDefault="003842F1" w:rsidP="00B72BD0">
            <w:pPr>
              <w:ind w:right="685"/>
            </w:pPr>
          </w:p>
        </w:tc>
        <w:tc>
          <w:tcPr>
            <w:tcW w:w="906" w:type="dxa"/>
          </w:tcPr>
          <w:p w14:paraId="64C8077C" w14:textId="77777777" w:rsidR="003842F1" w:rsidRDefault="003842F1" w:rsidP="00B72BD0">
            <w:pPr>
              <w:ind w:right="685"/>
            </w:pPr>
          </w:p>
        </w:tc>
        <w:tc>
          <w:tcPr>
            <w:tcW w:w="1268" w:type="dxa"/>
          </w:tcPr>
          <w:p w14:paraId="68D41C47" w14:textId="77777777" w:rsidR="003842F1" w:rsidRDefault="003842F1" w:rsidP="00B72BD0">
            <w:pPr>
              <w:ind w:right="685"/>
            </w:pPr>
          </w:p>
        </w:tc>
        <w:tc>
          <w:tcPr>
            <w:tcW w:w="3576" w:type="dxa"/>
          </w:tcPr>
          <w:p w14:paraId="2C4DAFC7" w14:textId="77777777" w:rsidR="003842F1" w:rsidRDefault="003842F1" w:rsidP="00B72BD0">
            <w:pPr>
              <w:ind w:right="685"/>
            </w:pPr>
          </w:p>
        </w:tc>
      </w:tr>
      <w:tr w:rsidR="003842F1" w14:paraId="58A12BC9" w14:textId="77777777" w:rsidTr="00AE467E">
        <w:trPr>
          <w:trHeight w:val="2580"/>
        </w:trPr>
        <w:tc>
          <w:tcPr>
            <w:tcW w:w="1670" w:type="dxa"/>
          </w:tcPr>
          <w:p w14:paraId="0177421C" w14:textId="77777777" w:rsidR="003842F1" w:rsidRDefault="003842F1" w:rsidP="00B72BD0">
            <w:pPr>
              <w:ind w:right="685"/>
            </w:pPr>
          </w:p>
          <w:p w14:paraId="572FCC64" w14:textId="77777777" w:rsidR="003842F1" w:rsidRDefault="003842F1" w:rsidP="00B72BD0">
            <w:pPr>
              <w:ind w:right="685"/>
            </w:pPr>
          </w:p>
          <w:p w14:paraId="5FC0F636" w14:textId="77777777" w:rsidR="003842F1" w:rsidRDefault="003842F1" w:rsidP="00B72BD0">
            <w:pPr>
              <w:ind w:right="685"/>
            </w:pPr>
          </w:p>
          <w:p w14:paraId="08B271C7" w14:textId="77777777" w:rsidR="003842F1" w:rsidRDefault="003842F1" w:rsidP="00B72BD0">
            <w:pPr>
              <w:ind w:right="685"/>
            </w:pPr>
          </w:p>
          <w:p w14:paraId="40C391F2" w14:textId="77777777" w:rsidR="003842F1" w:rsidRDefault="003842F1" w:rsidP="00B72BD0">
            <w:pPr>
              <w:ind w:right="685"/>
            </w:pPr>
          </w:p>
        </w:tc>
        <w:tc>
          <w:tcPr>
            <w:tcW w:w="1670" w:type="dxa"/>
          </w:tcPr>
          <w:p w14:paraId="29C2C2AA" w14:textId="77777777" w:rsidR="003842F1" w:rsidRDefault="003842F1" w:rsidP="00B72BD0">
            <w:pPr>
              <w:ind w:right="685"/>
            </w:pPr>
          </w:p>
        </w:tc>
        <w:tc>
          <w:tcPr>
            <w:tcW w:w="934" w:type="dxa"/>
          </w:tcPr>
          <w:p w14:paraId="2FB2ADC1" w14:textId="77777777" w:rsidR="003842F1" w:rsidRDefault="003842F1" w:rsidP="00B72BD0">
            <w:pPr>
              <w:ind w:right="685"/>
            </w:pPr>
          </w:p>
        </w:tc>
        <w:tc>
          <w:tcPr>
            <w:tcW w:w="906" w:type="dxa"/>
          </w:tcPr>
          <w:p w14:paraId="74C08F37" w14:textId="77777777" w:rsidR="003842F1" w:rsidRDefault="003842F1" w:rsidP="00B72BD0">
            <w:pPr>
              <w:ind w:right="685"/>
            </w:pPr>
          </w:p>
        </w:tc>
        <w:tc>
          <w:tcPr>
            <w:tcW w:w="1268" w:type="dxa"/>
          </w:tcPr>
          <w:p w14:paraId="1A432379" w14:textId="77777777" w:rsidR="003842F1" w:rsidRDefault="003842F1" w:rsidP="00B72BD0">
            <w:pPr>
              <w:ind w:right="685"/>
            </w:pPr>
          </w:p>
        </w:tc>
        <w:tc>
          <w:tcPr>
            <w:tcW w:w="3576" w:type="dxa"/>
          </w:tcPr>
          <w:p w14:paraId="1CB4A16A" w14:textId="77777777" w:rsidR="003842F1" w:rsidRDefault="003842F1" w:rsidP="00B72BD0">
            <w:pPr>
              <w:ind w:right="685"/>
            </w:pPr>
          </w:p>
        </w:tc>
      </w:tr>
      <w:tr w:rsidR="003842F1" w14:paraId="07627961" w14:textId="77777777" w:rsidTr="00AE467E">
        <w:trPr>
          <w:trHeight w:val="2580"/>
        </w:trPr>
        <w:tc>
          <w:tcPr>
            <w:tcW w:w="1670" w:type="dxa"/>
          </w:tcPr>
          <w:p w14:paraId="3A19946A" w14:textId="77777777" w:rsidR="003842F1" w:rsidRDefault="003842F1" w:rsidP="00B72BD0">
            <w:pPr>
              <w:ind w:right="685"/>
            </w:pPr>
          </w:p>
          <w:p w14:paraId="025F6A8C" w14:textId="77777777" w:rsidR="003842F1" w:rsidRDefault="003842F1" w:rsidP="00B72BD0">
            <w:pPr>
              <w:ind w:right="685"/>
            </w:pPr>
          </w:p>
          <w:p w14:paraId="21872DA4" w14:textId="77777777" w:rsidR="003842F1" w:rsidRDefault="003842F1" w:rsidP="00B72BD0">
            <w:pPr>
              <w:ind w:right="685"/>
            </w:pPr>
          </w:p>
          <w:p w14:paraId="59EEA992" w14:textId="77777777" w:rsidR="003842F1" w:rsidRDefault="003842F1" w:rsidP="00B72BD0">
            <w:pPr>
              <w:ind w:right="685"/>
            </w:pPr>
          </w:p>
        </w:tc>
        <w:tc>
          <w:tcPr>
            <w:tcW w:w="1670" w:type="dxa"/>
          </w:tcPr>
          <w:p w14:paraId="33EC3156" w14:textId="77777777" w:rsidR="003842F1" w:rsidRDefault="003842F1" w:rsidP="00B72BD0">
            <w:pPr>
              <w:ind w:right="685"/>
            </w:pPr>
          </w:p>
        </w:tc>
        <w:tc>
          <w:tcPr>
            <w:tcW w:w="934" w:type="dxa"/>
          </w:tcPr>
          <w:p w14:paraId="072D8E48" w14:textId="77777777" w:rsidR="003842F1" w:rsidRDefault="003842F1" w:rsidP="00B72BD0">
            <w:pPr>
              <w:ind w:right="685"/>
            </w:pPr>
          </w:p>
        </w:tc>
        <w:tc>
          <w:tcPr>
            <w:tcW w:w="906" w:type="dxa"/>
          </w:tcPr>
          <w:p w14:paraId="79B8120E" w14:textId="77777777" w:rsidR="003842F1" w:rsidRDefault="003842F1" w:rsidP="00B72BD0">
            <w:pPr>
              <w:ind w:right="685"/>
            </w:pPr>
          </w:p>
        </w:tc>
        <w:tc>
          <w:tcPr>
            <w:tcW w:w="1268" w:type="dxa"/>
          </w:tcPr>
          <w:p w14:paraId="2599A23E" w14:textId="77777777" w:rsidR="003842F1" w:rsidRDefault="003842F1" w:rsidP="00B72BD0">
            <w:pPr>
              <w:ind w:right="685"/>
            </w:pPr>
          </w:p>
        </w:tc>
        <w:tc>
          <w:tcPr>
            <w:tcW w:w="3576" w:type="dxa"/>
          </w:tcPr>
          <w:p w14:paraId="11F1E171" w14:textId="77777777" w:rsidR="003842F1" w:rsidRDefault="003842F1" w:rsidP="00B72BD0">
            <w:pPr>
              <w:ind w:right="685"/>
            </w:pPr>
          </w:p>
        </w:tc>
      </w:tr>
    </w:tbl>
    <w:p w14:paraId="67D74318" w14:textId="77777777" w:rsidR="003842F1" w:rsidRDefault="003842F1" w:rsidP="00B72BD0">
      <w:pPr>
        <w:ind w:right="685"/>
        <w:rPr>
          <w:b/>
        </w:rPr>
      </w:pPr>
    </w:p>
    <w:p w14:paraId="0735DB38" w14:textId="77777777" w:rsidR="009634DF" w:rsidRPr="00817274" w:rsidRDefault="003842F1" w:rsidP="00B72BD0">
      <w:pPr>
        <w:spacing w:after="200" w:line="276" w:lineRule="auto"/>
        <w:ind w:right="685"/>
        <w:rPr>
          <w:b/>
          <w:sz w:val="28"/>
          <w:szCs w:val="28"/>
        </w:rPr>
      </w:pPr>
      <w:r w:rsidRPr="00817274">
        <w:rPr>
          <w:b/>
          <w:sz w:val="28"/>
          <w:szCs w:val="28"/>
        </w:rPr>
        <w:t>Skills and Experience</w:t>
      </w:r>
    </w:p>
    <w:p w14:paraId="3827B3B5" w14:textId="0947FEF9" w:rsidR="003842F1" w:rsidRDefault="003842F1">
      <w:pPr>
        <w:ind w:right="685"/>
      </w:pPr>
      <w:r>
        <w:t xml:space="preserve">The information you provide in this section is important in assessing your application. Please use this space to state the reasons for applying for this post, relating all your experience (paid or unpaid), </w:t>
      </w:r>
      <w:r w:rsidR="00017195">
        <w:t>achievements</w:t>
      </w:r>
      <w:r>
        <w:t xml:space="preserve">, </w:t>
      </w:r>
      <w:proofErr w:type="gramStart"/>
      <w:r>
        <w:t>skills</w:t>
      </w:r>
      <w:proofErr w:type="gramEnd"/>
      <w:r>
        <w:t xml:space="preserve"> and personal attributes relevant to the person specification for the job. We are particularly interested in any experience of cycling, </w:t>
      </w:r>
      <w:proofErr w:type="gramStart"/>
      <w:r>
        <w:t>training</w:t>
      </w:r>
      <w:proofErr w:type="gramEnd"/>
      <w:r>
        <w:t xml:space="preserve"> and working with young people. If </w:t>
      </w:r>
      <w:r w:rsidR="00E974D4">
        <w:t>necessary,</w:t>
      </w:r>
      <w:r>
        <w:t xml:space="preserve"> please </w:t>
      </w:r>
      <w:proofErr w:type="gramStart"/>
      <w:r>
        <w:t>continue on</w:t>
      </w:r>
      <w:proofErr w:type="gramEnd"/>
      <w:r>
        <w:t xml:space="preserve"> a separate sheet.</w:t>
      </w:r>
    </w:p>
    <w:tbl>
      <w:tblPr>
        <w:tblStyle w:val="TableGrid"/>
        <w:tblW w:w="0" w:type="auto"/>
        <w:tblLook w:val="04A0" w:firstRow="1" w:lastRow="0" w:firstColumn="1" w:lastColumn="0" w:noHBand="0" w:noVBand="1"/>
      </w:tblPr>
      <w:tblGrid>
        <w:gridCol w:w="10171"/>
      </w:tblGrid>
      <w:tr w:rsidR="00E974D4" w14:paraId="6389493D" w14:textId="77777777" w:rsidTr="00B72BD0">
        <w:trPr>
          <w:trHeight w:val="4017"/>
        </w:trPr>
        <w:tc>
          <w:tcPr>
            <w:tcW w:w="10171" w:type="dxa"/>
          </w:tcPr>
          <w:p w14:paraId="30345AB9" w14:textId="77777777" w:rsidR="00E974D4" w:rsidRDefault="00E974D4">
            <w:pPr>
              <w:ind w:right="685"/>
            </w:pPr>
          </w:p>
        </w:tc>
      </w:tr>
    </w:tbl>
    <w:p w14:paraId="7FDE5EB3" w14:textId="77777777" w:rsidR="00E974D4" w:rsidRDefault="00E974D4" w:rsidP="00B72BD0">
      <w:pPr>
        <w:ind w:right="685"/>
      </w:pPr>
    </w:p>
    <w:tbl>
      <w:tblPr>
        <w:tblStyle w:val="TableGrid"/>
        <w:tblW w:w="0" w:type="auto"/>
        <w:tblLook w:val="01E0" w:firstRow="1" w:lastRow="1" w:firstColumn="1" w:lastColumn="1" w:noHBand="0" w:noVBand="0"/>
      </w:tblPr>
      <w:tblGrid>
        <w:gridCol w:w="10126"/>
      </w:tblGrid>
      <w:tr w:rsidR="003842F1" w14:paraId="55A1E980" w14:textId="77777777" w:rsidTr="00B72BD0">
        <w:trPr>
          <w:trHeight w:val="8853"/>
        </w:trPr>
        <w:tc>
          <w:tcPr>
            <w:tcW w:w="10126" w:type="dxa"/>
          </w:tcPr>
          <w:p w14:paraId="79323B5F" w14:textId="4BEB93D9" w:rsidR="003842F1" w:rsidRPr="009D0FF2" w:rsidDel="00017195" w:rsidRDefault="003842F1" w:rsidP="00B72BD0">
            <w:pPr>
              <w:ind w:right="685"/>
              <w:rPr>
                <w:b/>
              </w:rPr>
            </w:pPr>
          </w:p>
          <w:p w14:paraId="171CB229" w14:textId="2793C872" w:rsidR="003842F1" w:rsidDel="00017195" w:rsidRDefault="003842F1" w:rsidP="00B72BD0">
            <w:pPr>
              <w:ind w:right="685"/>
            </w:pPr>
          </w:p>
          <w:p w14:paraId="42EB921B" w14:textId="77777777" w:rsidR="003842F1" w:rsidRDefault="003842F1" w:rsidP="00B72BD0">
            <w:pPr>
              <w:ind w:right="685"/>
            </w:pPr>
          </w:p>
          <w:p w14:paraId="6250ED06" w14:textId="77777777" w:rsidR="003842F1" w:rsidRDefault="003842F1" w:rsidP="00B72BD0">
            <w:pPr>
              <w:ind w:right="685"/>
            </w:pPr>
          </w:p>
        </w:tc>
      </w:tr>
    </w:tbl>
    <w:p w14:paraId="3F87CA09" w14:textId="77777777" w:rsidR="003842F1" w:rsidRDefault="003842F1" w:rsidP="00B72BD0">
      <w:pPr>
        <w:ind w:right="685"/>
      </w:pPr>
    </w:p>
    <w:tbl>
      <w:tblPr>
        <w:tblStyle w:val="TableGrid"/>
        <w:tblW w:w="0" w:type="auto"/>
        <w:tblLook w:val="04A0" w:firstRow="1" w:lastRow="0" w:firstColumn="1" w:lastColumn="0" w:noHBand="0" w:noVBand="1"/>
      </w:tblPr>
      <w:tblGrid>
        <w:gridCol w:w="9926"/>
      </w:tblGrid>
      <w:tr w:rsidR="00E974D4" w14:paraId="752093F5" w14:textId="77777777" w:rsidTr="00017195">
        <w:trPr>
          <w:trHeight w:val="950"/>
        </w:trPr>
        <w:tc>
          <w:tcPr>
            <w:tcW w:w="9926" w:type="dxa"/>
          </w:tcPr>
          <w:p w14:paraId="575EA2BF" w14:textId="77777777" w:rsidR="00017195" w:rsidRDefault="00017195" w:rsidP="00B72BD0">
            <w:pPr>
              <w:spacing w:after="0"/>
            </w:pPr>
            <w:r w:rsidRPr="00B72BD0">
              <w:rPr>
                <w:b/>
                <w:sz w:val="28"/>
                <w:szCs w:val="28"/>
              </w:rPr>
              <w:t>Hobbies and Interests</w:t>
            </w:r>
            <w:r w:rsidRPr="009D0FF2">
              <w:rPr>
                <w:b/>
              </w:rPr>
              <w:t xml:space="preserve"> </w:t>
            </w:r>
          </w:p>
          <w:p w14:paraId="64964D4E" w14:textId="77777777" w:rsidR="00017195" w:rsidRDefault="00017195" w:rsidP="00B72BD0">
            <w:pPr>
              <w:spacing w:after="0"/>
              <w:rPr>
                <w:b/>
              </w:rPr>
            </w:pPr>
            <w:r>
              <w:t>Please describe how you occupy your leisure time.</w:t>
            </w:r>
          </w:p>
        </w:tc>
      </w:tr>
      <w:tr w:rsidR="00E974D4" w14:paraId="3212A7BF" w14:textId="77777777" w:rsidTr="00017195">
        <w:trPr>
          <w:trHeight w:val="2860"/>
        </w:trPr>
        <w:tc>
          <w:tcPr>
            <w:tcW w:w="9926" w:type="dxa"/>
          </w:tcPr>
          <w:p w14:paraId="7DD90A0C" w14:textId="77777777" w:rsidR="00017195" w:rsidRDefault="00017195">
            <w:pPr>
              <w:spacing w:after="200" w:line="276" w:lineRule="auto"/>
              <w:rPr>
                <w:b/>
              </w:rPr>
            </w:pPr>
          </w:p>
          <w:p w14:paraId="0A636BDE" w14:textId="77777777" w:rsidR="00017195" w:rsidRDefault="00017195">
            <w:pPr>
              <w:spacing w:after="200" w:line="276" w:lineRule="auto"/>
              <w:rPr>
                <w:b/>
              </w:rPr>
            </w:pPr>
          </w:p>
          <w:p w14:paraId="232DE0B8" w14:textId="77777777" w:rsidR="00017195" w:rsidRDefault="00017195">
            <w:pPr>
              <w:spacing w:after="200" w:line="276" w:lineRule="auto"/>
              <w:rPr>
                <w:b/>
              </w:rPr>
            </w:pPr>
          </w:p>
        </w:tc>
      </w:tr>
    </w:tbl>
    <w:p w14:paraId="10BA0702" w14:textId="77777777" w:rsidR="00017195" w:rsidRDefault="00017195" w:rsidP="00B72BD0">
      <w:pPr>
        <w:spacing w:after="200" w:line="276" w:lineRule="auto"/>
        <w:rPr>
          <w:b/>
        </w:rPr>
      </w:pPr>
    </w:p>
    <w:p w14:paraId="01108A62" w14:textId="77777777" w:rsidR="0040196E" w:rsidRDefault="0040196E" w:rsidP="00B72BD0">
      <w:pPr>
        <w:spacing w:after="200" w:line="276" w:lineRule="auto"/>
        <w:rPr>
          <w:b/>
        </w:rPr>
      </w:pPr>
    </w:p>
    <w:p w14:paraId="4BAB892E" w14:textId="054A0F9E" w:rsidR="004B3936" w:rsidRPr="00B72BD0" w:rsidRDefault="004B3936" w:rsidP="00B72BD0">
      <w:pPr>
        <w:spacing w:after="200" w:line="276" w:lineRule="auto"/>
        <w:rPr>
          <w:b/>
        </w:rPr>
      </w:pPr>
      <w:r w:rsidRPr="00AC2FE7">
        <w:rPr>
          <w:b/>
        </w:rPr>
        <w:t>R</w:t>
      </w:r>
      <w:r w:rsidRPr="009634DF">
        <w:rPr>
          <w:b/>
          <w:sz w:val="28"/>
          <w:szCs w:val="28"/>
        </w:rPr>
        <w:t>ehabilitation of Offenders Act 1974</w:t>
      </w:r>
    </w:p>
    <w:p w14:paraId="12D8D5D0" w14:textId="2CD17C2A" w:rsidR="00E974D4" w:rsidRDefault="004B3936">
      <w:pPr>
        <w:ind w:right="685"/>
      </w:pPr>
      <w:r>
        <w:t xml:space="preserve">Have you ever been convicted of a criminal offence?  </w:t>
      </w:r>
      <w:r w:rsidR="00E974D4" w:rsidRPr="00B72BD0">
        <w:rPr>
          <w:b/>
          <w:bCs/>
        </w:rPr>
        <w:t>Yes/No</w:t>
      </w:r>
    </w:p>
    <w:p w14:paraId="28171E25" w14:textId="6EF607B5" w:rsidR="005304C0" w:rsidRDefault="000604B8" w:rsidP="00B72BD0">
      <w:pPr>
        <w:ind w:right="685"/>
        <w:rPr>
          <w:b/>
          <w:sz w:val="28"/>
          <w:szCs w:val="28"/>
        </w:rPr>
      </w:pPr>
      <w:r>
        <w:t xml:space="preserve">Please note that </w:t>
      </w:r>
      <w:r w:rsidR="00D43F1B">
        <w:t xml:space="preserve">position is exempt from the </w:t>
      </w:r>
      <w:r w:rsidR="002A0B07">
        <w:t xml:space="preserve">Rehabilitation of Offenders Act and applicants will be asked to disclose </w:t>
      </w:r>
      <w:r w:rsidR="00F1580A">
        <w:t xml:space="preserve">details of any </w:t>
      </w:r>
      <w:r w:rsidR="009B378D" w:rsidRPr="009B378D">
        <w:t xml:space="preserve">convictions, cautions, final </w:t>
      </w:r>
      <w:proofErr w:type="gramStart"/>
      <w:r w:rsidR="009B378D" w:rsidRPr="009B378D">
        <w:t>warnings</w:t>
      </w:r>
      <w:proofErr w:type="gramEnd"/>
      <w:r w:rsidR="009B378D" w:rsidRPr="009B378D">
        <w:t xml:space="preserve"> and reprimands</w:t>
      </w:r>
      <w:r w:rsidR="009B378D">
        <w:t>.</w:t>
      </w:r>
      <w:r w:rsidR="00C05B39">
        <w:t xml:space="preserve"> Applicants who are offered employment will also be subject to an enhanced DBS check.</w:t>
      </w:r>
    </w:p>
    <w:p w14:paraId="19EC2931" w14:textId="77777777" w:rsidR="00AC2FE7" w:rsidRPr="009319E8" w:rsidRDefault="00AC2FE7" w:rsidP="00B72BD0">
      <w:pPr>
        <w:ind w:right="685"/>
        <w:rPr>
          <w:b/>
          <w:sz w:val="28"/>
          <w:szCs w:val="28"/>
        </w:rPr>
      </w:pPr>
      <w:r w:rsidRPr="009319E8">
        <w:rPr>
          <w:b/>
          <w:sz w:val="28"/>
          <w:szCs w:val="28"/>
        </w:rPr>
        <w:t>References</w:t>
      </w:r>
    </w:p>
    <w:p w14:paraId="13F4F5AD" w14:textId="77777777" w:rsidR="003842F1" w:rsidRDefault="003842F1" w:rsidP="00B72BD0">
      <w:pPr>
        <w:ind w:right="685"/>
      </w:pPr>
      <w:r>
        <w:t>Please give names and addresses of two people from whom a reference can be obtained. One of them should be</w:t>
      </w:r>
      <w:r w:rsidR="00EB75F6">
        <w:t xml:space="preserve"> your present or last employer.</w:t>
      </w:r>
    </w:p>
    <w:tbl>
      <w:tblPr>
        <w:tblStyle w:val="TableGrid"/>
        <w:tblW w:w="0" w:type="auto"/>
        <w:tblLook w:val="01E0" w:firstRow="1" w:lastRow="1" w:firstColumn="1" w:lastColumn="1" w:noHBand="0" w:noVBand="0"/>
      </w:tblPr>
      <w:tblGrid>
        <w:gridCol w:w="4981"/>
        <w:gridCol w:w="4981"/>
      </w:tblGrid>
      <w:tr w:rsidR="003842F1" w14:paraId="2C23B299" w14:textId="77777777" w:rsidTr="005540B1">
        <w:tc>
          <w:tcPr>
            <w:tcW w:w="4981" w:type="dxa"/>
          </w:tcPr>
          <w:p w14:paraId="37819C27" w14:textId="77777777" w:rsidR="003842F1" w:rsidRPr="007961DE" w:rsidRDefault="003842F1" w:rsidP="00B72BD0">
            <w:pPr>
              <w:ind w:right="685"/>
              <w:rPr>
                <w:b/>
              </w:rPr>
            </w:pPr>
            <w:r w:rsidRPr="007961DE">
              <w:rPr>
                <w:b/>
              </w:rPr>
              <w:t xml:space="preserve">Name and Address: </w:t>
            </w:r>
          </w:p>
          <w:p w14:paraId="025067C0" w14:textId="77777777" w:rsidR="003842F1" w:rsidRPr="007961DE" w:rsidRDefault="003842F1" w:rsidP="00B72BD0">
            <w:pPr>
              <w:ind w:right="685"/>
              <w:rPr>
                <w:b/>
              </w:rPr>
            </w:pPr>
          </w:p>
          <w:p w14:paraId="61A8F396" w14:textId="77777777" w:rsidR="003842F1" w:rsidRPr="007961DE" w:rsidRDefault="003842F1" w:rsidP="00B72BD0">
            <w:pPr>
              <w:ind w:right="685"/>
              <w:rPr>
                <w:b/>
              </w:rPr>
            </w:pPr>
          </w:p>
          <w:p w14:paraId="29959C3C" w14:textId="77777777" w:rsidR="003842F1" w:rsidRPr="007961DE" w:rsidRDefault="003842F1" w:rsidP="00B72BD0">
            <w:pPr>
              <w:ind w:right="685"/>
              <w:rPr>
                <w:b/>
              </w:rPr>
            </w:pPr>
          </w:p>
        </w:tc>
        <w:tc>
          <w:tcPr>
            <w:tcW w:w="4981" w:type="dxa"/>
          </w:tcPr>
          <w:p w14:paraId="6B977300" w14:textId="77777777" w:rsidR="003842F1" w:rsidRPr="007961DE" w:rsidRDefault="003842F1" w:rsidP="00B72BD0">
            <w:pPr>
              <w:ind w:right="685"/>
              <w:rPr>
                <w:b/>
              </w:rPr>
            </w:pPr>
            <w:r w:rsidRPr="007961DE">
              <w:rPr>
                <w:b/>
              </w:rPr>
              <w:t>Name and Address:</w:t>
            </w:r>
          </w:p>
        </w:tc>
      </w:tr>
      <w:tr w:rsidR="003842F1" w14:paraId="5C6819D5" w14:textId="77777777" w:rsidTr="00AE467E">
        <w:trPr>
          <w:trHeight w:val="70"/>
        </w:trPr>
        <w:tc>
          <w:tcPr>
            <w:tcW w:w="4981" w:type="dxa"/>
          </w:tcPr>
          <w:p w14:paraId="70876B20" w14:textId="77777777" w:rsidR="003842F1" w:rsidRPr="007961DE" w:rsidRDefault="003842F1" w:rsidP="00B72BD0">
            <w:pPr>
              <w:ind w:right="685"/>
              <w:rPr>
                <w:b/>
              </w:rPr>
            </w:pPr>
            <w:r w:rsidRPr="007961DE">
              <w:rPr>
                <w:b/>
              </w:rPr>
              <w:t>Email address:</w:t>
            </w:r>
          </w:p>
          <w:p w14:paraId="162598C6" w14:textId="77777777" w:rsidR="003842F1" w:rsidRPr="007961DE" w:rsidRDefault="003842F1" w:rsidP="00B72BD0">
            <w:pPr>
              <w:ind w:right="685"/>
              <w:rPr>
                <w:b/>
              </w:rPr>
            </w:pPr>
          </w:p>
          <w:p w14:paraId="3B629801" w14:textId="77777777" w:rsidR="003842F1" w:rsidRPr="007961DE" w:rsidRDefault="003842F1" w:rsidP="00B72BD0">
            <w:pPr>
              <w:ind w:right="685"/>
              <w:rPr>
                <w:b/>
              </w:rPr>
            </w:pPr>
            <w:r w:rsidRPr="007961DE">
              <w:rPr>
                <w:b/>
              </w:rPr>
              <w:t>Telephone:</w:t>
            </w:r>
          </w:p>
          <w:p w14:paraId="506E416B" w14:textId="77777777" w:rsidR="003842F1" w:rsidRPr="007961DE" w:rsidRDefault="003842F1" w:rsidP="00B72BD0">
            <w:pPr>
              <w:ind w:right="685"/>
              <w:rPr>
                <w:b/>
              </w:rPr>
            </w:pPr>
          </w:p>
          <w:p w14:paraId="30D084A8" w14:textId="77777777" w:rsidR="003842F1" w:rsidRPr="007961DE" w:rsidRDefault="003842F1" w:rsidP="00B72BD0">
            <w:pPr>
              <w:ind w:right="685"/>
              <w:rPr>
                <w:b/>
              </w:rPr>
            </w:pPr>
            <w:r w:rsidRPr="007961DE">
              <w:rPr>
                <w:b/>
              </w:rPr>
              <w:t>Title/ Position:</w:t>
            </w:r>
          </w:p>
          <w:p w14:paraId="4A7DF241" w14:textId="77777777" w:rsidR="003842F1" w:rsidRPr="007961DE" w:rsidRDefault="003842F1" w:rsidP="00B72BD0">
            <w:pPr>
              <w:ind w:right="685"/>
              <w:rPr>
                <w:b/>
              </w:rPr>
            </w:pPr>
          </w:p>
          <w:p w14:paraId="5CC37D8E" w14:textId="77777777" w:rsidR="003842F1" w:rsidRPr="007961DE" w:rsidRDefault="003842F1" w:rsidP="00B72BD0">
            <w:pPr>
              <w:ind w:right="685"/>
              <w:rPr>
                <w:b/>
              </w:rPr>
            </w:pPr>
            <w:r w:rsidRPr="007961DE">
              <w:rPr>
                <w:b/>
              </w:rPr>
              <w:t>Relationship to Applicant:</w:t>
            </w:r>
          </w:p>
          <w:p w14:paraId="52B49789" w14:textId="77777777" w:rsidR="003842F1" w:rsidRPr="007961DE" w:rsidRDefault="003842F1" w:rsidP="00B72BD0">
            <w:pPr>
              <w:ind w:right="685"/>
              <w:rPr>
                <w:b/>
              </w:rPr>
            </w:pPr>
          </w:p>
        </w:tc>
        <w:tc>
          <w:tcPr>
            <w:tcW w:w="4981" w:type="dxa"/>
          </w:tcPr>
          <w:p w14:paraId="752652A2" w14:textId="6F929932" w:rsidR="003842F1" w:rsidRPr="007961DE" w:rsidRDefault="003842F1" w:rsidP="00B72BD0">
            <w:pPr>
              <w:ind w:right="685"/>
              <w:rPr>
                <w:b/>
              </w:rPr>
            </w:pPr>
            <w:r w:rsidRPr="007961DE">
              <w:rPr>
                <w:b/>
              </w:rPr>
              <w:t>Email address</w:t>
            </w:r>
            <w:r w:rsidR="00017195">
              <w:rPr>
                <w:b/>
              </w:rPr>
              <w:t>:</w:t>
            </w:r>
          </w:p>
          <w:p w14:paraId="5A3D1852" w14:textId="77777777" w:rsidR="003842F1" w:rsidRPr="007961DE" w:rsidRDefault="003842F1" w:rsidP="00B72BD0">
            <w:pPr>
              <w:ind w:right="685"/>
              <w:rPr>
                <w:b/>
              </w:rPr>
            </w:pPr>
          </w:p>
          <w:p w14:paraId="74DAEB36" w14:textId="77777777" w:rsidR="003842F1" w:rsidRPr="007961DE" w:rsidRDefault="003842F1" w:rsidP="00B72BD0">
            <w:pPr>
              <w:ind w:right="685"/>
              <w:rPr>
                <w:b/>
              </w:rPr>
            </w:pPr>
            <w:r w:rsidRPr="007961DE">
              <w:rPr>
                <w:b/>
              </w:rPr>
              <w:t>Telephone:</w:t>
            </w:r>
          </w:p>
          <w:p w14:paraId="0D7E6644" w14:textId="77777777" w:rsidR="003842F1" w:rsidRPr="007961DE" w:rsidRDefault="003842F1" w:rsidP="00B72BD0">
            <w:pPr>
              <w:ind w:right="685"/>
              <w:rPr>
                <w:b/>
              </w:rPr>
            </w:pPr>
          </w:p>
          <w:p w14:paraId="4525E4B1" w14:textId="77777777" w:rsidR="003842F1" w:rsidRPr="007961DE" w:rsidRDefault="003842F1" w:rsidP="00B72BD0">
            <w:pPr>
              <w:ind w:right="685"/>
              <w:rPr>
                <w:b/>
              </w:rPr>
            </w:pPr>
            <w:r w:rsidRPr="007961DE">
              <w:rPr>
                <w:b/>
              </w:rPr>
              <w:t>Title/ Position:</w:t>
            </w:r>
          </w:p>
          <w:p w14:paraId="59C337A9" w14:textId="77777777" w:rsidR="003842F1" w:rsidRPr="007961DE" w:rsidRDefault="003842F1" w:rsidP="00B72BD0">
            <w:pPr>
              <w:ind w:right="685"/>
              <w:rPr>
                <w:b/>
              </w:rPr>
            </w:pPr>
          </w:p>
          <w:p w14:paraId="313B34AC" w14:textId="77777777" w:rsidR="003842F1" w:rsidRPr="007961DE" w:rsidRDefault="003842F1" w:rsidP="00B72BD0">
            <w:pPr>
              <w:ind w:right="685"/>
              <w:rPr>
                <w:b/>
              </w:rPr>
            </w:pPr>
            <w:r w:rsidRPr="007961DE">
              <w:rPr>
                <w:b/>
              </w:rPr>
              <w:t>Relationship to Applicant:</w:t>
            </w:r>
          </w:p>
          <w:p w14:paraId="47608200" w14:textId="77777777" w:rsidR="00AE467E" w:rsidRPr="007961DE" w:rsidRDefault="00AE467E" w:rsidP="00B72BD0">
            <w:pPr>
              <w:ind w:right="685"/>
              <w:rPr>
                <w:b/>
              </w:rPr>
            </w:pPr>
          </w:p>
        </w:tc>
      </w:tr>
    </w:tbl>
    <w:p w14:paraId="309BF2F0" w14:textId="77777777" w:rsidR="003842F1" w:rsidRDefault="003842F1" w:rsidP="00B72BD0">
      <w:pPr>
        <w:ind w:right="685"/>
      </w:pPr>
    </w:p>
    <w:p w14:paraId="0B5F1F91" w14:textId="359DF7F7" w:rsidR="00D35E85" w:rsidRDefault="003842F1" w:rsidP="00B72BD0">
      <w:pPr>
        <w:spacing w:after="200" w:line="276" w:lineRule="auto"/>
      </w:pPr>
      <w:r>
        <w:t>I certify to the best of my knowledge that the information given within this application form is correct. I understand that any false information given may render an offer of employment invalid and lead to termination of employment.</w:t>
      </w:r>
      <w:r w:rsidR="00C52352" w:rsidRPr="00D35E85">
        <w:rPr>
          <w:b/>
          <w:noProof/>
          <w:lang w:eastAsia="en-GB"/>
        </w:rPr>
        <w:drawing>
          <wp:anchor distT="0" distB="0" distL="114300" distR="114300" simplePos="0" relativeHeight="251665408" behindDoc="1" locked="0" layoutInCell="1" allowOverlap="1" wp14:anchorId="3766E535" wp14:editId="017403E4">
            <wp:simplePos x="0" y="0"/>
            <wp:positionH relativeFrom="column">
              <wp:posOffset>5788025</wp:posOffset>
            </wp:positionH>
            <wp:positionV relativeFrom="paragraph">
              <wp:posOffset>128270</wp:posOffset>
            </wp:positionV>
            <wp:extent cx="1105535" cy="1326515"/>
            <wp:effectExtent l="0" t="0" r="0" b="6985"/>
            <wp:wrapTight wrapText="bothSides">
              <wp:wrapPolygon edited="0">
                <wp:start x="0" y="0"/>
                <wp:lineTo x="0" y="21404"/>
                <wp:lineTo x="21215" y="21404"/>
                <wp:lineTo x="21215" y="0"/>
                <wp:lineTo x="0" y="0"/>
              </wp:wrapPolygon>
            </wp:wrapTight>
            <wp:docPr id="9" name="Picture 9" descr="Bike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keab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326515"/>
                    </a:xfrm>
                    <a:prstGeom prst="rect">
                      <a:avLst/>
                    </a:prstGeom>
                    <a:noFill/>
                    <a:ln>
                      <a:noFill/>
                    </a:ln>
                  </pic:spPr>
                </pic:pic>
              </a:graphicData>
            </a:graphic>
          </wp:anchor>
        </w:drawing>
      </w:r>
    </w:p>
    <w:p w14:paraId="5B4AB499" w14:textId="77777777" w:rsidR="00D33D99" w:rsidRPr="00D35E85" w:rsidRDefault="00D33D99" w:rsidP="00B72BD0">
      <w:pPr>
        <w:pStyle w:val="NoSpacing"/>
        <w:ind w:right="685"/>
      </w:pPr>
    </w:p>
    <w:p w14:paraId="5BFF30E4" w14:textId="77777777" w:rsidR="00C52352" w:rsidRDefault="00D35E85" w:rsidP="00B72BD0">
      <w:pPr>
        <w:pStyle w:val="NoSpacing"/>
        <w:ind w:right="685"/>
      </w:pPr>
      <w:r w:rsidRPr="00B72BD0">
        <w:rPr>
          <w:b/>
        </w:rPr>
        <w:t>Signed:</w:t>
      </w:r>
      <w:r w:rsidR="00C52352">
        <w:tab/>
      </w:r>
      <w:r w:rsidRPr="00D35E85">
        <w:t>_______________________</w:t>
      </w:r>
      <w:r>
        <w:t>__________</w:t>
      </w:r>
      <w:r w:rsidRPr="00D35E85">
        <w:t>___</w:t>
      </w:r>
      <w:r w:rsidR="00C52352">
        <w:t>___________</w:t>
      </w:r>
      <w:r w:rsidRPr="00D35E85">
        <w:t>_______</w:t>
      </w:r>
    </w:p>
    <w:p w14:paraId="68037677" w14:textId="77777777" w:rsidR="00C52352" w:rsidRDefault="00C52352" w:rsidP="00B72BD0">
      <w:pPr>
        <w:pStyle w:val="NoSpacing"/>
        <w:ind w:right="685"/>
      </w:pPr>
    </w:p>
    <w:p w14:paraId="67E492B0" w14:textId="77777777" w:rsidR="00D33D99" w:rsidRDefault="00D33D99" w:rsidP="00B72BD0">
      <w:pPr>
        <w:pStyle w:val="NoSpacing"/>
        <w:ind w:right="685"/>
      </w:pPr>
    </w:p>
    <w:p w14:paraId="46DC5383" w14:textId="77777777" w:rsidR="00D35E85" w:rsidRPr="00D35E85" w:rsidRDefault="00D35E85" w:rsidP="00B72BD0">
      <w:pPr>
        <w:pStyle w:val="NoSpacing"/>
        <w:ind w:right="685"/>
        <w:rPr>
          <w:lang w:val="en-US"/>
        </w:rPr>
      </w:pPr>
      <w:r w:rsidRPr="00B72BD0">
        <w:rPr>
          <w:b/>
        </w:rPr>
        <w:t>Date:</w:t>
      </w:r>
      <w:r w:rsidR="00C52352" w:rsidRPr="00B72BD0">
        <w:rPr>
          <w:b/>
        </w:rPr>
        <w:tab/>
      </w:r>
      <w:r w:rsidR="00C52352">
        <w:tab/>
      </w:r>
      <w:r w:rsidRPr="00D35E85">
        <w:t>____________________</w:t>
      </w:r>
      <w:r w:rsidR="00C52352">
        <w:t>____</w:t>
      </w:r>
    </w:p>
    <w:p w14:paraId="0D7C9FCF" w14:textId="77777777" w:rsidR="00863D36" w:rsidRPr="00FF62C7" w:rsidRDefault="00863D36" w:rsidP="00B72BD0">
      <w:pPr>
        <w:pStyle w:val="NoSpacing"/>
        <w:ind w:right="685"/>
      </w:pPr>
    </w:p>
    <w:sectPr w:rsidR="00863D36" w:rsidRPr="00FF62C7" w:rsidSect="00B72BD0">
      <w:headerReference w:type="even" r:id="rId13"/>
      <w:headerReference w:type="default" r:id="rId14"/>
      <w:footerReference w:type="even" r:id="rId15"/>
      <w:footerReference w:type="default" r:id="rId16"/>
      <w:headerReference w:type="first" r:id="rId17"/>
      <w:footerReference w:type="first" r:id="rId18"/>
      <w:pgSz w:w="11906" w:h="16838"/>
      <w:pgMar w:top="720"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7FAFA" w14:textId="77777777" w:rsidR="00A954EC" w:rsidRDefault="00A954EC" w:rsidP="00863D36">
      <w:pPr>
        <w:spacing w:after="0"/>
      </w:pPr>
      <w:r>
        <w:separator/>
      </w:r>
    </w:p>
  </w:endnote>
  <w:endnote w:type="continuationSeparator" w:id="0">
    <w:p w14:paraId="24A68335" w14:textId="77777777" w:rsidR="00A954EC" w:rsidRDefault="00A954EC" w:rsidP="00863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8E09" w14:textId="77777777" w:rsidR="00AC78D9" w:rsidRDefault="00AC7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5FAC" w14:textId="02DB2198" w:rsidR="00863D36" w:rsidRDefault="0077343B" w:rsidP="0077343B">
    <w:pPr>
      <w:pStyle w:val="Header"/>
      <w:jc w:val="right"/>
      <w:rPr>
        <w:color w:val="D9D9D9" w:themeColor="background1" w:themeShade="D9"/>
      </w:rPr>
    </w:pPr>
    <w:r w:rsidRPr="0077343B">
      <w:rPr>
        <w:color w:val="D9D9D9" w:themeColor="background1" w:themeShade="D9"/>
      </w:rPr>
      <w:t>V</w:t>
    </w:r>
    <w:r w:rsidR="00D57892">
      <w:rPr>
        <w:color w:val="D9D9D9" w:themeColor="background1" w:themeShade="D9"/>
      </w:rPr>
      <w:t>2.</w:t>
    </w:r>
    <w:r w:rsidR="00AC78D9">
      <w:rPr>
        <w:color w:val="D9D9D9" w:themeColor="background1" w:themeShade="D9"/>
      </w:rPr>
      <w:t>4 19/04/2024</w:t>
    </w:r>
    <w:r w:rsidR="006C5C3A">
      <w:rPr>
        <w:noProof/>
        <w:color w:val="FFFFFF" w:themeColor="background1"/>
        <w:lang w:eastAsia="en-GB"/>
      </w:rPr>
      <mc:AlternateContent>
        <mc:Choice Requires="wps">
          <w:drawing>
            <wp:anchor distT="0" distB="0" distL="114300" distR="114300" simplePos="0" relativeHeight="251660288" behindDoc="0" locked="0" layoutInCell="1" allowOverlap="1" wp14:anchorId="597A3735" wp14:editId="441514F3">
              <wp:simplePos x="0" y="0"/>
              <wp:positionH relativeFrom="column">
                <wp:posOffset>1908810</wp:posOffset>
              </wp:positionH>
              <wp:positionV relativeFrom="paragraph">
                <wp:posOffset>32385</wp:posOffset>
              </wp:positionV>
              <wp:extent cx="1940560" cy="335280"/>
              <wp:effectExtent l="0" t="0" r="2540" b="7620"/>
              <wp:wrapNone/>
              <wp:docPr id="521287384"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0560" cy="335280"/>
                      </a:xfrm>
                      <a:prstGeom prst="roundRect">
                        <a:avLst/>
                      </a:prstGeom>
                      <a:solidFill>
                        <a:srgbClr val="46B8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CC6CF" w14:textId="77777777" w:rsidR="008405CC" w:rsidRDefault="008405CC" w:rsidP="008405CC">
                          <w:pPr>
                            <w:jc w:val="center"/>
                          </w:pPr>
                          <w:r>
                            <w:t>www.cycle</w:t>
                          </w:r>
                          <w:r w:rsidR="00A2147E">
                            <w:t>north</w:t>
                          </w:r>
                          <w:r>
                            <w:t>.</w:t>
                          </w:r>
                          <w:r w:rsidR="00F67F4A">
                            <w:t>co</w:t>
                          </w:r>
                          <w:r>
                            <w: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A3735" id="Rectangle: Rounded Corners 1" o:spid="_x0000_s1028" style="position:absolute;left:0;text-align:left;margin-left:150.3pt;margin-top:2.55pt;width:152.8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" fillcolor="#46b800" strokecolor="white [3212]" strokeweight="2pt">
              <v:path arrowok="t"/>
              <v:textbox>
                <w:txbxContent>
                  <w:p w14:paraId="680CC6CF" w14:textId="77777777" w:rsidR="008405CC" w:rsidRDefault="008405CC" w:rsidP="008405CC">
                    <w:pPr>
                      <w:jc w:val="center"/>
                    </w:pPr>
                    <w:r>
                      <w:t>www.cycle</w:t>
                    </w:r>
                    <w:r w:rsidR="00A2147E">
                      <w:t>north</w:t>
                    </w:r>
                    <w:r>
                      <w:t>.</w:t>
                    </w:r>
                    <w:r w:rsidR="00F67F4A">
                      <w:t>co</w:t>
                    </w:r>
                    <w:r>
                      <w:t>.uk</w:t>
                    </w:r>
                  </w:p>
                </w:txbxContent>
              </v:textbox>
            </v:roundrect>
          </w:pict>
        </mc:Fallback>
      </mc:AlternateContent>
    </w:r>
  </w:p>
  <w:p w14:paraId="1A1812B1" w14:textId="77777777" w:rsidR="00013A16" w:rsidRPr="0077343B" w:rsidRDefault="00013A16" w:rsidP="00013A16">
    <w:pPr>
      <w:pStyle w:val="Header"/>
      <w:jc w:val="center"/>
      <w:rPr>
        <w:color w:val="D9D9D9" w:themeColor="background1" w:themeShade="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633F" w14:textId="77777777" w:rsidR="00AC78D9" w:rsidRDefault="00AC7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8EE5A" w14:textId="77777777" w:rsidR="00A954EC" w:rsidRDefault="00A954EC" w:rsidP="00863D36">
      <w:pPr>
        <w:spacing w:after="0"/>
      </w:pPr>
      <w:r>
        <w:separator/>
      </w:r>
    </w:p>
  </w:footnote>
  <w:footnote w:type="continuationSeparator" w:id="0">
    <w:p w14:paraId="4327FA19" w14:textId="77777777" w:rsidR="00A954EC" w:rsidRDefault="00A954EC" w:rsidP="00863D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CAB8" w14:textId="77777777" w:rsidR="00AC78D9" w:rsidRDefault="00AC7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4099" w14:textId="77777777" w:rsidR="00AC78D9" w:rsidRDefault="00AC7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1F8D" w14:textId="77777777" w:rsidR="00AC78D9" w:rsidRDefault="00AC7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7217"/>
    <w:multiLevelType w:val="hybridMultilevel"/>
    <w:tmpl w:val="456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00B85"/>
    <w:multiLevelType w:val="hybridMultilevel"/>
    <w:tmpl w:val="5A32B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E58F4"/>
    <w:multiLevelType w:val="hybridMultilevel"/>
    <w:tmpl w:val="A2565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66E72"/>
    <w:multiLevelType w:val="hybridMultilevel"/>
    <w:tmpl w:val="993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0E51AD"/>
    <w:multiLevelType w:val="hybridMultilevel"/>
    <w:tmpl w:val="54FC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4429A"/>
    <w:multiLevelType w:val="hybridMultilevel"/>
    <w:tmpl w:val="B088E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BE1B51"/>
    <w:multiLevelType w:val="hybridMultilevel"/>
    <w:tmpl w:val="5D18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1718"/>
    <w:multiLevelType w:val="hybridMultilevel"/>
    <w:tmpl w:val="2DAED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36BB0"/>
    <w:multiLevelType w:val="hybridMultilevel"/>
    <w:tmpl w:val="2F16B1E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3024179"/>
    <w:multiLevelType w:val="hybridMultilevel"/>
    <w:tmpl w:val="E218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716F1"/>
    <w:multiLevelType w:val="hybridMultilevel"/>
    <w:tmpl w:val="815E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149F5"/>
    <w:multiLevelType w:val="hybridMultilevel"/>
    <w:tmpl w:val="D6D43D08"/>
    <w:lvl w:ilvl="0" w:tplc="EC2E5706">
      <w:start w:val="4"/>
      <w:numFmt w:val="bullet"/>
      <w:lvlText w:val="-"/>
      <w:lvlJc w:val="left"/>
      <w:pPr>
        <w:ind w:left="405" w:hanging="360"/>
      </w:pPr>
      <w:rPr>
        <w:rFonts w:ascii="Arial" w:eastAsiaTheme="minorHAnsi"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15:restartNumberingAfterBreak="0">
    <w:nsid w:val="648A44A1"/>
    <w:multiLevelType w:val="hybridMultilevel"/>
    <w:tmpl w:val="543C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5154C"/>
    <w:multiLevelType w:val="hybridMultilevel"/>
    <w:tmpl w:val="5FC46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397797"/>
    <w:multiLevelType w:val="hybridMultilevel"/>
    <w:tmpl w:val="6BD071C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15" w15:restartNumberingAfterBreak="0">
    <w:nsid w:val="72340994"/>
    <w:multiLevelType w:val="hybridMultilevel"/>
    <w:tmpl w:val="3BA46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520B06"/>
    <w:multiLevelType w:val="hybridMultilevel"/>
    <w:tmpl w:val="18FA8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0050357">
    <w:abstractNumId w:val="8"/>
  </w:num>
  <w:num w:numId="2" w16cid:durableId="879558733">
    <w:abstractNumId w:val="6"/>
  </w:num>
  <w:num w:numId="3" w16cid:durableId="1543591710">
    <w:abstractNumId w:val="9"/>
  </w:num>
  <w:num w:numId="4" w16cid:durableId="1286421424">
    <w:abstractNumId w:val="3"/>
  </w:num>
  <w:num w:numId="5" w16cid:durableId="1886524862">
    <w:abstractNumId w:val="12"/>
  </w:num>
  <w:num w:numId="6" w16cid:durableId="859004872">
    <w:abstractNumId w:val="0"/>
  </w:num>
  <w:num w:numId="7" w16cid:durableId="1973438275">
    <w:abstractNumId w:val="7"/>
  </w:num>
  <w:num w:numId="8" w16cid:durableId="1121337674">
    <w:abstractNumId w:val="1"/>
  </w:num>
  <w:num w:numId="9" w16cid:durableId="221522335">
    <w:abstractNumId w:val="13"/>
  </w:num>
  <w:num w:numId="10" w16cid:durableId="149951557">
    <w:abstractNumId w:val="5"/>
  </w:num>
  <w:num w:numId="11" w16cid:durableId="814953599">
    <w:abstractNumId w:val="16"/>
  </w:num>
  <w:num w:numId="12" w16cid:durableId="2039043068">
    <w:abstractNumId w:val="4"/>
  </w:num>
  <w:num w:numId="13" w16cid:durableId="973438737">
    <w:abstractNumId w:val="2"/>
  </w:num>
  <w:num w:numId="14" w16cid:durableId="738020350">
    <w:abstractNumId w:val="10"/>
  </w:num>
  <w:num w:numId="15" w16cid:durableId="244656448">
    <w:abstractNumId w:val="14"/>
  </w:num>
  <w:num w:numId="16" w16cid:durableId="1405687957">
    <w:abstractNumId w:val="15"/>
  </w:num>
  <w:num w:numId="17" w16cid:durableId="2145387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F6"/>
    <w:rsid w:val="00013A16"/>
    <w:rsid w:val="00017195"/>
    <w:rsid w:val="00040EBF"/>
    <w:rsid w:val="00050058"/>
    <w:rsid w:val="000604B8"/>
    <w:rsid w:val="000A322D"/>
    <w:rsid w:val="000E7111"/>
    <w:rsid w:val="000F2902"/>
    <w:rsid w:val="000F5225"/>
    <w:rsid w:val="001047AE"/>
    <w:rsid w:val="00110ACA"/>
    <w:rsid w:val="0012254F"/>
    <w:rsid w:val="001439DF"/>
    <w:rsid w:val="00164222"/>
    <w:rsid w:val="00171E5F"/>
    <w:rsid w:val="00177B81"/>
    <w:rsid w:val="00186B1A"/>
    <w:rsid w:val="001878F9"/>
    <w:rsid w:val="001A221F"/>
    <w:rsid w:val="001A6534"/>
    <w:rsid w:val="00205851"/>
    <w:rsid w:val="002071A0"/>
    <w:rsid w:val="00207EE7"/>
    <w:rsid w:val="00220EF6"/>
    <w:rsid w:val="00220F03"/>
    <w:rsid w:val="00223E56"/>
    <w:rsid w:val="00225057"/>
    <w:rsid w:val="00225E26"/>
    <w:rsid w:val="00225E69"/>
    <w:rsid w:val="00241FB0"/>
    <w:rsid w:val="00246698"/>
    <w:rsid w:val="00262515"/>
    <w:rsid w:val="00265F48"/>
    <w:rsid w:val="00271A7A"/>
    <w:rsid w:val="00281FA8"/>
    <w:rsid w:val="002A08D5"/>
    <w:rsid w:val="002A0B07"/>
    <w:rsid w:val="002A491C"/>
    <w:rsid w:val="002F1587"/>
    <w:rsid w:val="002F42BB"/>
    <w:rsid w:val="00306E8D"/>
    <w:rsid w:val="00314785"/>
    <w:rsid w:val="0031558F"/>
    <w:rsid w:val="00331E9A"/>
    <w:rsid w:val="00332D23"/>
    <w:rsid w:val="00350476"/>
    <w:rsid w:val="003635C8"/>
    <w:rsid w:val="0037592C"/>
    <w:rsid w:val="00383679"/>
    <w:rsid w:val="003842F1"/>
    <w:rsid w:val="00386ABC"/>
    <w:rsid w:val="003921F3"/>
    <w:rsid w:val="003975F4"/>
    <w:rsid w:val="003A27E5"/>
    <w:rsid w:val="003A620E"/>
    <w:rsid w:val="003C0455"/>
    <w:rsid w:val="003D2132"/>
    <w:rsid w:val="0040196E"/>
    <w:rsid w:val="004039AB"/>
    <w:rsid w:val="004039E7"/>
    <w:rsid w:val="00442EE3"/>
    <w:rsid w:val="00474DDC"/>
    <w:rsid w:val="004817B6"/>
    <w:rsid w:val="00486DF6"/>
    <w:rsid w:val="00490951"/>
    <w:rsid w:val="00492504"/>
    <w:rsid w:val="004B3936"/>
    <w:rsid w:val="004B3951"/>
    <w:rsid w:val="004B4266"/>
    <w:rsid w:val="004D6973"/>
    <w:rsid w:val="00525B8B"/>
    <w:rsid w:val="005301B0"/>
    <w:rsid w:val="005304C0"/>
    <w:rsid w:val="0054034E"/>
    <w:rsid w:val="0054368B"/>
    <w:rsid w:val="0055492D"/>
    <w:rsid w:val="005850B7"/>
    <w:rsid w:val="00594808"/>
    <w:rsid w:val="005A79FE"/>
    <w:rsid w:val="005B000A"/>
    <w:rsid w:val="005B3911"/>
    <w:rsid w:val="005F7D5E"/>
    <w:rsid w:val="006030C5"/>
    <w:rsid w:val="006142AF"/>
    <w:rsid w:val="0062503D"/>
    <w:rsid w:val="006253F5"/>
    <w:rsid w:val="0063535B"/>
    <w:rsid w:val="00640A3E"/>
    <w:rsid w:val="0065269F"/>
    <w:rsid w:val="00654623"/>
    <w:rsid w:val="0067009E"/>
    <w:rsid w:val="006714FE"/>
    <w:rsid w:val="00673B2A"/>
    <w:rsid w:val="00693CDD"/>
    <w:rsid w:val="006A6282"/>
    <w:rsid w:val="006A71E5"/>
    <w:rsid w:val="006C5C3A"/>
    <w:rsid w:val="006D7F1D"/>
    <w:rsid w:val="006F53B3"/>
    <w:rsid w:val="00711208"/>
    <w:rsid w:val="00733566"/>
    <w:rsid w:val="0077343B"/>
    <w:rsid w:val="00775EF6"/>
    <w:rsid w:val="007B5CB9"/>
    <w:rsid w:val="007B6B0D"/>
    <w:rsid w:val="007C022A"/>
    <w:rsid w:val="007C0D77"/>
    <w:rsid w:val="007C6FE3"/>
    <w:rsid w:val="007F462E"/>
    <w:rsid w:val="007F7928"/>
    <w:rsid w:val="0081025F"/>
    <w:rsid w:val="00817274"/>
    <w:rsid w:val="00824DAA"/>
    <w:rsid w:val="00825282"/>
    <w:rsid w:val="00825305"/>
    <w:rsid w:val="008254FB"/>
    <w:rsid w:val="00827CDD"/>
    <w:rsid w:val="008405CC"/>
    <w:rsid w:val="00840A7B"/>
    <w:rsid w:val="00853C54"/>
    <w:rsid w:val="00862A15"/>
    <w:rsid w:val="00863D36"/>
    <w:rsid w:val="00887BD7"/>
    <w:rsid w:val="008A4F35"/>
    <w:rsid w:val="008C238F"/>
    <w:rsid w:val="008C467F"/>
    <w:rsid w:val="008C4CE7"/>
    <w:rsid w:val="008C7C63"/>
    <w:rsid w:val="008D3A73"/>
    <w:rsid w:val="008D3EF2"/>
    <w:rsid w:val="008D63FC"/>
    <w:rsid w:val="008D6EF4"/>
    <w:rsid w:val="00912A84"/>
    <w:rsid w:val="00926562"/>
    <w:rsid w:val="009319E8"/>
    <w:rsid w:val="009426C8"/>
    <w:rsid w:val="00942BF7"/>
    <w:rsid w:val="009436E6"/>
    <w:rsid w:val="00946941"/>
    <w:rsid w:val="00957711"/>
    <w:rsid w:val="009634DF"/>
    <w:rsid w:val="0096396A"/>
    <w:rsid w:val="009736A4"/>
    <w:rsid w:val="00974721"/>
    <w:rsid w:val="009A5976"/>
    <w:rsid w:val="009B13BD"/>
    <w:rsid w:val="009B378D"/>
    <w:rsid w:val="009B5592"/>
    <w:rsid w:val="009C7BEB"/>
    <w:rsid w:val="009D7004"/>
    <w:rsid w:val="009E0D02"/>
    <w:rsid w:val="00A01485"/>
    <w:rsid w:val="00A05767"/>
    <w:rsid w:val="00A10DC4"/>
    <w:rsid w:val="00A205FB"/>
    <w:rsid w:val="00A2147E"/>
    <w:rsid w:val="00A24055"/>
    <w:rsid w:val="00A30805"/>
    <w:rsid w:val="00A46C53"/>
    <w:rsid w:val="00A4713F"/>
    <w:rsid w:val="00A47C1F"/>
    <w:rsid w:val="00A645E4"/>
    <w:rsid w:val="00A81296"/>
    <w:rsid w:val="00A913AC"/>
    <w:rsid w:val="00A954EC"/>
    <w:rsid w:val="00AA1E36"/>
    <w:rsid w:val="00AB1E7A"/>
    <w:rsid w:val="00AC2FE7"/>
    <w:rsid w:val="00AC78D9"/>
    <w:rsid w:val="00AD0D0F"/>
    <w:rsid w:val="00AD7F86"/>
    <w:rsid w:val="00AE08D5"/>
    <w:rsid w:val="00AE467E"/>
    <w:rsid w:val="00AE730D"/>
    <w:rsid w:val="00B01E0C"/>
    <w:rsid w:val="00B066AB"/>
    <w:rsid w:val="00B10C6E"/>
    <w:rsid w:val="00B24D41"/>
    <w:rsid w:val="00B25741"/>
    <w:rsid w:val="00B2749F"/>
    <w:rsid w:val="00B51A2E"/>
    <w:rsid w:val="00B67543"/>
    <w:rsid w:val="00B72BD0"/>
    <w:rsid w:val="00B74CDE"/>
    <w:rsid w:val="00BA1900"/>
    <w:rsid w:val="00BA7F81"/>
    <w:rsid w:val="00BC4C41"/>
    <w:rsid w:val="00BC7E90"/>
    <w:rsid w:val="00BD4DF7"/>
    <w:rsid w:val="00BE4393"/>
    <w:rsid w:val="00BE442B"/>
    <w:rsid w:val="00BF4BC9"/>
    <w:rsid w:val="00C05B39"/>
    <w:rsid w:val="00C33413"/>
    <w:rsid w:val="00C511FD"/>
    <w:rsid w:val="00C52352"/>
    <w:rsid w:val="00C52B88"/>
    <w:rsid w:val="00C6093B"/>
    <w:rsid w:val="00C6167B"/>
    <w:rsid w:val="00C73183"/>
    <w:rsid w:val="00C929E2"/>
    <w:rsid w:val="00CA165D"/>
    <w:rsid w:val="00CA4E09"/>
    <w:rsid w:val="00CB61D2"/>
    <w:rsid w:val="00CD30E9"/>
    <w:rsid w:val="00CF46D1"/>
    <w:rsid w:val="00CF5047"/>
    <w:rsid w:val="00D07523"/>
    <w:rsid w:val="00D149DB"/>
    <w:rsid w:val="00D33D99"/>
    <w:rsid w:val="00D35E85"/>
    <w:rsid w:val="00D43F1B"/>
    <w:rsid w:val="00D45986"/>
    <w:rsid w:val="00D57892"/>
    <w:rsid w:val="00D73362"/>
    <w:rsid w:val="00D82948"/>
    <w:rsid w:val="00D86875"/>
    <w:rsid w:val="00D91901"/>
    <w:rsid w:val="00D93D74"/>
    <w:rsid w:val="00DA20D3"/>
    <w:rsid w:val="00DE2CDB"/>
    <w:rsid w:val="00E02C9E"/>
    <w:rsid w:val="00E03CAE"/>
    <w:rsid w:val="00E04F38"/>
    <w:rsid w:val="00E07AE0"/>
    <w:rsid w:val="00E23ADD"/>
    <w:rsid w:val="00E265FF"/>
    <w:rsid w:val="00E31489"/>
    <w:rsid w:val="00E432F6"/>
    <w:rsid w:val="00E527CD"/>
    <w:rsid w:val="00E714AA"/>
    <w:rsid w:val="00E7206F"/>
    <w:rsid w:val="00E8232E"/>
    <w:rsid w:val="00E851AE"/>
    <w:rsid w:val="00E91EC8"/>
    <w:rsid w:val="00E95BC5"/>
    <w:rsid w:val="00E974D4"/>
    <w:rsid w:val="00EB75F6"/>
    <w:rsid w:val="00EE2EB1"/>
    <w:rsid w:val="00EE7EDA"/>
    <w:rsid w:val="00EF255A"/>
    <w:rsid w:val="00F1580A"/>
    <w:rsid w:val="00F2038C"/>
    <w:rsid w:val="00F23E48"/>
    <w:rsid w:val="00F271E5"/>
    <w:rsid w:val="00F401E8"/>
    <w:rsid w:val="00F42D24"/>
    <w:rsid w:val="00F44A54"/>
    <w:rsid w:val="00F44CED"/>
    <w:rsid w:val="00F516F4"/>
    <w:rsid w:val="00F56AFC"/>
    <w:rsid w:val="00F67F4A"/>
    <w:rsid w:val="00FA5760"/>
    <w:rsid w:val="00FD0D7D"/>
    <w:rsid w:val="00FD5843"/>
    <w:rsid w:val="00FE3EAE"/>
    <w:rsid w:val="00FF62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97DA3"/>
  <w15:docId w15:val="{3788617C-BF00-4808-8E85-9597C4DC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F4"/>
    <w:pPr>
      <w:spacing w:after="24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2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F6"/>
    <w:rPr>
      <w:rFonts w:ascii="Tahoma" w:hAnsi="Tahoma" w:cs="Tahoma"/>
      <w:sz w:val="16"/>
      <w:szCs w:val="16"/>
    </w:rPr>
  </w:style>
  <w:style w:type="paragraph" w:styleId="NoSpacing">
    <w:name w:val="No Spacing"/>
    <w:basedOn w:val="Normal"/>
    <w:uiPriority w:val="1"/>
    <w:qFormat/>
    <w:rsid w:val="00F516F4"/>
    <w:pPr>
      <w:spacing w:after="0"/>
    </w:pPr>
  </w:style>
  <w:style w:type="paragraph" w:styleId="Header">
    <w:name w:val="header"/>
    <w:basedOn w:val="Normal"/>
    <w:link w:val="HeaderChar"/>
    <w:uiPriority w:val="99"/>
    <w:unhideWhenUsed/>
    <w:rsid w:val="00863D36"/>
    <w:pPr>
      <w:tabs>
        <w:tab w:val="center" w:pos="4513"/>
        <w:tab w:val="right" w:pos="9026"/>
      </w:tabs>
      <w:spacing w:after="0"/>
    </w:pPr>
  </w:style>
  <w:style w:type="character" w:customStyle="1" w:styleId="HeaderChar">
    <w:name w:val="Header Char"/>
    <w:basedOn w:val="DefaultParagraphFont"/>
    <w:link w:val="Header"/>
    <w:uiPriority w:val="99"/>
    <w:rsid w:val="00863D36"/>
    <w:rPr>
      <w:rFonts w:ascii="Arial" w:hAnsi="Arial" w:cs="Arial"/>
      <w:sz w:val="24"/>
      <w:szCs w:val="24"/>
    </w:rPr>
  </w:style>
  <w:style w:type="paragraph" w:styleId="Footer">
    <w:name w:val="footer"/>
    <w:basedOn w:val="Normal"/>
    <w:link w:val="FooterChar"/>
    <w:uiPriority w:val="99"/>
    <w:unhideWhenUsed/>
    <w:rsid w:val="00863D36"/>
    <w:pPr>
      <w:tabs>
        <w:tab w:val="center" w:pos="4513"/>
        <w:tab w:val="right" w:pos="9026"/>
      </w:tabs>
      <w:spacing w:after="0"/>
    </w:pPr>
  </w:style>
  <w:style w:type="character" w:customStyle="1" w:styleId="FooterChar">
    <w:name w:val="Footer Char"/>
    <w:basedOn w:val="DefaultParagraphFont"/>
    <w:link w:val="Footer"/>
    <w:uiPriority w:val="99"/>
    <w:rsid w:val="00863D36"/>
    <w:rPr>
      <w:rFonts w:ascii="Arial" w:hAnsi="Arial" w:cs="Arial"/>
      <w:sz w:val="24"/>
      <w:szCs w:val="24"/>
    </w:rPr>
  </w:style>
  <w:style w:type="character" w:styleId="Hyperlink">
    <w:name w:val="Hyperlink"/>
    <w:basedOn w:val="DefaultParagraphFont"/>
    <w:uiPriority w:val="99"/>
    <w:unhideWhenUsed/>
    <w:rsid w:val="00863D36"/>
    <w:rPr>
      <w:color w:val="0000FF" w:themeColor="hyperlink"/>
      <w:u w:val="single"/>
    </w:rPr>
  </w:style>
  <w:style w:type="paragraph" w:styleId="NormalWeb">
    <w:name w:val="Normal (Web)"/>
    <w:basedOn w:val="Normal"/>
    <w:rsid w:val="003842F1"/>
    <w:pPr>
      <w:spacing w:after="0"/>
    </w:pPr>
    <w:rPr>
      <w:rFonts w:ascii="Times New Roman" w:eastAsia="Times New Roman" w:hAnsi="Times New Roman" w:cs="Times New Roman"/>
      <w:lang w:val="en-US"/>
    </w:rPr>
  </w:style>
  <w:style w:type="table" w:styleId="TableGrid">
    <w:name w:val="Table Grid"/>
    <w:basedOn w:val="TableNormal"/>
    <w:rsid w:val="003842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714FE"/>
    <w:rPr>
      <w:color w:val="808080"/>
      <w:shd w:val="clear" w:color="auto" w:fill="E6E6E6"/>
    </w:rPr>
  </w:style>
  <w:style w:type="paragraph" w:styleId="ListParagraph">
    <w:name w:val="List Paragraph"/>
    <w:basedOn w:val="Normal"/>
    <w:uiPriority w:val="34"/>
    <w:qFormat/>
    <w:rsid w:val="00640A3E"/>
    <w:pPr>
      <w:ind w:left="720"/>
      <w:contextualSpacing/>
    </w:pPr>
  </w:style>
  <w:style w:type="character" w:styleId="CommentReference">
    <w:name w:val="annotation reference"/>
    <w:basedOn w:val="DefaultParagraphFont"/>
    <w:uiPriority w:val="99"/>
    <w:semiHidden/>
    <w:unhideWhenUsed/>
    <w:rsid w:val="00017195"/>
    <w:rPr>
      <w:sz w:val="16"/>
      <w:szCs w:val="16"/>
    </w:rPr>
  </w:style>
  <w:style w:type="paragraph" w:styleId="CommentText">
    <w:name w:val="annotation text"/>
    <w:basedOn w:val="Normal"/>
    <w:link w:val="CommentTextChar"/>
    <w:uiPriority w:val="99"/>
    <w:semiHidden/>
    <w:unhideWhenUsed/>
    <w:rsid w:val="00017195"/>
    <w:rPr>
      <w:sz w:val="20"/>
      <w:szCs w:val="20"/>
    </w:rPr>
  </w:style>
  <w:style w:type="character" w:customStyle="1" w:styleId="CommentTextChar">
    <w:name w:val="Comment Text Char"/>
    <w:basedOn w:val="DefaultParagraphFont"/>
    <w:link w:val="CommentText"/>
    <w:uiPriority w:val="99"/>
    <w:semiHidden/>
    <w:rsid w:val="0001719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17195"/>
    <w:rPr>
      <w:b/>
      <w:bCs/>
    </w:rPr>
  </w:style>
  <w:style w:type="character" w:customStyle="1" w:styleId="CommentSubjectChar">
    <w:name w:val="Comment Subject Char"/>
    <w:basedOn w:val="CommentTextChar"/>
    <w:link w:val="CommentSubject"/>
    <w:uiPriority w:val="99"/>
    <w:semiHidden/>
    <w:rsid w:val="00017195"/>
    <w:rPr>
      <w:rFonts w:ascii="Arial" w:hAnsi="Arial" w:cs="Arial"/>
      <w:b/>
      <w:bCs/>
      <w:sz w:val="20"/>
      <w:szCs w:val="20"/>
    </w:rPr>
  </w:style>
  <w:style w:type="paragraph" w:styleId="Revision">
    <w:name w:val="Revision"/>
    <w:hidden/>
    <w:uiPriority w:val="99"/>
    <w:semiHidden/>
    <w:rsid w:val="00E974D4"/>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9483">
      <w:bodyDiv w:val="1"/>
      <w:marLeft w:val="0"/>
      <w:marRight w:val="0"/>
      <w:marTop w:val="0"/>
      <w:marBottom w:val="0"/>
      <w:divBdr>
        <w:top w:val="none" w:sz="0" w:space="0" w:color="auto"/>
        <w:left w:val="none" w:sz="0" w:space="0" w:color="auto"/>
        <w:bottom w:val="none" w:sz="0" w:space="0" w:color="auto"/>
        <w:right w:val="none" w:sz="0" w:space="0" w:color="auto"/>
      </w:divBdr>
    </w:div>
    <w:div w:id="622002589">
      <w:bodyDiv w:val="1"/>
      <w:marLeft w:val="0"/>
      <w:marRight w:val="0"/>
      <w:marTop w:val="0"/>
      <w:marBottom w:val="0"/>
      <w:divBdr>
        <w:top w:val="none" w:sz="0" w:space="0" w:color="auto"/>
        <w:left w:val="none" w:sz="0" w:space="0" w:color="auto"/>
        <w:bottom w:val="none" w:sz="0" w:space="0" w:color="auto"/>
        <w:right w:val="none" w:sz="0" w:space="0" w:color="auto"/>
      </w:divBdr>
    </w:div>
    <w:div w:id="180153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crossley@cyclenorth.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drew.crossley@cyclenorth.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35BB-D6FF-4BFD-AD6F-BD718623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Creaton</dc:creator>
  <cp:lastModifiedBy>Graham Creaton</cp:lastModifiedBy>
  <cp:revision>2</cp:revision>
  <cp:lastPrinted>2014-09-03T10:39:00Z</cp:lastPrinted>
  <dcterms:created xsi:type="dcterms:W3CDTF">2024-04-19T09:36:00Z</dcterms:created>
  <dcterms:modified xsi:type="dcterms:W3CDTF">2024-04-19T09:36:00Z</dcterms:modified>
</cp:coreProperties>
</file>